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226" w:rsidRDefault="00B22226" w:rsidP="00B22226">
      <w:pPr>
        <w:pStyle w:val="a9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939790" cy="8399780"/>
            <wp:effectExtent l="19050" t="0" r="3810" b="0"/>
            <wp:docPr id="1" name="Рисунок 0" descr="титульный лист кру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лист кружка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FE5">
        <w:t xml:space="preserve">              </w:t>
      </w:r>
      <w:r w:rsidR="00A60AF4">
        <w:t xml:space="preserve">     </w:t>
      </w:r>
    </w:p>
    <w:p w:rsidR="00B22226" w:rsidRDefault="00B22226" w:rsidP="00B22226">
      <w:pPr>
        <w:pStyle w:val="a9"/>
        <w:jc w:val="center"/>
      </w:pPr>
    </w:p>
    <w:p w:rsidR="00B22226" w:rsidRDefault="00B22226" w:rsidP="00A00BA7">
      <w:pPr>
        <w:pStyle w:val="a9"/>
        <w:jc w:val="center"/>
      </w:pPr>
    </w:p>
    <w:p w:rsidR="00A00BA7" w:rsidRPr="00A00BA7" w:rsidRDefault="00A00BA7" w:rsidP="00A00BA7">
      <w:pPr>
        <w:jc w:val="center"/>
        <w:rPr>
          <w:b/>
        </w:rPr>
      </w:pPr>
      <w:r w:rsidRPr="00A00BA7">
        <w:rPr>
          <w:b/>
        </w:rPr>
        <w:lastRenderedPageBreak/>
        <w:t>Раздел № 1. Основные характеристик программы</w:t>
      </w:r>
    </w:p>
    <w:p w:rsidR="00124F17" w:rsidRPr="00A00BA7" w:rsidRDefault="00124F17" w:rsidP="00A00BA7">
      <w:pPr>
        <w:pStyle w:val="a8"/>
        <w:numPr>
          <w:ilvl w:val="1"/>
          <w:numId w:val="21"/>
        </w:numPr>
        <w:tabs>
          <w:tab w:val="left" w:pos="2207"/>
        </w:tabs>
        <w:spacing w:after="0" w:line="360" w:lineRule="auto"/>
      </w:pPr>
      <w:r w:rsidRPr="00A00BA7">
        <w:rPr>
          <w:b/>
        </w:rPr>
        <w:t>Пояснительная записка</w:t>
      </w:r>
    </w:p>
    <w:p w:rsidR="00A00BA7" w:rsidRDefault="00A00BA7" w:rsidP="00A00BA7">
      <w:pPr>
        <w:tabs>
          <w:tab w:val="left" w:pos="2207"/>
        </w:tabs>
        <w:spacing w:after="0" w:line="360" w:lineRule="auto"/>
        <w:jc w:val="both"/>
      </w:pPr>
      <w:r>
        <w:t xml:space="preserve">  </w:t>
      </w:r>
      <w:r w:rsidR="00C17084" w:rsidRPr="00C17084">
        <w:rPr>
          <w:b/>
        </w:rPr>
        <w:t>Актуальность программы:</w:t>
      </w:r>
      <w:r w:rsidR="00C17084">
        <w:t xml:space="preserve"> </w:t>
      </w:r>
      <w:r>
        <w:t>Экологическое воспитание детей – прежде всего воспитание человечности, то есть доброты, ответственного отношения к природе, и к людям, которые живут рядом, к потомкам которым надо оставить Землю пригодной для полноценной жизни. Поэтому главная задача взрослых – научить детей правильно вести себя в природе и среди людей, любить и понимать природу.</w:t>
      </w:r>
    </w:p>
    <w:p w:rsidR="00C17084" w:rsidRDefault="00C17084" w:rsidP="00A00BA7">
      <w:pPr>
        <w:tabs>
          <w:tab w:val="left" w:pos="2207"/>
        </w:tabs>
        <w:spacing w:after="0" w:line="360" w:lineRule="auto"/>
        <w:jc w:val="both"/>
      </w:pPr>
      <w:r>
        <w:t xml:space="preserve">  Только с</w:t>
      </w:r>
      <w:r w:rsidR="00A00BA7">
        <w:t xml:space="preserve">овместными усилиями, используя знания воспитателей и родителей, можно научить детей бережно относиться к природе и её богатствам. Для нас данная проблема стоит особенно актуально, так как всякая практическая работа, направленная на формирование навыков бережного отношения к природе путём совершенствования система мероприятий должна приносить ощутимые результаты. Поэтому важным стал поиск новых интересных форм работы с детьми и родителями. </w:t>
      </w:r>
      <w:r>
        <w:t xml:space="preserve">   </w:t>
      </w:r>
    </w:p>
    <w:p w:rsidR="00A00BA7" w:rsidRDefault="00C17084" w:rsidP="00A00BA7">
      <w:pPr>
        <w:tabs>
          <w:tab w:val="left" w:pos="2207"/>
        </w:tabs>
        <w:spacing w:after="0" w:line="360" w:lineRule="auto"/>
        <w:jc w:val="both"/>
      </w:pPr>
      <w:r>
        <w:t xml:space="preserve">   </w:t>
      </w:r>
      <w:r w:rsidR="00A00BA7">
        <w:t>Используемые в ходе работы ситуационные формы обучения, максимальное разнообразие приёмов и средств,  творческий поиск педагогов, позволяет ребёнку предвидеть опасные ситуации в природе, оценивать их, привлекать родителей к осуществлению взаимодействия с дошкольным образовательным учреждением.</w:t>
      </w:r>
      <w:r w:rsidR="00DF2E42">
        <w:t xml:space="preserve"> В ходе реализации программы ребенок знакомится с окружающим миром, с природой родного края. У ребенка развивается познавательная активность, любознательность, интерес к новому</w:t>
      </w:r>
    </w:p>
    <w:p w:rsidR="00C17084" w:rsidRDefault="00C17084" w:rsidP="00A00BA7">
      <w:pPr>
        <w:tabs>
          <w:tab w:val="left" w:pos="2207"/>
        </w:tabs>
        <w:spacing w:after="0" w:line="360" w:lineRule="auto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  </w:t>
      </w:r>
      <w:r w:rsidRPr="00C17084">
        <w:rPr>
          <w:color w:val="000000"/>
          <w:szCs w:val="28"/>
          <w:shd w:val="clear" w:color="auto" w:fill="FFFFFF"/>
        </w:rPr>
        <w:t>Чтобы достичь начальных целей экологического воспитания, т.е. любви к живой и неживой природе, необходимо просветить ребёнка, дать ему максимум знаний о растительном и животном мире, о среде, сформировать основные нравственные понятия и экологически грамот</w:t>
      </w:r>
      <w:r>
        <w:rPr>
          <w:color w:val="000000"/>
          <w:szCs w:val="28"/>
          <w:shd w:val="clear" w:color="auto" w:fill="FFFFFF"/>
        </w:rPr>
        <w:t>ное поведение</w:t>
      </w:r>
      <w:r w:rsidRPr="00C17084">
        <w:rPr>
          <w:color w:val="000000"/>
          <w:szCs w:val="28"/>
          <w:shd w:val="clear" w:color="auto" w:fill="FFFFFF"/>
        </w:rPr>
        <w:t xml:space="preserve">. </w:t>
      </w:r>
      <w:r>
        <w:rPr>
          <w:color w:val="000000"/>
          <w:szCs w:val="28"/>
          <w:shd w:val="clear" w:color="auto" w:fill="FFFFFF"/>
        </w:rPr>
        <w:t xml:space="preserve">   </w:t>
      </w:r>
    </w:p>
    <w:p w:rsidR="00C17084" w:rsidRPr="00C17084" w:rsidRDefault="00C17084" w:rsidP="00A00BA7">
      <w:pPr>
        <w:tabs>
          <w:tab w:val="left" w:pos="2207"/>
        </w:tabs>
        <w:spacing w:after="0" w:line="360" w:lineRule="auto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    </w:t>
      </w:r>
      <w:r w:rsidRPr="00C17084">
        <w:rPr>
          <w:color w:val="000000"/>
          <w:szCs w:val="28"/>
          <w:shd w:val="clear" w:color="auto" w:fill="FFFFFF"/>
        </w:rPr>
        <w:t xml:space="preserve">Человек не может расти и развиваться, не взаимодействуя с окружающей природной сферой. Его чувства и ум развиваются соответственно тому, какой характер носят его отношения с природой. Именно поэтому так важен в </w:t>
      </w:r>
      <w:r w:rsidRPr="00C17084">
        <w:rPr>
          <w:color w:val="000000"/>
          <w:szCs w:val="28"/>
          <w:shd w:val="clear" w:color="auto" w:fill="FFFFFF"/>
        </w:rPr>
        <w:lastRenderedPageBreak/>
        <w:t>экологическом воспитании начальный этап школьного обучения, когда стихийные знания о культуре взаимоотношений с природной средой систематизируются и обобщаются.</w:t>
      </w:r>
    </w:p>
    <w:p w:rsidR="00DF2E42" w:rsidRDefault="00A00BA7" w:rsidP="00A00BA7">
      <w:pPr>
        <w:tabs>
          <w:tab w:val="left" w:pos="2207"/>
        </w:tabs>
        <w:spacing w:after="0" w:line="360" w:lineRule="auto"/>
        <w:jc w:val="both"/>
      </w:pPr>
      <w:r>
        <w:t xml:space="preserve">          </w:t>
      </w:r>
      <w:r w:rsidR="00124F17" w:rsidRPr="002F5149">
        <w:rPr>
          <w:b/>
        </w:rPr>
        <w:t>Направленность</w:t>
      </w:r>
      <w:r w:rsidR="00124F17">
        <w:t xml:space="preserve"> прог</w:t>
      </w:r>
      <w:r w:rsidR="00C17084">
        <w:t>раммы естественно</w:t>
      </w:r>
      <w:r w:rsidR="00DF2E42">
        <w:t>научная</w:t>
      </w:r>
      <w:r w:rsidR="00124F17">
        <w:t xml:space="preserve">: </w:t>
      </w:r>
    </w:p>
    <w:p w:rsidR="00A00BA7" w:rsidRDefault="00A00BA7" w:rsidP="00A00BA7">
      <w:pPr>
        <w:tabs>
          <w:tab w:val="left" w:pos="2207"/>
        </w:tabs>
        <w:spacing w:after="0" w:line="360" w:lineRule="auto"/>
        <w:ind w:firstLine="708"/>
        <w:jc w:val="both"/>
      </w:pPr>
      <w:r w:rsidRPr="00A00BA7">
        <w:rPr>
          <w:b/>
        </w:rPr>
        <w:t>Уровень освоения</w:t>
      </w:r>
      <w:r>
        <w:rPr>
          <w:b/>
        </w:rPr>
        <w:t xml:space="preserve"> </w:t>
      </w:r>
      <w:r>
        <w:t>-базовый.</w:t>
      </w:r>
    </w:p>
    <w:p w:rsidR="00A00BA7" w:rsidRDefault="00A00BA7" w:rsidP="00A00BA7">
      <w:pPr>
        <w:tabs>
          <w:tab w:val="left" w:pos="2207"/>
        </w:tabs>
        <w:spacing w:after="0" w:line="360" w:lineRule="auto"/>
        <w:ind w:firstLine="709"/>
        <w:jc w:val="both"/>
      </w:pPr>
      <w:r w:rsidRPr="00A00BA7">
        <w:rPr>
          <w:b/>
        </w:rPr>
        <w:t>Отличительные особенности</w:t>
      </w:r>
      <w:r>
        <w:rPr>
          <w:b/>
        </w:rPr>
        <w:t xml:space="preserve">. </w:t>
      </w:r>
      <w:r w:rsidRPr="0001791A">
        <w:t>Программа разработана с применением методик, описанных в книге «Мы. Программа экологического воспитания детей» Н.Н. Кондратьевой и программы «Юный эколог» С.Н. Николаевой.</w:t>
      </w:r>
    </w:p>
    <w:p w:rsidR="00A00BA7" w:rsidRDefault="00A00BA7" w:rsidP="00A00BA7">
      <w:pPr>
        <w:tabs>
          <w:tab w:val="left" w:pos="2207"/>
        </w:tabs>
        <w:spacing w:after="0" w:line="360" w:lineRule="auto"/>
        <w:ind w:firstLine="709"/>
        <w:jc w:val="both"/>
      </w:pPr>
      <w:r>
        <w:t>В программе применяются следующие принципы:</w:t>
      </w:r>
    </w:p>
    <w:p w:rsidR="00A00BA7" w:rsidRDefault="00A00BA7" w:rsidP="00A00BA7">
      <w:pPr>
        <w:pStyle w:val="a8"/>
        <w:numPr>
          <w:ilvl w:val="0"/>
          <w:numId w:val="5"/>
        </w:numPr>
        <w:tabs>
          <w:tab w:val="left" w:pos="2207"/>
        </w:tabs>
        <w:spacing w:after="0" w:line="360" w:lineRule="auto"/>
        <w:jc w:val="both"/>
      </w:pPr>
      <w:r>
        <w:t>Принцип постепенности, доступности от простого к сложному;</w:t>
      </w:r>
    </w:p>
    <w:p w:rsidR="00DF2E42" w:rsidRDefault="00A00BA7" w:rsidP="00DF2E42">
      <w:pPr>
        <w:pStyle w:val="a8"/>
        <w:numPr>
          <w:ilvl w:val="0"/>
          <w:numId w:val="5"/>
        </w:numPr>
        <w:tabs>
          <w:tab w:val="left" w:pos="2207"/>
        </w:tabs>
        <w:spacing w:after="0" w:line="360" w:lineRule="auto"/>
        <w:jc w:val="both"/>
      </w:pPr>
      <w:r>
        <w:t>Принцип систематичности, регулярности занятий;</w:t>
      </w:r>
    </w:p>
    <w:p w:rsidR="00A00BA7" w:rsidRDefault="00A00BA7" w:rsidP="00A00BA7">
      <w:pPr>
        <w:pStyle w:val="a8"/>
        <w:numPr>
          <w:ilvl w:val="0"/>
          <w:numId w:val="5"/>
        </w:numPr>
        <w:tabs>
          <w:tab w:val="left" w:pos="2207"/>
        </w:tabs>
        <w:spacing w:after="0" w:line="360" w:lineRule="auto"/>
        <w:jc w:val="both"/>
      </w:pPr>
      <w:r>
        <w:t>Принцип прочности овладения навыками, многократного повторения;</w:t>
      </w:r>
    </w:p>
    <w:p w:rsidR="00A00BA7" w:rsidRPr="00153D32" w:rsidRDefault="00A00BA7" w:rsidP="00A00BA7">
      <w:pPr>
        <w:pStyle w:val="a8"/>
        <w:numPr>
          <w:ilvl w:val="0"/>
          <w:numId w:val="5"/>
        </w:numPr>
        <w:tabs>
          <w:tab w:val="left" w:pos="2207"/>
        </w:tabs>
        <w:spacing w:after="0" w:line="360" w:lineRule="auto"/>
        <w:jc w:val="both"/>
      </w:pPr>
      <w:r>
        <w:t>Принцип индивидуальности.</w:t>
      </w:r>
    </w:p>
    <w:p w:rsidR="00A00BA7" w:rsidRPr="005C2DAD" w:rsidRDefault="005C2DAD" w:rsidP="005C2DAD">
      <w:pPr>
        <w:tabs>
          <w:tab w:val="left" w:pos="2207"/>
        </w:tabs>
        <w:spacing w:after="0" w:line="360" w:lineRule="auto"/>
        <w:ind w:firstLine="709"/>
        <w:jc w:val="both"/>
        <w:rPr>
          <w:b/>
          <w:szCs w:val="28"/>
        </w:rPr>
      </w:pPr>
      <w:r w:rsidRPr="005C2DAD">
        <w:rPr>
          <w:b/>
          <w:bCs/>
          <w:color w:val="333333"/>
          <w:szCs w:val="28"/>
          <w:shd w:val="clear" w:color="auto" w:fill="FFFFFF"/>
        </w:rPr>
        <w:t>Отличительным</w:t>
      </w:r>
      <w:r w:rsidRPr="005C2DAD">
        <w:rPr>
          <w:color w:val="333333"/>
          <w:szCs w:val="28"/>
          <w:shd w:val="clear" w:color="auto" w:fill="FFFFFF"/>
        </w:rPr>
        <w:t> </w:t>
      </w:r>
      <w:r w:rsidRPr="005C2DAD">
        <w:rPr>
          <w:b/>
          <w:bCs/>
          <w:color w:val="333333"/>
          <w:szCs w:val="28"/>
          <w:shd w:val="clear" w:color="auto" w:fill="FFFFFF"/>
        </w:rPr>
        <w:t>особенность</w:t>
      </w:r>
      <w:r w:rsidRPr="005C2DAD">
        <w:rPr>
          <w:color w:val="333333"/>
          <w:szCs w:val="28"/>
          <w:shd w:val="clear" w:color="auto" w:fill="FFFFFF"/>
        </w:rPr>
        <w:t> </w:t>
      </w:r>
      <w:r w:rsidRPr="005C2DAD">
        <w:rPr>
          <w:b/>
          <w:bCs/>
          <w:color w:val="333333"/>
          <w:szCs w:val="28"/>
          <w:shd w:val="clear" w:color="auto" w:fill="FFFFFF"/>
        </w:rPr>
        <w:t>программы</w:t>
      </w:r>
      <w:r w:rsidRPr="005C2DAD">
        <w:rPr>
          <w:color w:val="333333"/>
          <w:szCs w:val="28"/>
          <w:shd w:val="clear" w:color="auto" w:fill="FFFFFF"/>
        </w:rPr>
        <w:t> -</w:t>
      </w:r>
      <w:r w:rsidRPr="005C2DAD">
        <w:rPr>
          <w:szCs w:val="28"/>
          <w:shd w:val="clear" w:color="auto" w:fill="FFFFFF"/>
        </w:rPr>
        <w:t>это её практическая и исследовательская направленность, самостоятельность в изучении нового материала.</w:t>
      </w:r>
      <w:r w:rsidRPr="005C2DAD">
        <w:rPr>
          <w:rFonts w:ascii="Trebuchet MS" w:hAnsi="Trebuchet MS"/>
          <w:color w:val="676A6C"/>
          <w:sz w:val="21"/>
          <w:szCs w:val="21"/>
        </w:rPr>
        <w:t xml:space="preserve"> </w:t>
      </w:r>
      <w:r w:rsidRPr="005C2DAD">
        <w:rPr>
          <w:color w:val="000000" w:themeColor="text1"/>
          <w:szCs w:val="28"/>
        </w:rPr>
        <w:t>Основным итогом работы по программе является личностное развитие ребёнка, формирование ценностных ориентации</w:t>
      </w:r>
    </w:p>
    <w:p w:rsidR="000112B7" w:rsidRDefault="000112B7" w:rsidP="00A00BA7">
      <w:pPr>
        <w:tabs>
          <w:tab w:val="left" w:pos="2207"/>
        </w:tabs>
        <w:spacing w:after="0" w:line="360" w:lineRule="auto"/>
        <w:ind w:firstLine="708"/>
        <w:jc w:val="both"/>
      </w:pPr>
      <w:r w:rsidRPr="000112B7">
        <w:rPr>
          <w:b/>
        </w:rPr>
        <w:t>Адресат программы:</w:t>
      </w:r>
      <w:r>
        <w:rPr>
          <w:b/>
        </w:rPr>
        <w:t xml:space="preserve"> </w:t>
      </w:r>
      <w:r>
        <w:t xml:space="preserve">дети </w:t>
      </w:r>
      <w:r w:rsidRPr="000112B7">
        <w:t>дошкольного возраста</w:t>
      </w:r>
      <w:r>
        <w:t xml:space="preserve"> от 5 до 7 лет.</w:t>
      </w:r>
    </w:p>
    <w:p w:rsidR="000112B7" w:rsidRDefault="000112B7" w:rsidP="00A00BA7">
      <w:pPr>
        <w:tabs>
          <w:tab w:val="left" w:pos="2207"/>
        </w:tabs>
        <w:spacing w:after="0" w:line="360" w:lineRule="auto"/>
        <w:ind w:firstLine="708"/>
        <w:jc w:val="both"/>
      </w:pPr>
      <w:r>
        <w:t>Особенности организации образовательного процесса:</w:t>
      </w:r>
    </w:p>
    <w:p w:rsidR="000112B7" w:rsidRDefault="000112B7" w:rsidP="00A00BA7">
      <w:pPr>
        <w:tabs>
          <w:tab w:val="left" w:pos="2207"/>
        </w:tabs>
        <w:spacing w:after="0" w:line="360" w:lineRule="auto"/>
        <w:ind w:firstLine="708"/>
        <w:jc w:val="both"/>
      </w:pPr>
      <w:r>
        <w:t>-условия набора и формирования групп. Группы формируются на основании личного заявления родителей (законных представителей) о зачислении ребенка на данный кружок.</w:t>
      </w:r>
    </w:p>
    <w:p w:rsidR="000112B7" w:rsidRDefault="000112B7" w:rsidP="00A00BA7">
      <w:pPr>
        <w:tabs>
          <w:tab w:val="left" w:pos="2207"/>
        </w:tabs>
        <w:spacing w:after="0" w:line="360" w:lineRule="auto"/>
        <w:ind w:firstLine="708"/>
        <w:jc w:val="both"/>
      </w:pPr>
      <w:r>
        <w:t>-режим занятия. Занятия проводятся один раз в неделю продолжительностью 25 минут.</w:t>
      </w:r>
    </w:p>
    <w:p w:rsidR="005C2DAD" w:rsidRDefault="000112B7" w:rsidP="005C2DAD">
      <w:pPr>
        <w:tabs>
          <w:tab w:val="left" w:pos="2207"/>
        </w:tabs>
        <w:spacing w:after="0" w:line="360" w:lineRule="auto"/>
        <w:ind w:firstLine="708"/>
        <w:jc w:val="both"/>
      </w:pPr>
      <w:r>
        <w:t>-продолжительность образователь</w:t>
      </w:r>
      <w:r w:rsidR="005C2DAD">
        <w:t>ного процесса составляет 32 занятия продолжительность 13,3 ч.</w:t>
      </w:r>
    </w:p>
    <w:p w:rsidR="005C2DAD" w:rsidRDefault="000112B7" w:rsidP="005C2DAD">
      <w:pPr>
        <w:tabs>
          <w:tab w:val="left" w:pos="2207"/>
        </w:tabs>
        <w:spacing w:after="0" w:line="360" w:lineRule="auto"/>
        <w:ind w:firstLine="708"/>
        <w:jc w:val="both"/>
      </w:pPr>
      <w:r>
        <w:t xml:space="preserve"> Срок реализации программы-1 го</w:t>
      </w:r>
      <w:r w:rsidR="005C2DAD">
        <w:t>д</w:t>
      </w:r>
      <w:r>
        <w:t>.</w:t>
      </w:r>
      <w:r w:rsidR="005C2DAD">
        <w:t xml:space="preserve"> </w:t>
      </w:r>
    </w:p>
    <w:p w:rsidR="00C17084" w:rsidRDefault="00C17084" w:rsidP="005C2DAD">
      <w:pPr>
        <w:tabs>
          <w:tab w:val="left" w:pos="2207"/>
        </w:tabs>
        <w:spacing w:after="0" w:line="360" w:lineRule="auto"/>
        <w:ind w:firstLine="708"/>
        <w:jc w:val="center"/>
        <w:rPr>
          <w:b/>
        </w:rPr>
      </w:pPr>
    </w:p>
    <w:p w:rsidR="00C17084" w:rsidRDefault="00C17084" w:rsidP="005C2DAD">
      <w:pPr>
        <w:tabs>
          <w:tab w:val="left" w:pos="2207"/>
        </w:tabs>
        <w:spacing w:after="0" w:line="360" w:lineRule="auto"/>
        <w:ind w:firstLine="708"/>
        <w:jc w:val="center"/>
        <w:rPr>
          <w:b/>
        </w:rPr>
      </w:pPr>
    </w:p>
    <w:p w:rsidR="00A00BA7" w:rsidRPr="00A00BA7" w:rsidRDefault="005C2DAD" w:rsidP="005C2DAD">
      <w:pPr>
        <w:tabs>
          <w:tab w:val="left" w:pos="2207"/>
        </w:tabs>
        <w:spacing w:after="0" w:line="360" w:lineRule="auto"/>
        <w:ind w:firstLine="708"/>
        <w:jc w:val="center"/>
        <w:rPr>
          <w:b/>
        </w:rPr>
      </w:pPr>
      <w:r w:rsidRPr="005C2DAD">
        <w:rPr>
          <w:b/>
        </w:rPr>
        <w:lastRenderedPageBreak/>
        <w:t xml:space="preserve">1.2 </w:t>
      </w:r>
      <w:r w:rsidR="00A00BA7" w:rsidRPr="005C2DAD">
        <w:rPr>
          <w:b/>
        </w:rPr>
        <w:t>Цель</w:t>
      </w:r>
      <w:r w:rsidR="00A00BA7">
        <w:rPr>
          <w:b/>
        </w:rPr>
        <w:t xml:space="preserve"> и задачи программы</w:t>
      </w:r>
    </w:p>
    <w:p w:rsidR="00124F17" w:rsidRDefault="00A00BA7" w:rsidP="00A00BA7">
      <w:pPr>
        <w:tabs>
          <w:tab w:val="left" w:pos="2207"/>
        </w:tabs>
        <w:spacing w:after="0" w:line="360" w:lineRule="auto"/>
        <w:jc w:val="both"/>
      </w:pPr>
      <w:r>
        <w:rPr>
          <w:b/>
        </w:rPr>
        <w:t xml:space="preserve">         Ц</w:t>
      </w:r>
      <w:r w:rsidR="00124F17" w:rsidRPr="00FA0BB9">
        <w:rPr>
          <w:b/>
        </w:rPr>
        <w:t>ель программы:</w:t>
      </w:r>
      <w:r w:rsidR="00124F17">
        <w:t xml:space="preserve"> формировать у детей элементы экологического сознания, способность понимать и любить окружающий мир и природу, учить жить в относительной гармонии с ней.</w:t>
      </w:r>
    </w:p>
    <w:p w:rsidR="00124F17" w:rsidRDefault="00124F17" w:rsidP="002F5149">
      <w:pPr>
        <w:tabs>
          <w:tab w:val="left" w:pos="2207"/>
        </w:tabs>
        <w:spacing w:after="0" w:line="360" w:lineRule="auto"/>
        <w:ind w:firstLine="709"/>
        <w:jc w:val="both"/>
        <w:rPr>
          <w:b/>
        </w:rPr>
      </w:pPr>
      <w:r>
        <w:rPr>
          <w:b/>
        </w:rPr>
        <w:t>Задачи</w:t>
      </w:r>
      <w:r w:rsidR="00A00BA7">
        <w:rPr>
          <w:b/>
        </w:rPr>
        <w:t xml:space="preserve"> программы</w:t>
      </w:r>
      <w:r w:rsidRPr="00FA0BB9">
        <w:rPr>
          <w:b/>
        </w:rPr>
        <w:t>:</w:t>
      </w:r>
      <w:r>
        <w:rPr>
          <w:b/>
        </w:rPr>
        <w:t xml:space="preserve"> </w:t>
      </w:r>
    </w:p>
    <w:p w:rsidR="00A00BA7" w:rsidRPr="00A00BA7" w:rsidRDefault="00A00BA7" w:rsidP="00A00BA7">
      <w:pPr>
        <w:pStyle w:val="a8"/>
        <w:tabs>
          <w:tab w:val="left" w:pos="2207"/>
        </w:tabs>
        <w:spacing w:after="0" w:line="360" w:lineRule="auto"/>
        <w:jc w:val="both"/>
        <w:rPr>
          <w:b/>
        </w:rPr>
      </w:pPr>
      <w:r w:rsidRPr="00A00BA7">
        <w:rPr>
          <w:b/>
        </w:rPr>
        <w:t>Воспитательные:</w:t>
      </w:r>
    </w:p>
    <w:p w:rsidR="00A00BA7" w:rsidRDefault="00A00BA7" w:rsidP="00A00BA7">
      <w:pPr>
        <w:tabs>
          <w:tab w:val="left" w:pos="2207"/>
        </w:tabs>
        <w:spacing w:after="0" w:line="360" w:lineRule="auto"/>
        <w:jc w:val="both"/>
      </w:pPr>
      <w:r>
        <w:t xml:space="preserve">          Воспитывать гуманное, эмоционально – положительное, бережное отношение к миру природы, умение видеть его красоту и неповторимость.</w:t>
      </w:r>
    </w:p>
    <w:p w:rsidR="00A00BA7" w:rsidRDefault="00A00BA7" w:rsidP="002F5149">
      <w:pPr>
        <w:tabs>
          <w:tab w:val="left" w:pos="2207"/>
        </w:tabs>
        <w:spacing w:after="0" w:line="360" w:lineRule="auto"/>
        <w:ind w:firstLine="709"/>
        <w:jc w:val="both"/>
        <w:rPr>
          <w:b/>
        </w:rPr>
      </w:pPr>
      <w:r>
        <w:rPr>
          <w:b/>
        </w:rPr>
        <w:t>Развивающие</w:t>
      </w:r>
      <w:r w:rsidR="00AF165F">
        <w:rPr>
          <w:b/>
        </w:rPr>
        <w:t>:</w:t>
      </w:r>
    </w:p>
    <w:p w:rsidR="00124F17" w:rsidRDefault="00124F17" w:rsidP="00AF165F">
      <w:pPr>
        <w:pStyle w:val="a8"/>
        <w:tabs>
          <w:tab w:val="left" w:pos="2207"/>
        </w:tabs>
        <w:spacing w:after="0" w:line="360" w:lineRule="auto"/>
        <w:jc w:val="both"/>
      </w:pPr>
      <w:r>
        <w:t>Развивать познавательный интерес к миру природы;</w:t>
      </w:r>
    </w:p>
    <w:p w:rsidR="00AF165F" w:rsidRDefault="00AF165F" w:rsidP="00AF165F">
      <w:pPr>
        <w:pStyle w:val="a8"/>
        <w:tabs>
          <w:tab w:val="left" w:pos="2207"/>
        </w:tabs>
        <w:spacing w:after="0" w:line="360" w:lineRule="auto"/>
        <w:jc w:val="both"/>
      </w:pPr>
      <w:r>
        <w:rPr>
          <w:color w:val="000000"/>
          <w:szCs w:val="28"/>
          <w:shd w:val="clear" w:color="auto" w:fill="FFFFFF"/>
        </w:rPr>
        <w:t>Развивать эмоционально-доброжелательное отношение в процессе общения с живыми объектами</w:t>
      </w:r>
    </w:p>
    <w:p w:rsidR="00AF165F" w:rsidRDefault="00AF165F" w:rsidP="00AF165F">
      <w:pPr>
        <w:pStyle w:val="a8"/>
        <w:tabs>
          <w:tab w:val="left" w:pos="2207"/>
        </w:tabs>
        <w:spacing w:after="0" w:line="360" w:lineRule="auto"/>
        <w:jc w:val="both"/>
      </w:pPr>
      <w:r w:rsidRPr="00AF165F">
        <w:rPr>
          <w:b/>
        </w:rPr>
        <w:t>Обучающие:</w:t>
      </w:r>
      <w:r w:rsidRPr="00AF165F">
        <w:t xml:space="preserve"> </w:t>
      </w:r>
    </w:p>
    <w:p w:rsidR="00AF165F" w:rsidRDefault="00AF165F" w:rsidP="00AF165F">
      <w:pPr>
        <w:pStyle w:val="a8"/>
        <w:tabs>
          <w:tab w:val="left" w:pos="2207"/>
        </w:tabs>
        <w:spacing w:after="0" w:line="360" w:lineRule="auto"/>
        <w:jc w:val="both"/>
      </w:pPr>
      <w:r>
        <w:t>Формировать первоначальные умения и навыки экологически грамотного и безопасного для природы и для самого ребёнка поведения.</w:t>
      </w:r>
    </w:p>
    <w:p w:rsidR="00AF165F" w:rsidRPr="00AF165F" w:rsidRDefault="00AF165F" w:rsidP="00AF165F">
      <w:pPr>
        <w:pStyle w:val="a8"/>
        <w:tabs>
          <w:tab w:val="left" w:pos="2207"/>
        </w:tabs>
        <w:spacing w:after="0" w:line="360" w:lineRule="auto"/>
        <w:jc w:val="both"/>
      </w:pPr>
      <w:r w:rsidRPr="00AF165F">
        <w:rPr>
          <w:rFonts w:eastAsia="Times New Roman"/>
          <w:color w:val="000000"/>
          <w:lang w:eastAsia="ru-RU"/>
        </w:rPr>
        <w:t>Сформировать знания о жизненно необходимых проявлениях человека, животных, растениях (питание, росте, развитие).</w:t>
      </w:r>
    </w:p>
    <w:p w:rsidR="00AF165F" w:rsidRPr="00AF165F" w:rsidRDefault="00AF165F" w:rsidP="00AF165F">
      <w:pPr>
        <w:pStyle w:val="a8"/>
        <w:tabs>
          <w:tab w:val="left" w:pos="2207"/>
        </w:tabs>
        <w:spacing w:after="0" w:line="360" w:lineRule="auto"/>
        <w:jc w:val="both"/>
      </w:pPr>
    </w:p>
    <w:p w:rsidR="00124F17" w:rsidRPr="00AF165F" w:rsidRDefault="00A00BA7" w:rsidP="00AF165F">
      <w:pPr>
        <w:pStyle w:val="a8"/>
        <w:numPr>
          <w:ilvl w:val="1"/>
          <w:numId w:val="24"/>
        </w:numPr>
        <w:tabs>
          <w:tab w:val="left" w:pos="2207"/>
        </w:tabs>
        <w:spacing w:after="0" w:line="360" w:lineRule="auto"/>
        <w:jc w:val="center"/>
        <w:rPr>
          <w:b/>
        </w:rPr>
      </w:pPr>
      <w:r w:rsidRPr="00AF165F">
        <w:rPr>
          <w:b/>
        </w:rPr>
        <w:t>Содержание программы</w:t>
      </w:r>
    </w:p>
    <w:p w:rsidR="00A00BA7" w:rsidRPr="00280941" w:rsidRDefault="00A00BA7" w:rsidP="00AF165F">
      <w:pPr>
        <w:tabs>
          <w:tab w:val="left" w:pos="2207"/>
        </w:tabs>
        <w:spacing w:after="0" w:line="360" w:lineRule="auto"/>
        <w:ind w:left="1800"/>
        <w:jc w:val="center"/>
        <w:rPr>
          <w:b/>
        </w:rPr>
      </w:pPr>
      <w:r w:rsidRPr="00280941">
        <w:rPr>
          <w:b/>
        </w:rPr>
        <w:t>Учебный план 2021-2022 года обучения.</w:t>
      </w:r>
    </w:p>
    <w:p w:rsidR="00280941" w:rsidRPr="005C2DAD" w:rsidRDefault="00280941" w:rsidP="005C2DAD">
      <w:pPr>
        <w:tabs>
          <w:tab w:val="left" w:pos="2207"/>
        </w:tabs>
        <w:spacing w:after="0" w:line="360" w:lineRule="auto"/>
        <w:rPr>
          <w:b/>
        </w:rPr>
      </w:pPr>
    </w:p>
    <w:tbl>
      <w:tblPr>
        <w:tblW w:w="966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645"/>
        <w:gridCol w:w="2228"/>
        <w:gridCol w:w="7"/>
        <w:gridCol w:w="615"/>
        <w:gridCol w:w="1583"/>
        <w:gridCol w:w="7"/>
        <w:gridCol w:w="1489"/>
        <w:gridCol w:w="3086"/>
      </w:tblGrid>
      <w:tr w:rsidR="00280941" w:rsidRPr="000A33A1" w:rsidTr="00C1708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B9C2CB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0941" w:rsidRPr="000A33A1" w:rsidRDefault="00280941" w:rsidP="00C17084">
            <w:pPr>
              <w:spacing w:before="15" w:after="15" w:line="29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0A33A1">
              <w:rPr>
                <w:rFonts w:eastAsia="Times New Roman"/>
                <w:sz w:val="24"/>
                <w:szCs w:val="24"/>
              </w:rPr>
              <w:t>№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B9C2CB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0941" w:rsidRPr="000A33A1" w:rsidRDefault="00280941" w:rsidP="00C17084">
            <w:pPr>
              <w:spacing w:before="15" w:after="15" w:line="29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0A33A1">
              <w:rPr>
                <w:rFonts w:eastAsia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0941" w:rsidRPr="000A33A1" w:rsidRDefault="00280941" w:rsidP="00C17084">
            <w:pPr>
              <w:spacing w:before="15" w:after="15" w:line="29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0A33A1">
              <w:rPr>
                <w:rFonts w:eastAsia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B9C2CB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0941" w:rsidRPr="000A33A1" w:rsidRDefault="00280941" w:rsidP="00C17084">
            <w:pPr>
              <w:spacing w:before="15" w:after="15" w:line="29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0A33A1">
              <w:rPr>
                <w:rFonts w:eastAsia="Times New Roman"/>
                <w:sz w:val="24"/>
                <w:szCs w:val="24"/>
              </w:rPr>
              <w:t>Формы аттестации, контроля</w:t>
            </w:r>
          </w:p>
        </w:tc>
      </w:tr>
      <w:tr w:rsidR="00280941" w:rsidRPr="000A33A1" w:rsidTr="00C17084">
        <w:tc>
          <w:tcPr>
            <w:tcW w:w="0" w:type="auto"/>
            <w:vMerge/>
            <w:tcBorders>
              <w:top w:val="single" w:sz="6" w:space="0" w:color="B9C2CB"/>
              <w:left w:val="single" w:sz="4" w:space="0" w:color="auto"/>
              <w:bottom w:val="single" w:sz="6" w:space="0" w:color="B9C2CB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941" w:rsidRPr="000A33A1" w:rsidRDefault="00280941" w:rsidP="00C17084">
            <w:pPr>
              <w:spacing w:before="15" w:after="15" w:line="293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B9C2CB"/>
              <w:left w:val="single" w:sz="4" w:space="0" w:color="auto"/>
              <w:bottom w:val="single" w:sz="6" w:space="0" w:color="B9C2CB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941" w:rsidRPr="000A33A1" w:rsidRDefault="00280941" w:rsidP="00C17084">
            <w:pPr>
              <w:spacing w:before="15" w:after="15" w:line="293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B9C2CB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0941" w:rsidRPr="000A33A1" w:rsidRDefault="00280941" w:rsidP="00C17084">
            <w:pPr>
              <w:spacing w:before="15" w:after="15" w:line="29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0A33A1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B9C2CB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0941" w:rsidRPr="000A33A1" w:rsidRDefault="00280941" w:rsidP="00C17084">
            <w:pPr>
              <w:spacing w:before="15" w:after="15" w:line="29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0A33A1">
              <w:rPr>
                <w:rFonts w:eastAsia="Times New Roman"/>
                <w:sz w:val="24"/>
                <w:szCs w:val="24"/>
              </w:rPr>
              <w:t>теоретически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B9C2CB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0941" w:rsidRPr="000A33A1" w:rsidRDefault="00280941" w:rsidP="00C17084">
            <w:pPr>
              <w:spacing w:before="15" w:after="15" w:line="29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0A33A1">
              <w:rPr>
                <w:rFonts w:eastAsia="Times New Roman"/>
                <w:sz w:val="24"/>
                <w:szCs w:val="24"/>
              </w:rPr>
              <w:t>практических</w:t>
            </w:r>
          </w:p>
        </w:tc>
        <w:tc>
          <w:tcPr>
            <w:tcW w:w="0" w:type="auto"/>
            <w:vMerge/>
            <w:tcBorders>
              <w:top w:val="single" w:sz="6" w:space="0" w:color="B9C2CB"/>
              <w:left w:val="single" w:sz="4" w:space="0" w:color="auto"/>
              <w:bottom w:val="single" w:sz="6" w:space="0" w:color="B9C2CB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941" w:rsidRPr="000A33A1" w:rsidRDefault="00280941" w:rsidP="00C17084">
            <w:pPr>
              <w:spacing w:before="15" w:after="15" w:line="293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80941" w:rsidRPr="000A33A1" w:rsidTr="00C170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0941" w:rsidRPr="000A33A1" w:rsidRDefault="003B5C51" w:rsidP="00C17084">
            <w:pPr>
              <w:spacing w:before="15" w:after="15" w:line="293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280941" w:rsidRPr="000A33A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0941" w:rsidRPr="000A33A1" w:rsidRDefault="00280941" w:rsidP="00C17084">
            <w:pPr>
              <w:spacing w:after="0" w:line="293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природо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0941" w:rsidRPr="000A33A1" w:rsidRDefault="00280941" w:rsidP="00C17084">
            <w:pPr>
              <w:spacing w:after="0" w:line="293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0941" w:rsidRPr="000A33A1" w:rsidRDefault="003B5C51" w:rsidP="00C17084">
            <w:pPr>
              <w:spacing w:after="0" w:line="293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0941" w:rsidRPr="000A33A1" w:rsidRDefault="003B5C51" w:rsidP="00C17084">
            <w:pPr>
              <w:spacing w:after="0" w:line="293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0941" w:rsidRPr="000A33A1" w:rsidRDefault="003B5C51" w:rsidP="00C17084">
            <w:pPr>
              <w:spacing w:after="0" w:line="293" w:lineRule="atLeast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гра</w:t>
            </w:r>
          </w:p>
        </w:tc>
      </w:tr>
      <w:tr w:rsidR="00280941" w:rsidRPr="000A33A1" w:rsidTr="00C170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0941" w:rsidRPr="000A33A1" w:rsidRDefault="003B5C51" w:rsidP="00C17084">
            <w:pPr>
              <w:spacing w:after="0" w:line="293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280941" w:rsidRPr="000A33A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0941" w:rsidRPr="000A33A1" w:rsidRDefault="00280941" w:rsidP="00C17084">
            <w:pPr>
              <w:spacing w:after="0" w:line="293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та Зем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0941" w:rsidRPr="000A33A1" w:rsidRDefault="00280941" w:rsidP="00C17084">
            <w:pPr>
              <w:spacing w:after="0" w:line="293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0941" w:rsidRPr="000A33A1" w:rsidRDefault="003B5C51" w:rsidP="00C17084">
            <w:pPr>
              <w:spacing w:after="0" w:line="293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0941" w:rsidRPr="000A33A1" w:rsidRDefault="003B5C51" w:rsidP="00C17084">
            <w:pPr>
              <w:spacing w:after="0" w:line="293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0941" w:rsidRPr="000A33A1" w:rsidRDefault="003B5C51" w:rsidP="00C17084">
            <w:pPr>
              <w:spacing w:after="0" w:line="293" w:lineRule="atLeast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еседа</w:t>
            </w:r>
          </w:p>
        </w:tc>
      </w:tr>
      <w:tr w:rsidR="00280941" w:rsidRPr="000A33A1" w:rsidTr="00C170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0941" w:rsidRPr="000A33A1" w:rsidRDefault="003B5C51" w:rsidP="00C17084">
            <w:pPr>
              <w:spacing w:after="0" w:line="293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280941" w:rsidRPr="000A33A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0941" w:rsidRPr="000A33A1" w:rsidRDefault="00280941" w:rsidP="00C17084">
            <w:pPr>
              <w:spacing w:after="0" w:line="293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 птица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0941" w:rsidRPr="000A33A1" w:rsidRDefault="00280941" w:rsidP="00C17084">
            <w:pPr>
              <w:spacing w:after="0" w:line="293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0941" w:rsidRPr="000A33A1" w:rsidRDefault="003B5C51" w:rsidP="00C17084">
            <w:pPr>
              <w:spacing w:after="0" w:line="293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0941" w:rsidRPr="000A33A1" w:rsidRDefault="003B5C51" w:rsidP="00C17084">
            <w:pPr>
              <w:spacing w:after="0" w:line="293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0941" w:rsidRPr="000A33A1" w:rsidRDefault="003B5C51" w:rsidP="00C17084">
            <w:pPr>
              <w:spacing w:after="0" w:line="293" w:lineRule="atLeast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исунки</w:t>
            </w:r>
          </w:p>
        </w:tc>
      </w:tr>
      <w:tr w:rsidR="00280941" w:rsidRPr="000A33A1" w:rsidTr="00C170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0941" w:rsidRPr="000A33A1" w:rsidRDefault="003B5C51" w:rsidP="00C17084">
            <w:pPr>
              <w:spacing w:after="0" w:line="293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280941" w:rsidRPr="000A33A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0941" w:rsidRPr="000A33A1" w:rsidRDefault="00280941" w:rsidP="00C17084">
            <w:pPr>
              <w:spacing w:after="0" w:line="293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 вокруг на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0941" w:rsidRPr="000A33A1" w:rsidRDefault="00280941" w:rsidP="00C17084">
            <w:pPr>
              <w:spacing w:after="0" w:line="293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0941" w:rsidRPr="000A33A1" w:rsidRDefault="003B5C51" w:rsidP="00C17084">
            <w:pPr>
              <w:spacing w:after="0" w:line="293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0941" w:rsidRPr="000A33A1" w:rsidRDefault="003B5C51" w:rsidP="00C17084">
            <w:pPr>
              <w:spacing w:after="0" w:line="293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0941" w:rsidRPr="000A33A1" w:rsidRDefault="003B5C51" w:rsidP="00C17084">
            <w:pPr>
              <w:spacing w:after="0" w:line="293" w:lineRule="atLeast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еседа</w:t>
            </w:r>
          </w:p>
        </w:tc>
      </w:tr>
      <w:tr w:rsidR="00280941" w:rsidRPr="000A33A1" w:rsidTr="00C170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0941" w:rsidRPr="000A33A1" w:rsidRDefault="003B5C51" w:rsidP="00C17084">
            <w:pPr>
              <w:spacing w:after="0" w:line="293" w:lineRule="atLeast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  <w:r w:rsidR="00280941" w:rsidRPr="000A33A1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0941" w:rsidRPr="000A33A1" w:rsidRDefault="00280941" w:rsidP="00C17084">
            <w:pPr>
              <w:spacing w:after="0" w:line="293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азы Зимушки зи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0941" w:rsidRPr="000A33A1" w:rsidRDefault="00280941" w:rsidP="00C17084">
            <w:pPr>
              <w:spacing w:after="0" w:line="293" w:lineRule="atLeast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0941" w:rsidRPr="000A33A1" w:rsidRDefault="00280941" w:rsidP="00C17084">
            <w:pPr>
              <w:spacing w:after="0" w:line="293" w:lineRule="atLeast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3A1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0941" w:rsidRPr="000A33A1" w:rsidRDefault="003B5C51" w:rsidP="00C17084">
            <w:pPr>
              <w:spacing w:after="0" w:line="293" w:lineRule="atLeast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0941" w:rsidRPr="000A33A1" w:rsidRDefault="003B5C51" w:rsidP="00C17084">
            <w:pPr>
              <w:spacing w:after="0" w:line="293" w:lineRule="atLeast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гра</w:t>
            </w:r>
          </w:p>
        </w:tc>
      </w:tr>
      <w:tr w:rsidR="00280941" w:rsidRPr="000A33A1" w:rsidTr="00280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95"/>
        </w:trPr>
        <w:tc>
          <w:tcPr>
            <w:tcW w:w="645" w:type="dxa"/>
          </w:tcPr>
          <w:p w:rsidR="00280941" w:rsidRPr="000A33A1" w:rsidRDefault="003B5C51" w:rsidP="00C17084">
            <w:pPr>
              <w:spacing w:before="90" w:after="90" w:line="315" w:lineRule="atLeast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6</w:t>
            </w:r>
            <w:r w:rsidR="00280941" w:rsidRPr="000A33A1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28" w:type="dxa"/>
          </w:tcPr>
          <w:p w:rsidR="00280941" w:rsidRPr="000A33A1" w:rsidRDefault="00280941" w:rsidP="00C17084">
            <w:pPr>
              <w:spacing w:before="90" w:after="90" w:line="315" w:lineRule="atLeast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 человека</w:t>
            </w:r>
          </w:p>
        </w:tc>
        <w:tc>
          <w:tcPr>
            <w:tcW w:w="622" w:type="dxa"/>
            <w:gridSpan w:val="2"/>
          </w:tcPr>
          <w:p w:rsidR="00280941" w:rsidRPr="000A33A1" w:rsidRDefault="00280941" w:rsidP="00C17084">
            <w:pPr>
              <w:spacing w:before="90" w:after="90" w:line="315" w:lineRule="atLeast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3A1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3" w:type="dxa"/>
          </w:tcPr>
          <w:p w:rsidR="00280941" w:rsidRPr="000A33A1" w:rsidRDefault="003B5C51" w:rsidP="00C17084">
            <w:pPr>
              <w:spacing w:before="90" w:after="90" w:line="315" w:lineRule="atLeast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96" w:type="dxa"/>
            <w:gridSpan w:val="2"/>
          </w:tcPr>
          <w:p w:rsidR="00280941" w:rsidRPr="000A33A1" w:rsidRDefault="003B5C51" w:rsidP="00C17084">
            <w:pPr>
              <w:spacing w:before="90" w:after="90" w:line="315" w:lineRule="atLeast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86" w:type="dxa"/>
          </w:tcPr>
          <w:p w:rsidR="00280941" w:rsidRPr="000A33A1" w:rsidRDefault="003B5C51" w:rsidP="00C17084">
            <w:pPr>
              <w:spacing w:before="90" w:after="90" w:line="315" w:lineRule="atLeast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исунки</w:t>
            </w:r>
          </w:p>
        </w:tc>
      </w:tr>
      <w:tr w:rsidR="00280941" w:rsidRPr="000A33A1" w:rsidTr="00280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0"/>
        </w:trPr>
        <w:tc>
          <w:tcPr>
            <w:tcW w:w="645" w:type="dxa"/>
          </w:tcPr>
          <w:p w:rsidR="00280941" w:rsidRPr="000A33A1" w:rsidRDefault="003B5C51" w:rsidP="00C17084">
            <w:pPr>
              <w:spacing w:before="90" w:after="90" w:line="315" w:lineRule="atLeast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228" w:type="dxa"/>
          </w:tcPr>
          <w:p w:rsidR="00280941" w:rsidRDefault="00280941" w:rsidP="00C17084">
            <w:pPr>
              <w:spacing w:before="90" w:after="90" w:line="31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компонент</w:t>
            </w:r>
          </w:p>
        </w:tc>
        <w:tc>
          <w:tcPr>
            <w:tcW w:w="622" w:type="dxa"/>
            <w:gridSpan w:val="2"/>
          </w:tcPr>
          <w:p w:rsidR="00280941" w:rsidRDefault="003B5C51" w:rsidP="00C17084">
            <w:pPr>
              <w:spacing w:before="90" w:after="90" w:line="315" w:lineRule="atLeast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3" w:type="dxa"/>
          </w:tcPr>
          <w:p w:rsidR="00280941" w:rsidRPr="000A33A1" w:rsidRDefault="003B5C51" w:rsidP="00C17084">
            <w:pPr>
              <w:spacing w:before="90" w:after="90" w:line="315" w:lineRule="atLeast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96" w:type="dxa"/>
            <w:gridSpan w:val="2"/>
          </w:tcPr>
          <w:p w:rsidR="00280941" w:rsidRPr="000A33A1" w:rsidRDefault="003B5C51" w:rsidP="00C17084">
            <w:pPr>
              <w:spacing w:before="90" w:after="90" w:line="315" w:lineRule="atLeast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86" w:type="dxa"/>
          </w:tcPr>
          <w:p w:rsidR="00280941" w:rsidRPr="000A33A1" w:rsidRDefault="003B5C51" w:rsidP="00C17084">
            <w:pPr>
              <w:spacing w:before="90" w:after="90" w:line="315" w:lineRule="atLeast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ыставка</w:t>
            </w:r>
          </w:p>
        </w:tc>
      </w:tr>
      <w:tr w:rsidR="00280941" w:rsidRPr="000A33A1" w:rsidTr="00C1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70"/>
        </w:trPr>
        <w:tc>
          <w:tcPr>
            <w:tcW w:w="645" w:type="dxa"/>
          </w:tcPr>
          <w:p w:rsidR="00280941" w:rsidRPr="000A33A1" w:rsidRDefault="003B5C51" w:rsidP="00C17084">
            <w:pPr>
              <w:spacing w:before="90" w:after="90" w:line="315" w:lineRule="atLeast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228" w:type="dxa"/>
          </w:tcPr>
          <w:p w:rsidR="00280941" w:rsidRDefault="00280941" w:rsidP="00C17084">
            <w:pPr>
              <w:spacing w:before="90" w:after="90" w:line="31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</w:t>
            </w:r>
          </w:p>
        </w:tc>
        <w:tc>
          <w:tcPr>
            <w:tcW w:w="622" w:type="dxa"/>
            <w:gridSpan w:val="2"/>
          </w:tcPr>
          <w:p w:rsidR="00280941" w:rsidRDefault="00280941" w:rsidP="00C17084">
            <w:pPr>
              <w:spacing w:before="90" w:after="90" w:line="315" w:lineRule="atLeast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280941" w:rsidRPr="000A33A1" w:rsidRDefault="003B5C51" w:rsidP="00C17084">
            <w:pPr>
              <w:spacing w:before="90" w:after="90" w:line="315" w:lineRule="atLeast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96" w:type="dxa"/>
            <w:gridSpan w:val="2"/>
          </w:tcPr>
          <w:p w:rsidR="00280941" w:rsidRPr="000A33A1" w:rsidRDefault="003B5C51" w:rsidP="00C17084">
            <w:pPr>
              <w:spacing w:before="90" w:after="90" w:line="315" w:lineRule="atLeast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3086" w:type="dxa"/>
          </w:tcPr>
          <w:p w:rsidR="00280941" w:rsidRPr="000A33A1" w:rsidRDefault="003B5C51" w:rsidP="00C17084">
            <w:pPr>
              <w:spacing w:before="90" w:after="90" w:line="315" w:lineRule="atLeast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еседа с элементами игр.</w:t>
            </w:r>
          </w:p>
        </w:tc>
      </w:tr>
      <w:tr w:rsidR="00280941" w:rsidRPr="000A33A1" w:rsidTr="00C1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65"/>
        </w:trPr>
        <w:tc>
          <w:tcPr>
            <w:tcW w:w="645" w:type="dxa"/>
          </w:tcPr>
          <w:p w:rsidR="00280941" w:rsidRPr="000A33A1" w:rsidRDefault="00280941" w:rsidP="00C17084">
            <w:pPr>
              <w:spacing w:before="90" w:after="90" w:line="315" w:lineRule="atLeast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gridSpan w:val="2"/>
          </w:tcPr>
          <w:p w:rsidR="00280941" w:rsidRPr="000A33A1" w:rsidRDefault="00280941" w:rsidP="00C17084">
            <w:pPr>
              <w:spacing w:before="90" w:after="90" w:line="315" w:lineRule="atLeast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A33A1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15" w:type="dxa"/>
          </w:tcPr>
          <w:p w:rsidR="00280941" w:rsidRPr="000A33A1" w:rsidRDefault="00280941" w:rsidP="00C17084">
            <w:pPr>
              <w:spacing w:before="90" w:after="90" w:line="315" w:lineRule="atLeast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A33A1">
              <w:rPr>
                <w:rFonts w:eastAsia="Times New Roman"/>
                <w:bCs/>
                <w:sz w:val="24"/>
                <w:szCs w:val="24"/>
              </w:rPr>
              <w:t>3</w:t>
            </w: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0" w:type="dxa"/>
            <w:gridSpan w:val="2"/>
          </w:tcPr>
          <w:p w:rsidR="00280941" w:rsidRPr="000A33A1" w:rsidRDefault="003B5C51" w:rsidP="00C17084">
            <w:pPr>
              <w:spacing w:before="90" w:after="90" w:line="315" w:lineRule="atLeast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89" w:type="dxa"/>
          </w:tcPr>
          <w:p w:rsidR="00280941" w:rsidRPr="000A33A1" w:rsidRDefault="003B5C51" w:rsidP="00C17084">
            <w:pPr>
              <w:spacing w:before="90" w:after="90" w:line="315" w:lineRule="atLeast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086" w:type="dxa"/>
          </w:tcPr>
          <w:p w:rsidR="00280941" w:rsidRPr="000A33A1" w:rsidRDefault="00280941" w:rsidP="00C17084">
            <w:pPr>
              <w:spacing w:before="90" w:after="90" w:line="315" w:lineRule="atLeast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:rsidR="00280941" w:rsidRPr="00AF165F" w:rsidRDefault="00280941" w:rsidP="00AF165F">
      <w:pPr>
        <w:tabs>
          <w:tab w:val="left" w:pos="2207"/>
        </w:tabs>
        <w:spacing w:after="0" w:line="360" w:lineRule="auto"/>
        <w:jc w:val="center"/>
        <w:rPr>
          <w:b/>
        </w:rPr>
      </w:pPr>
    </w:p>
    <w:p w:rsidR="00280941" w:rsidRPr="00280941" w:rsidRDefault="00280941" w:rsidP="00280941">
      <w:pPr>
        <w:tabs>
          <w:tab w:val="left" w:pos="2207"/>
        </w:tabs>
        <w:spacing w:after="0" w:line="360" w:lineRule="auto"/>
        <w:jc w:val="center"/>
        <w:rPr>
          <w:b/>
        </w:rPr>
      </w:pPr>
      <w:r w:rsidRPr="00280941">
        <w:rPr>
          <w:b/>
        </w:rPr>
        <w:t>Содержание учебного плана 2021-2022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"/>
        <w:gridCol w:w="2020"/>
        <w:gridCol w:w="3030"/>
        <w:gridCol w:w="4514"/>
      </w:tblGrid>
      <w:tr w:rsidR="00AE655B" w:rsidRPr="00710DC9" w:rsidTr="000B7216">
        <w:tc>
          <w:tcPr>
            <w:tcW w:w="2026" w:type="dxa"/>
            <w:gridSpan w:val="2"/>
            <w:vAlign w:val="center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b/>
                <w:szCs w:val="28"/>
              </w:rPr>
            </w:pPr>
            <w:r w:rsidRPr="00710DC9">
              <w:rPr>
                <w:b/>
                <w:szCs w:val="28"/>
              </w:rPr>
              <w:t>Дата проведения</w:t>
            </w:r>
          </w:p>
        </w:tc>
        <w:tc>
          <w:tcPr>
            <w:tcW w:w="3030" w:type="dxa"/>
            <w:vAlign w:val="center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b/>
                <w:szCs w:val="28"/>
              </w:rPr>
            </w:pPr>
            <w:r w:rsidRPr="00710DC9">
              <w:rPr>
                <w:b/>
                <w:szCs w:val="28"/>
              </w:rPr>
              <w:t>Тема занятия</w:t>
            </w:r>
          </w:p>
        </w:tc>
        <w:tc>
          <w:tcPr>
            <w:tcW w:w="4514" w:type="dxa"/>
            <w:vAlign w:val="center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b/>
                <w:szCs w:val="28"/>
              </w:rPr>
            </w:pPr>
            <w:r w:rsidRPr="00710DC9">
              <w:rPr>
                <w:b/>
                <w:szCs w:val="28"/>
              </w:rPr>
              <w:t>Цель</w:t>
            </w:r>
          </w:p>
        </w:tc>
      </w:tr>
      <w:tr w:rsidR="00AE655B" w:rsidRPr="00710DC9" w:rsidTr="000B7216">
        <w:trPr>
          <w:trHeight w:val="851"/>
        </w:trPr>
        <w:tc>
          <w:tcPr>
            <w:tcW w:w="2026" w:type="dxa"/>
            <w:gridSpan w:val="2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szCs w:val="28"/>
              </w:rPr>
            </w:pPr>
            <w:r w:rsidRPr="00710DC9">
              <w:rPr>
                <w:szCs w:val="28"/>
              </w:rPr>
              <w:t>1 неделя сентября</w:t>
            </w:r>
          </w:p>
        </w:tc>
        <w:tc>
          <w:tcPr>
            <w:tcW w:w="7544" w:type="dxa"/>
            <w:gridSpan w:val="2"/>
            <w:vAlign w:val="center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b/>
                <w:szCs w:val="28"/>
              </w:rPr>
            </w:pPr>
            <w:r w:rsidRPr="00710DC9">
              <w:rPr>
                <w:szCs w:val="28"/>
              </w:rPr>
              <w:t>Мониторинг</w:t>
            </w:r>
          </w:p>
        </w:tc>
      </w:tr>
      <w:tr w:rsidR="00AE655B" w:rsidRPr="00710DC9" w:rsidTr="000B7216">
        <w:trPr>
          <w:trHeight w:val="767"/>
        </w:trPr>
        <w:tc>
          <w:tcPr>
            <w:tcW w:w="2026" w:type="dxa"/>
            <w:gridSpan w:val="2"/>
          </w:tcPr>
          <w:p w:rsidR="00AE655B" w:rsidRPr="00710DC9" w:rsidRDefault="00AE655B" w:rsidP="000B7216">
            <w:pPr>
              <w:tabs>
                <w:tab w:val="left" w:pos="2207"/>
              </w:tabs>
              <w:spacing w:after="0" w:line="240" w:lineRule="auto"/>
              <w:jc w:val="center"/>
              <w:rPr>
                <w:szCs w:val="28"/>
              </w:rPr>
            </w:pPr>
            <w:r w:rsidRPr="00710DC9">
              <w:rPr>
                <w:szCs w:val="28"/>
              </w:rPr>
              <w:t>2 неделя сентября</w:t>
            </w:r>
          </w:p>
        </w:tc>
        <w:tc>
          <w:tcPr>
            <w:tcW w:w="7544" w:type="dxa"/>
            <w:gridSpan w:val="2"/>
            <w:vAlign w:val="center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b/>
                <w:szCs w:val="28"/>
              </w:rPr>
            </w:pPr>
            <w:r w:rsidRPr="00710DC9">
              <w:rPr>
                <w:szCs w:val="28"/>
              </w:rPr>
              <w:t>Мониторинг</w:t>
            </w:r>
          </w:p>
        </w:tc>
      </w:tr>
      <w:tr w:rsidR="00AE655B" w:rsidRPr="00710DC9" w:rsidTr="000B7216">
        <w:trPr>
          <w:trHeight w:val="335"/>
        </w:trPr>
        <w:tc>
          <w:tcPr>
            <w:tcW w:w="9570" w:type="dxa"/>
            <w:gridSpan w:val="4"/>
          </w:tcPr>
          <w:p w:rsidR="00AE655B" w:rsidRDefault="00AE655B" w:rsidP="000B7216">
            <w:pPr>
              <w:tabs>
                <w:tab w:val="left" w:pos="2207"/>
              </w:tabs>
              <w:spacing w:after="0" w:line="240" w:lineRule="auto"/>
              <w:jc w:val="center"/>
              <w:rPr>
                <w:b/>
                <w:szCs w:val="28"/>
              </w:rPr>
            </w:pPr>
          </w:p>
          <w:p w:rsidR="00AE655B" w:rsidRDefault="00AE655B" w:rsidP="000B7216">
            <w:pPr>
              <w:tabs>
                <w:tab w:val="left" w:pos="2207"/>
              </w:tabs>
              <w:spacing w:after="0" w:line="240" w:lineRule="auto"/>
              <w:jc w:val="center"/>
              <w:rPr>
                <w:b/>
                <w:szCs w:val="28"/>
              </w:rPr>
            </w:pPr>
            <w:r w:rsidRPr="00710DC9">
              <w:rPr>
                <w:b/>
                <w:szCs w:val="28"/>
              </w:rPr>
              <w:t xml:space="preserve">Раздел 1. </w:t>
            </w:r>
            <w:r>
              <w:rPr>
                <w:b/>
                <w:szCs w:val="28"/>
              </w:rPr>
              <w:t>Путешествие в страну – «Осень»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AE655B" w:rsidRPr="00710DC9" w:rsidTr="000B7216">
        <w:tc>
          <w:tcPr>
            <w:tcW w:w="2026" w:type="dxa"/>
            <w:gridSpan w:val="2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szCs w:val="28"/>
              </w:rPr>
            </w:pPr>
            <w:r w:rsidRPr="00710DC9">
              <w:rPr>
                <w:szCs w:val="28"/>
              </w:rPr>
              <w:t>3 неделя сентября</w:t>
            </w:r>
          </w:p>
        </w:tc>
        <w:tc>
          <w:tcPr>
            <w:tcW w:w="3030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нылая пора! </w:t>
            </w:r>
          </w:p>
          <w:p w:rsidR="00AE655B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Очей очарованье …..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Чтение экологической сказки – «Модница осень»</w:t>
            </w:r>
          </w:p>
        </w:tc>
        <w:tc>
          <w:tcPr>
            <w:tcW w:w="4514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Уточнить представление об осени, когда всё в природе меняется, замирает жизнь растений и животных.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Развивать у детей художественное восприятие – умение слушать литературные произведения.</w:t>
            </w:r>
          </w:p>
        </w:tc>
      </w:tr>
      <w:tr w:rsidR="00AE655B" w:rsidRPr="00710DC9" w:rsidTr="000B7216">
        <w:tc>
          <w:tcPr>
            <w:tcW w:w="2026" w:type="dxa"/>
            <w:gridSpan w:val="2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szCs w:val="28"/>
              </w:rPr>
            </w:pPr>
            <w:r w:rsidRPr="00710DC9">
              <w:rPr>
                <w:szCs w:val="28"/>
              </w:rPr>
              <w:t>4 неделя сентября</w:t>
            </w:r>
          </w:p>
        </w:tc>
        <w:tc>
          <w:tcPr>
            <w:tcW w:w="3030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утешествие </w:t>
            </w:r>
          </w:p>
          <w:p w:rsidR="00AE655B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в осенний лес.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Экологическая викторина – «Осень»</w:t>
            </w:r>
          </w:p>
        </w:tc>
        <w:tc>
          <w:tcPr>
            <w:tcW w:w="4514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Обобщать и систематизировать знания детей об осени</w:t>
            </w:r>
            <w:r w:rsidRPr="00710DC9">
              <w:rPr>
                <w:szCs w:val="28"/>
              </w:rPr>
              <w:t>.</w:t>
            </w:r>
          </w:p>
          <w:p w:rsidR="00AE655B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Учить устанавливать связи между продолжительностью дня, температурой воздуха и состоянием растений.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Развивать логическое мышление.</w:t>
            </w:r>
            <w:r w:rsidRPr="00710DC9">
              <w:rPr>
                <w:szCs w:val="28"/>
              </w:rPr>
              <w:t xml:space="preserve"> </w:t>
            </w:r>
          </w:p>
        </w:tc>
      </w:tr>
      <w:tr w:rsidR="00AE655B" w:rsidRPr="00710DC9" w:rsidTr="000B7216">
        <w:tc>
          <w:tcPr>
            <w:tcW w:w="9570" w:type="dxa"/>
            <w:gridSpan w:val="4"/>
          </w:tcPr>
          <w:p w:rsidR="00AE655B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b/>
                <w:szCs w:val="28"/>
              </w:rPr>
            </w:pPr>
          </w:p>
          <w:p w:rsidR="00AE655B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b/>
                <w:szCs w:val="28"/>
              </w:rPr>
            </w:pPr>
            <w:r w:rsidRPr="00710DC9">
              <w:rPr>
                <w:b/>
                <w:szCs w:val="28"/>
              </w:rPr>
              <w:t xml:space="preserve">Раздел 2. </w:t>
            </w:r>
            <w:r>
              <w:rPr>
                <w:b/>
                <w:szCs w:val="28"/>
              </w:rPr>
              <w:t>Земля наша- голубая планета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b/>
                <w:szCs w:val="28"/>
              </w:rPr>
            </w:pPr>
          </w:p>
        </w:tc>
      </w:tr>
      <w:tr w:rsidR="00AE655B" w:rsidRPr="00710DC9" w:rsidTr="000B7216">
        <w:tc>
          <w:tcPr>
            <w:tcW w:w="2026" w:type="dxa"/>
            <w:gridSpan w:val="2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szCs w:val="28"/>
              </w:rPr>
            </w:pPr>
            <w:r w:rsidRPr="00710DC9">
              <w:rPr>
                <w:szCs w:val="28"/>
              </w:rPr>
              <w:lastRenderedPageBreak/>
              <w:t>1 неделя октября</w:t>
            </w:r>
          </w:p>
        </w:tc>
        <w:tc>
          <w:tcPr>
            <w:tcW w:w="3030" w:type="dxa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Планета Земля в опасности</w:t>
            </w:r>
            <w:r w:rsidRPr="00710DC9">
              <w:rPr>
                <w:szCs w:val="28"/>
              </w:rPr>
              <w:t>.</w:t>
            </w:r>
          </w:p>
        </w:tc>
        <w:tc>
          <w:tcPr>
            <w:tcW w:w="4514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Дать детям представления о том, что планета Земля – это огромный шар</w:t>
            </w:r>
            <w:r w:rsidRPr="00710DC9">
              <w:rPr>
                <w:szCs w:val="28"/>
              </w:rPr>
              <w:t>.</w:t>
            </w:r>
            <w:r>
              <w:rPr>
                <w:szCs w:val="28"/>
              </w:rPr>
              <w:t xml:space="preserve"> Большая часть покрыта водой, есть материки.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Воспитывать любовь к природе.</w:t>
            </w:r>
          </w:p>
        </w:tc>
      </w:tr>
      <w:tr w:rsidR="00AE655B" w:rsidRPr="00710DC9" w:rsidTr="000B7216">
        <w:tc>
          <w:tcPr>
            <w:tcW w:w="2026" w:type="dxa"/>
            <w:gridSpan w:val="2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szCs w:val="28"/>
              </w:rPr>
            </w:pPr>
            <w:r w:rsidRPr="00710DC9">
              <w:rPr>
                <w:szCs w:val="28"/>
              </w:rPr>
              <w:t>2 неделя октября</w:t>
            </w:r>
          </w:p>
        </w:tc>
        <w:tc>
          <w:tcPr>
            <w:tcW w:w="3030" w:type="dxa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Путешествие по свету.</w:t>
            </w:r>
          </w:p>
        </w:tc>
        <w:tc>
          <w:tcPr>
            <w:tcW w:w="4514" w:type="dxa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Развивать способность анализировать, устанавливать простейшие причинно –  следственные связи между способами защиты и климатическими условиями жизни человека</w:t>
            </w:r>
            <w:r w:rsidRPr="00710DC9">
              <w:rPr>
                <w:szCs w:val="28"/>
              </w:rPr>
              <w:t>.</w:t>
            </w:r>
          </w:p>
        </w:tc>
      </w:tr>
      <w:tr w:rsidR="00AE655B" w:rsidRPr="00710DC9" w:rsidTr="000B7216">
        <w:trPr>
          <w:trHeight w:val="135"/>
        </w:trPr>
        <w:tc>
          <w:tcPr>
            <w:tcW w:w="9570" w:type="dxa"/>
            <w:gridSpan w:val="4"/>
          </w:tcPr>
          <w:p w:rsidR="00AE655B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b/>
                <w:szCs w:val="28"/>
              </w:rPr>
            </w:pPr>
          </w:p>
          <w:p w:rsidR="00AE655B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b/>
                <w:szCs w:val="28"/>
              </w:rPr>
            </w:pPr>
            <w:r w:rsidRPr="000C45C8">
              <w:rPr>
                <w:b/>
                <w:szCs w:val="28"/>
              </w:rPr>
              <w:t xml:space="preserve">Раздел </w:t>
            </w:r>
            <w:r>
              <w:rPr>
                <w:b/>
                <w:szCs w:val="28"/>
              </w:rPr>
              <w:t>3</w:t>
            </w:r>
            <w:r w:rsidRPr="000C45C8">
              <w:rPr>
                <w:b/>
                <w:szCs w:val="28"/>
              </w:rPr>
              <w:t xml:space="preserve">. </w:t>
            </w:r>
            <w:r>
              <w:rPr>
                <w:b/>
                <w:szCs w:val="28"/>
              </w:rPr>
              <w:t>Наши пернатые друзья</w:t>
            </w:r>
          </w:p>
          <w:p w:rsidR="00AE655B" w:rsidRPr="000C45C8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szCs w:val="28"/>
              </w:rPr>
            </w:pPr>
          </w:p>
        </w:tc>
      </w:tr>
      <w:tr w:rsidR="00AE655B" w:rsidRPr="00710DC9" w:rsidTr="000B7216">
        <w:trPr>
          <w:trHeight w:val="2346"/>
        </w:trPr>
        <w:tc>
          <w:tcPr>
            <w:tcW w:w="2026" w:type="dxa"/>
            <w:gridSpan w:val="2"/>
          </w:tcPr>
          <w:p w:rsidR="00AE655B" w:rsidRPr="00710DC9" w:rsidRDefault="00AE655B" w:rsidP="000B7216">
            <w:pPr>
              <w:tabs>
                <w:tab w:val="left" w:pos="2207"/>
              </w:tabs>
              <w:jc w:val="center"/>
              <w:rPr>
                <w:szCs w:val="28"/>
              </w:rPr>
            </w:pPr>
            <w:r w:rsidRPr="00710DC9">
              <w:rPr>
                <w:szCs w:val="28"/>
              </w:rPr>
              <w:t>3 неделя октября</w:t>
            </w:r>
          </w:p>
        </w:tc>
        <w:tc>
          <w:tcPr>
            <w:tcW w:w="3030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Птицы – наши друзья</w:t>
            </w:r>
            <w:r w:rsidRPr="00710DC9">
              <w:rPr>
                <w:szCs w:val="28"/>
              </w:rPr>
              <w:t>.</w:t>
            </w:r>
          </w:p>
          <w:p w:rsidR="00AE655B" w:rsidRPr="00710DC9" w:rsidRDefault="00AE655B" w:rsidP="000B7216">
            <w:pPr>
              <w:tabs>
                <w:tab w:val="left" w:pos="220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икторина – «Знаешь ли ты птиц?» </w:t>
            </w:r>
          </w:p>
        </w:tc>
        <w:tc>
          <w:tcPr>
            <w:tcW w:w="4514" w:type="dxa"/>
          </w:tcPr>
          <w:p w:rsidR="00AE655B" w:rsidRPr="00710DC9" w:rsidRDefault="00AE655B" w:rsidP="000B7216">
            <w:pPr>
              <w:tabs>
                <w:tab w:val="left" w:pos="2207"/>
              </w:tabs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Уточнить представление детей о знакомых птицах, их разнообразии, учить делить на перелётных и зимующих на основе связи между характером корма и способам его добывания</w:t>
            </w:r>
            <w:r w:rsidRPr="00710DC9">
              <w:rPr>
                <w:szCs w:val="28"/>
              </w:rPr>
              <w:t>.</w:t>
            </w:r>
          </w:p>
        </w:tc>
      </w:tr>
      <w:tr w:rsidR="00AE655B" w:rsidRPr="00710DC9" w:rsidTr="000B7216">
        <w:tc>
          <w:tcPr>
            <w:tcW w:w="2026" w:type="dxa"/>
            <w:gridSpan w:val="2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szCs w:val="28"/>
              </w:rPr>
            </w:pPr>
            <w:r w:rsidRPr="00710DC9">
              <w:rPr>
                <w:szCs w:val="28"/>
              </w:rPr>
              <w:t>4 неделя октября</w:t>
            </w:r>
          </w:p>
        </w:tc>
        <w:tc>
          <w:tcPr>
            <w:tcW w:w="3030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Жизнь птиц осенью.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Аппликация – «Птицы летят на юг»</w:t>
            </w:r>
            <w:r w:rsidRPr="00710DC9">
              <w:rPr>
                <w:szCs w:val="28"/>
              </w:rPr>
              <w:t>.</w:t>
            </w:r>
          </w:p>
        </w:tc>
        <w:tc>
          <w:tcPr>
            <w:tcW w:w="4514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Продолжать знакомить детей с жизнью птиц осенью, почему улетают в тёплые края.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Развивать логическое мышление, воспитывать доброе отношение к птицам.</w:t>
            </w:r>
            <w:r w:rsidRPr="00710DC9">
              <w:rPr>
                <w:szCs w:val="28"/>
              </w:rPr>
              <w:t xml:space="preserve"> </w:t>
            </w:r>
          </w:p>
        </w:tc>
      </w:tr>
      <w:tr w:rsidR="00AE655B" w:rsidRPr="00710DC9" w:rsidTr="000B7216">
        <w:trPr>
          <w:trHeight w:val="390"/>
        </w:trPr>
        <w:tc>
          <w:tcPr>
            <w:tcW w:w="2026" w:type="dxa"/>
            <w:gridSpan w:val="2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710DC9">
              <w:rPr>
                <w:szCs w:val="28"/>
              </w:rPr>
              <w:t xml:space="preserve"> неделя октября</w:t>
            </w:r>
          </w:p>
        </w:tc>
        <w:tc>
          <w:tcPr>
            <w:tcW w:w="3030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Беседа – «Птицы родного края».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Заучивание стихотворения – «Птицы осенью».</w:t>
            </w:r>
          </w:p>
        </w:tc>
        <w:tc>
          <w:tcPr>
            <w:tcW w:w="4514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Познакомить с птицами нашего края.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Воспитывать бережное отношение к природе, птицам.</w:t>
            </w:r>
            <w:r w:rsidRPr="00710DC9">
              <w:rPr>
                <w:szCs w:val="28"/>
              </w:rPr>
              <w:t xml:space="preserve"> </w:t>
            </w:r>
          </w:p>
        </w:tc>
      </w:tr>
      <w:tr w:rsidR="00AE655B" w:rsidRPr="00710DC9" w:rsidTr="000B7216">
        <w:trPr>
          <w:trHeight w:val="355"/>
        </w:trPr>
        <w:tc>
          <w:tcPr>
            <w:tcW w:w="9570" w:type="dxa"/>
            <w:gridSpan w:val="4"/>
            <w:vAlign w:val="center"/>
          </w:tcPr>
          <w:p w:rsidR="00AE655B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b/>
                <w:szCs w:val="28"/>
              </w:rPr>
            </w:pPr>
          </w:p>
          <w:p w:rsidR="00AE655B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b/>
                <w:szCs w:val="28"/>
              </w:rPr>
            </w:pPr>
            <w:r w:rsidRPr="00710DC9">
              <w:rPr>
                <w:b/>
                <w:szCs w:val="28"/>
              </w:rPr>
              <w:t xml:space="preserve">Раздел </w:t>
            </w:r>
            <w:r>
              <w:rPr>
                <w:b/>
                <w:szCs w:val="28"/>
              </w:rPr>
              <w:t>4</w:t>
            </w:r>
            <w:r w:rsidRPr="00710DC9">
              <w:rPr>
                <w:b/>
                <w:szCs w:val="28"/>
              </w:rPr>
              <w:t xml:space="preserve">. </w:t>
            </w:r>
            <w:r>
              <w:rPr>
                <w:b/>
                <w:szCs w:val="28"/>
              </w:rPr>
              <w:t>Вода вокруг нас</w:t>
            </w:r>
          </w:p>
          <w:p w:rsidR="00AE655B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b/>
                <w:szCs w:val="28"/>
              </w:rPr>
            </w:pPr>
          </w:p>
        </w:tc>
      </w:tr>
      <w:tr w:rsidR="00AE655B" w:rsidRPr="00710DC9" w:rsidTr="000B7216">
        <w:tc>
          <w:tcPr>
            <w:tcW w:w="2026" w:type="dxa"/>
            <w:gridSpan w:val="2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szCs w:val="28"/>
              </w:rPr>
            </w:pPr>
            <w:r w:rsidRPr="00710DC9">
              <w:rPr>
                <w:szCs w:val="28"/>
              </w:rPr>
              <w:t xml:space="preserve">1 неделя </w:t>
            </w:r>
            <w:r w:rsidRPr="00710DC9">
              <w:rPr>
                <w:szCs w:val="28"/>
              </w:rPr>
              <w:lastRenderedPageBreak/>
              <w:t>ноября</w:t>
            </w:r>
          </w:p>
        </w:tc>
        <w:tc>
          <w:tcPr>
            <w:tcW w:w="3030" w:type="dxa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Где живёт капелька?</w:t>
            </w:r>
          </w:p>
        </w:tc>
        <w:tc>
          <w:tcPr>
            <w:tcW w:w="4514" w:type="dxa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ать детям представление о </w:t>
            </w:r>
            <w:r>
              <w:rPr>
                <w:szCs w:val="28"/>
              </w:rPr>
              <w:lastRenderedPageBreak/>
              <w:t>воде, что вода очень важна для всех живых существ: вода источник жизни.</w:t>
            </w:r>
          </w:p>
        </w:tc>
      </w:tr>
      <w:tr w:rsidR="00AE655B" w:rsidRPr="00710DC9" w:rsidTr="000B7216">
        <w:tc>
          <w:tcPr>
            <w:tcW w:w="2026" w:type="dxa"/>
            <w:gridSpan w:val="2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szCs w:val="28"/>
              </w:rPr>
            </w:pPr>
            <w:r w:rsidRPr="00710DC9">
              <w:rPr>
                <w:szCs w:val="28"/>
              </w:rPr>
              <w:lastRenderedPageBreak/>
              <w:t>2 неделя ноября</w:t>
            </w:r>
          </w:p>
        </w:tc>
        <w:tc>
          <w:tcPr>
            <w:tcW w:w="3030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Волшебница вода.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Экспериментирование с водой – «Какая она – вода»</w:t>
            </w:r>
          </w:p>
        </w:tc>
        <w:tc>
          <w:tcPr>
            <w:tcW w:w="4514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Познакомить детей со свойствами воды.</w:t>
            </w:r>
          </w:p>
          <w:p w:rsidR="00AE655B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креплять умение проводить опыты. 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Соблюдать необходимые меры безопасности.</w:t>
            </w:r>
          </w:p>
        </w:tc>
      </w:tr>
      <w:tr w:rsidR="00AE655B" w:rsidRPr="00710DC9" w:rsidTr="000B7216">
        <w:tc>
          <w:tcPr>
            <w:tcW w:w="2026" w:type="dxa"/>
            <w:gridSpan w:val="2"/>
          </w:tcPr>
          <w:p w:rsidR="00AE655B" w:rsidRPr="00733A1E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szCs w:val="28"/>
                <w:highlight w:val="yellow"/>
              </w:rPr>
            </w:pPr>
            <w:r w:rsidRPr="00F20B1E">
              <w:rPr>
                <w:szCs w:val="28"/>
              </w:rPr>
              <w:t>3 неделя ноября</w:t>
            </w:r>
          </w:p>
        </w:tc>
        <w:tc>
          <w:tcPr>
            <w:tcW w:w="3030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Кому нужна вода.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Показ схемы круговорота воды в природе.</w:t>
            </w:r>
          </w:p>
        </w:tc>
        <w:tc>
          <w:tcPr>
            <w:tcW w:w="4514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Уточнить с детьми представление о том, что вода очень ценный продукт. Она нужна всему живому.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Познакомить с круговоротом воды в природе.</w:t>
            </w:r>
          </w:p>
        </w:tc>
      </w:tr>
      <w:tr w:rsidR="00AE655B" w:rsidRPr="00710DC9" w:rsidTr="000B7216">
        <w:trPr>
          <w:trHeight w:val="458"/>
        </w:trPr>
        <w:tc>
          <w:tcPr>
            <w:tcW w:w="2026" w:type="dxa"/>
            <w:gridSpan w:val="2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szCs w:val="28"/>
              </w:rPr>
            </w:pPr>
            <w:r w:rsidRPr="00710DC9">
              <w:rPr>
                <w:szCs w:val="28"/>
              </w:rPr>
              <w:t>4 неделя ноября</w:t>
            </w:r>
          </w:p>
        </w:tc>
        <w:tc>
          <w:tcPr>
            <w:tcW w:w="3030" w:type="dxa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Кто живёт в реке и в  озере.</w:t>
            </w:r>
          </w:p>
        </w:tc>
        <w:tc>
          <w:tcPr>
            <w:tcW w:w="4514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 w:rsidRPr="00710DC9">
              <w:rPr>
                <w:szCs w:val="28"/>
              </w:rPr>
              <w:t xml:space="preserve">Закрепить знания о пресноводных обитателях рек и озёр. 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 w:rsidRPr="00710DC9">
              <w:rPr>
                <w:szCs w:val="28"/>
              </w:rPr>
              <w:t>Развивать умение классифицировать рыб, водоплавающих птиц.</w:t>
            </w:r>
          </w:p>
        </w:tc>
      </w:tr>
      <w:tr w:rsidR="00AE655B" w:rsidRPr="00710DC9" w:rsidTr="000B7216">
        <w:tc>
          <w:tcPr>
            <w:tcW w:w="9570" w:type="dxa"/>
            <w:gridSpan w:val="4"/>
          </w:tcPr>
          <w:p w:rsidR="00AE655B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b/>
                <w:szCs w:val="28"/>
              </w:rPr>
            </w:pPr>
          </w:p>
          <w:p w:rsidR="00AE655B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b/>
                <w:szCs w:val="28"/>
              </w:rPr>
            </w:pPr>
            <w:r w:rsidRPr="00710DC9">
              <w:rPr>
                <w:b/>
                <w:szCs w:val="28"/>
              </w:rPr>
              <w:t xml:space="preserve">Раздел </w:t>
            </w:r>
            <w:r>
              <w:rPr>
                <w:b/>
                <w:szCs w:val="28"/>
              </w:rPr>
              <w:t>5</w:t>
            </w:r>
            <w:r w:rsidRPr="00710DC9">
              <w:rPr>
                <w:b/>
                <w:szCs w:val="28"/>
              </w:rPr>
              <w:t xml:space="preserve">. </w:t>
            </w:r>
            <w:r>
              <w:rPr>
                <w:b/>
                <w:szCs w:val="28"/>
              </w:rPr>
              <w:t>Проказы зимушки зимы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b/>
                <w:szCs w:val="28"/>
              </w:rPr>
            </w:pPr>
          </w:p>
        </w:tc>
      </w:tr>
      <w:tr w:rsidR="00AE655B" w:rsidRPr="00710DC9" w:rsidTr="000B7216">
        <w:tc>
          <w:tcPr>
            <w:tcW w:w="2026" w:type="dxa"/>
            <w:gridSpan w:val="2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szCs w:val="28"/>
              </w:rPr>
            </w:pPr>
            <w:r w:rsidRPr="00710DC9">
              <w:rPr>
                <w:szCs w:val="28"/>
              </w:rPr>
              <w:t>1 неделя декабря</w:t>
            </w:r>
          </w:p>
        </w:tc>
        <w:tc>
          <w:tcPr>
            <w:tcW w:w="3030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Беседа о снеге.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Д/и – «Чьи ушки и хвостики».</w:t>
            </w:r>
          </w:p>
        </w:tc>
        <w:tc>
          <w:tcPr>
            <w:tcW w:w="4514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Закреплять знания детей о снеге, помочь установить зависимость состояния снега от температуры воздуха</w:t>
            </w:r>
            <w:r w:rsidRPr="00710DC9">
              <w:rPr>
                <w:szCs w:val="28"/>
              </w:rPr>
              <w:t>.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Учить способам распознающего наблюдения.</w:t>
            </w:r>
          </w:p>
        </w:tc>
      </w:tr>
      <w:tr w:rsidR="00AE655B" w:rsidRPr="00710DC9" w:rsidTr="000B7216">
        <w:tc>
          <w:tcPr>
            <w:tcW w:w="2026" w:type="dxa"/>
            <w:gridSpan w:val="2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szCs w:val="28"/>
              </w:rPr>
            </w:pPr>
            <w:r w:rsidRPr="00710DC9">
              <w:rPr>
                <w:szCs w:val="28"/>
              </w:rPr>
              <w:t>2 неделя декабря</w:t>
            </w:r>
          </w:p>
        </w:tc>
        <w:tc>
          <w:tcPr>
            <w:tcW w:w="3030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Как интересно бывает зимой.</w:t>
            </w:r>
          </w:p>
          <w:p w:rsidR="00AE655B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Вырезывание снежинок из салфеток.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учивание стихотворения – «Вечор, ты помнишь вьюга злилась» А.С. </w:t>
            </w:r>
            <w:r>
              <w:rPr>
                <w:szCs w:val="28"/>
              </w:rPr>
              <w:lastRenderedPageBreak/>
              <w:t>Пушкин.</w:t>
            </w:r>
          </w:p>
        </w:tc>
        <w:tc>
          <w:tcPr>
            <w:tcW w:w="4514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Сформировать обобщённое представление детей о зиме, состоянии неживой природы, состоянии живой природы – растительный и животный мир.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спитывать желание оказывать помощь животным и птицам, позитивное отношение к </w:t>
            </w:r>
            <w:r>
              <w:rPr>
                <w:szCs w:val="28"/>
              </w:rPr>
              <w:lastRenderedPageBreak/>
              <w:t>зиме.</w:t>
            </w:r>
          </w:p>
        </w:tc>
      </w:tr>
      <w:tr w:rsidR="00AE655B" w:rsidRPr="00710DC9" w:rsidTr="000B7216">
        <w:trPr>
          <w:trHeight w:val="1651"/>
        </w:trPr>
        <w:tc>
          <w:tcPr>
            <w:tcW w:w="2026" w:type="dxa"/>
            <w:gridSpan w:val="2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szCs w:val="28"/>
              </w:rPr>
            </w:pPr>
            <w:r w:rsidRPr="00710DC9">
              <w:rPr>
                <w:szCs w:val="28"/>
              </w:rPr>
              <w:lastRenderedPageBreak/>
              <w:t>3 неделя декабря</w:t>
            </w:r>
          </w:p>
        </w:tc>
        <w:tc>
          <w:tcPr>
            <w:tcW w:w="3030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Север – царство льда и снега.</w:t>
            </w:r>
          </w:p>
          <w:p w:rsidR="00AE655B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тение сказки 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Г. Х. Андерсена – «Снежная королева».</w:t>
            </w:r>
          </w:p>
        </w:tc>
        <w:tc>
          <w:tcPr>
            <w:tcW w:w="4514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Формировать представление детей о климатических условиях крайнего севера и тундры.</w:t>
            </w:r>
          </w:p>
          <w:p w:rsidR="00AE655B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Учить устанавливать связи между изменениями в живой и неживой природе.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</w:p>
        </w:tc>
      </w:tr>
      <w:tr w:rsidR="00AE655B" w:rsidRPr="00710DC9" w:rsidTr="000B7216">
        <w:tc>
          <w:tcPr>
            <w:tcW w:w="9570" w:type="dxa"/>
            <w:gridSpan w:val="4"/>
          </w:tcPr>
          <w:p w:rsidR="00AE655B" w:rsidRDefault="00AE655B" w:rsidP="000B7216">
            <w:pPr>
              <w:tabs>
                <w:tab w:val="left" w:pos="2207"/>
              </w:tabs>
              <w:spacing w:after="0"/>
              <w:rPr>
                <w:b/>
                <w:szCs w:val="28"/>
              </w:rPr>
            </w:pPr>
          </w:p>
          <w:p w:rsidR="00AE655B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b/>
                <w:szCs w:val="28"/>
              </w:rPr>
            </w:pPr>
            <w:r w:rsidRPr="00710DC9">
              <w:rPr>
                <w:b/>
                <w:szCs w:val="28"/>
              </w:rPr>
              <w:t xml:space="preserve">Раздел </w:t>
            </w:r>
            <w:r>
              <w:rPr>
                <w:b/>
                <w:szCs w:val="28"/>
              </w:rPr>
              <w:t>6</w:t>
            </w:r>
            <w:r w:rsidRPr="00710DC9">
              <w:rPr>
                <w:b/>
                <w:szCs w:val="28"/>
              </w:rPr>
              <w:t xml:space="preserve">. </w:t>
            </w:r>
            <w:r>
              <w:rPr>
                <w:b/>
                <w:szCs w:val="28"/>
              </w:rPr>
              <w:t>Если хочешь быть здоров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b/>
                <w:szCs w:val="28"/>
              </w:rPr>
            </w:pPr>
          </w:p>
        </w:tc>
      </w:tr>
      <w:tr w:rsidR="00AE655B" w:rsidRPr="00710DC9" w:rsidTr="000B7216">
        <w:tc>
          <w:tcPr>
            <w:tcW w:w="2026" w:type="dxa"/>
            <w:gridSpan w:val="2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szCs w:val="28"/>
              </w:rPr>
            </w:pPr>
            <w:r w:rsidRPr="00710DC9">
              <w:rPr>
                <w:szCs w:val="28"/>
              </w:rPr>
              <w:t>3 неделя января</w:t>
            </w:r>
          </w:p>
        </w:tc>
        <w:tc>
          <w:tcPr>
            <w:tcW w:w="3030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Наше здоровье в наших руках.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Приготовление витаминного салата из овощей и фруктов.</w:t>
            </w:r>
          </w:p>
        </w:tc>
        <w:tc>
          <w:tcPr>
            <w:tcW w:w="4514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 w:rsidRPr="00710DC9">
              <w:rPr>
                <w:szCs w:val="28"/>
              </w:rPr>
              <w:t xml:space="preserve">Закрепить </w:t>
            </w:r>
            <w:r>
              <w:rPr>
                <w:szCs w:val="28"/>
              </w:rPr>
              <w:t>представление детей о приспособляемости человека к зимним условиям жизни</w:t>
            </w:r>
            <w:r w:rsidRPr="00710DC9">
              <w:rPr>
                <w:szCs w:val="28"/>
              </w:rPr>
              <w:t>.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Познакомить детей с использованием факторов природной среды для укрепления здоровья человека.</w:t>
            </w:r>
          </w:p>
        </w:tc>
      </w:tr>
      <w:tr w:rsidR="00AE655B" w:rsidRPr="00710DC9" w:rsidTr="000B7216">
        <w:tc>
          <w:tcPr>
            <w:tcW w:w="2026" w:type="dxa"/>
            <w:gridSpan w:val="2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szCs w:val="28"/>
              </w:rPr>
            </w:pPr>
            <w:r w:rsidRPr="00710DC9">
              <w:rPr>
                <w:szCs w:val="28"/>
              </w:rPr>
              <w:t>4 неделя января</w:t>
            </w:r>
          </w:p>
        </w:tc>
        <w:tc>
          <w:tcPr>
            <w:tcW w:w="3030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Как и для чего человек дышит</w:t>
            </w:r>
            <w:r w:rsidRPr="00710DC9">
              <w:rPr>
                <w:szCs w:val="28"/>
              </w:rPr>
              <w:t>.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кспериментирование: надуть воздушные шарики, подуть через трубочки в стакане с водой и т.д. </w:t>
            </w:r>
          </w:p>
        </w:tc>
        <w:tc>
          <w:tcPr>
            <w:tcW w:w="4514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Познакомить детей с дыхательной системой человека.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Продолжать  воспитывать познавательный интерес к человеку.</w:t>
            </w:r>
          </w:p>
        </w:tc>
      </w:tr>
      <w:tr w:rsidR="00AE655B" w:rsidRPr="00710DC9" w:rsidTr="000B7216">
        <w:tc>
          <w:tcPr>
            <w:tcW w:w="2026" w:type="dxa"/>
            <w:gridSpan w:val="2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szCs w:val="28"/>
              </w:rPr>
            </w:pPr>
            <w:r w:rsidRPr="00710DC9">
              <w:rPr>
                <w:szCs w:val="28"/>
              </w:rPr>
              <w:t>5 неделя января</w:t>
            </w:r>
          </w:p>
        </w:tc>
        <w:tc>
          <w:tcPr>
            <w:tcW w:w="3030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Человек – живой организм</w:t>
            </w:r>
            <w:r w:rsidRPr="00710DC9">
              <w:rPr>
                <w:szCs w:val="28"/>
              </w:rPr>
              <w:t>.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Рассматривание иллюстраций в книги – энциклопедии – «Тело человека».</w:t>
            </w:r>
          </w:p>
        </w:tc>
        <w:tc>
          <w:tcPr>
            <w:tcW w:w="4514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Подвести детей к пониманию себя как живого существа, которое имеет свои особенности и потребности.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Формировать представления о некоторых органах человека о положительном и отрицательном влиянии на них.</w:t>
            </w:r>
          </w:p>
        </w:tc>
      </w:tr>
      <w:tr w:rsidR="00AE655B" w:rsidRPr="00710DC9" w:rsidTr="000B7216">
        <w:tc>
          <w:tcPr>
            <w:tcW w:w="9570" w:type="dxa"/>
            <w:gridSpan w:val="4"/>
          </w:tcPr>
          <w:p w:rsidR="00AE655B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b/>
              </w:rPr>
            </w:pPr>
          </w:p>
          <w:p w:rsidR="00AE655B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b/>
              </w:rPr>
            </w:pPr>
            <w:r w:rsidRPr="00710DC9">
              <w:rPr>
                <w:b/>
              </w:rPr>
              <w:t xml:space="preserve">Раздел </w:t>
            </w:r>
            <w:r>
              <w:rPr>
                <w:b/>
              </w:rPr>
              <w:t>7</w:t>
            </w:r>
            <w:r w:rsidRPr="00710DC9">
              <w:rPr>
                <w:b/>
              </w:rPr>
              <w:t xml:space="preserve">. </w:t>
            </w:r>
            <w:r>
              <w:rPr>
                <w:b/>
              </w:rPr>
              <w:t>Человек – живой организм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b/>
                <w:szCs w:val="28"/>
              </w:rPr>
            </w:pPr>
          </w:p>
        </w:tc>
      </w:tr>
      <w:tr w:rsidR="00AE655B" w:rsidRPr="00710DC9" w:rsidTr="000B7216">
        <w:tc>
          <w:tcPr>
            <w:tcW w:w="2026" w:type="dxa"/>
            <w:gridSpan w:val="2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szCs w:val="28"/>
              </w:rPr>
            </w:pPr>
            <w:r w:rsidRPr="00710DC9">
              <w:rPr>
                <w:szCs w:val="28"/>
              </w:rPr>
              <w:t xml:space="preserve">1 неделя </w:t>
            </w:r>
            <w:r w:rsidRPr="00710DC9">
              <w:rPr>
                <w:szCs w:val="28"/>
              </w:rPr>
              <w:lastRenderedPageBreak/>
              <w:t>февраля</w:t>
            </w:r>
          </w:p>
        </w:tc>
        <w:tc>
          <w:tcPr>
            <w:tcW w:w="3030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Зачем человеку </w:t>
            </w:r>
            <w:r>
              <w:rPr>
                <w:szCs w:val="28"/>
              </w:rPr>
              <w:lastRenderedPageBreak/>
              <w:t>желудок?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Модели пищеварительной системы.</w:t>
            </w:r>
          </w:p>
        </w:tc>
        <w:tc>
          <w:tcPr>
            <w:tcW w:w="4514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формировать представление </w:t>
            </w:r>
            <w:r>
              <w:rPr>
                <w:szCs w:val="28"/>
              </w:rPr>
              <w:lastRenderedPageBreak/>
              <w:t>об органах пищеварения.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крыть функции и значение желудка для человека. </w:t>
            </w:r>
          </w:p>
        </w:tc>
      </w:tr>
      <w:tr w:rsidR="00AE655B" w:rsidRPr="00710DC9" w:rsidTr="000B7216">
        <w:tc>
          <w:tcPr>
            <w:tcW w:w="2026" w:type="dxa"/>
            <w:gridSpan w:val="2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szCs w:val="28"/>
              </w:rPr>
            </w:pPr>
            <w:r w:rsidRPr="00710DC9">
              <w:rPr>
                <w:szCs w:val="28"/>
              </w:rPr>
              <w:lastRenderedPageBreak/>
              <w:t>2 неделя февраля</w:t>
            </w:r>
          </w:p>
        </w:tc>
        <w:tc>
          <w:tcPr>
            <w:tcW w:w="3030" w:type="dxa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Рассказ педагога «Колыбельная из двух слов».</w:t>
            </w:r>
          </w:p>
        </w:tc>
        <w:tc>
          <w:tcPr>
            <w:tcW w:w="4514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Дать простейшие знания о самом важном органе человека – сердце.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Воспитывать любознательность и бережное отношение к своему организму.</w:t>
            </w:r>
          </w:p>
        </w:tc>
      </w:tr>
      <w:tr w:rsidR="00AE655B" w:rsidRPr="00710DC9" w:rsidTr="000B7216">
        <w:trPr>
          <w:gridBefore w:val="1"/>
          <w:wBefore w:w="6" w:type="dxa"/>
        </w:trPr>
        <w:tc>
          <w:tcPr>
            <w:tcW w:w="2020" w:type="dxa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szCs w:val="28"/>
              </w:rPr>
            </w:pPr>
            <w:r w:rsidRPr="00710DC9">
              <w:rPr>
                <w:szCs w:val="28"/>
              </w:rPr>
              <w:t>3 неделя февраля</w:t>
            </w:r>
          </w:p>
        </w:tc>
        <w:tc>
          <w:tcPr>
            <w:tcW w:w="3030" w:type="dxa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Письма заболевшим детям.</w:t>
            </w:r>
          </w:p>
        </w:tc>
        <w:tc>
          <w:tcPr>
            <w:tcW w:w="4514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Воспитывать у детей ценностное отношение к своему здоровью, понимание, что здоровый ребёнок красиво выглядит.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Учить детей быть добрыми, заботливыми по отношению к близким людям.</w:t>
            </w:r>
          </w:p>
        </w:tc>
      </w:tr>
      <w:tr w:rsidR="00AE655B" w:rsidRPr="00710DC9" w:rsidTr="000B7216">
        <w:trPr>
          <w:gridBefore w:val="1"/>
          <w:wBefore w:w="6" w:type="dxa"/>
          <w:trHeight w:val="630"/>
        </w:trPr>
        <w:tc>
          <w:tcPr>
            <w:tcW w:w="2020" w:type="dxa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szCs w:val="28"/>
              </w:rPr>
            </w:pPr>
            <w:r w:rsidRPr="00710DC9">
              <w:rPr>
                <w:szCs w:val="28"/>
              </w:rPr>
              <w:t>4 неделя февраля</w:t>
            </w:r>
          </w:p>
        </w:tc>
        <w:tc>
          <w:tcPr>
            <w:tcW w:w="3030" w:type="dxa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Как люди заботятся о своём здоровье зимой.</w:t>
            </w:r>
          </w:p>
        </w:tc>
        <w:tc>
          <w:tcPr>
            <w:tcW w:w="4514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Уточнить представления о человеческом теле, о назначении отдельной его частей и органов, что все органы важны, их надо укреплять и развивать.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Что нужно делать зимой, чтобы организм был здоров.</w:t>
            </w:r>
          </w:p>
        </w:tc>
      </w:tr>
      <w:tr w:rsidR="00AE655B" w:rsidRPr="00710DC9" w:rsidTr="000B7216">
        <w:trPr>
          <w:gridBefore w:val="1"/>
          <w:wBefore w:w="6" w:type="dxa"/>
        </w:trPr>
        <w:tc>
          <w:tcPr>
            <w:tcW w:w="9564" w:type="dxa"/>
            <w:gridSpan w:val="3"/>
          </w:tcPr>
          <w:p w:rsidR="00AE655B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b/>
              </w:rPr>
            </w:pPr>
          </w:p>
          <w:p w:rsidR="00AE655B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Раздел 8</w:t>
            </w:r>
            <w:r w:rsidRPr="00710DC9">
              <w:rPr>
                <w:b/>
              </w:rPr>
              <w:t xml:space="preserve">. Природа </w:t>
            </w:r>
            <w:r>
              <w:rPr>
                <w:b/>
              </w:rPr>
              <w:t xml:space="preserve">Приморья  – </w:t>
            </w:r>
            <w:r w:rsidRPr="00710DC9">
              <w:rPr>
                <w:b/>
              </w:rPr>
              <w:t>наш дом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szCs w:val="28"/>
              </w:rPr>
            </w:pPr>
          </w:p>
        </w:tc>
      </w:tr>
      <w:tr w:rsidR="00AE655B" w:rsidRPr="00710DC9" w:rsidTr="000B7216">
        <w:trPr>
          <w:gridBefore w:val="1"/>
          <w:wBefore w:w="6" w:type="dxa"/>
        </w:trPr>
        <w:tc>
          <w:tcPr>
            <w:tcW w:w="2020" w:type="dxa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szCs w:val="28"/>
              </w:rPr>
            </w:pPr>
            <w:r w:rsidRPr="00710DC9">
              <w:rPr>
                <w:szCs w:val="28"/>
              </w:rPr>
              <w:t xml:space="preserve">1 неделя 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szCs w:val="28"/>
              </w:rPr>
            </w:pPr>
            <w:r w:rsidRPr="00710DC9">
              <w:rPr>
                <w:szCs w:val="28"/>
              </w:rPr>
              <w:t>марта</w:t>
            </w:r>
          </w:p>
        </w:tc>
        <w:tc>
          <w:tcPr>
            <w:tcW w:w="3030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Моя малая Родина.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Показ иллюстраций о Приморском крае.</w:t>
            </w:r>
          </w:p>
        </w:tc>
        <w:tc>
          <w:tcPr>
            <w:tcW w:w="4514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Закреплять понятия столица.</w:t>
            </w:r>
          </w:p>
          <w:p w:rsidR="00AE655B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Формировать представление о том, что у каждого человека есть Родина, где он родился.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Воспитывать чувство гордости за свою родину.</w:t>
            </w:r>
          </w:p>
        </w:tc>
      </w:tr>
      <w:tr w:rsidR="00AE655B" w:rsidRPr="00710DC9" w:rsidTr="000B7216">
        <w:trPr>
          <w:gridBefore w:val="1"/>
          <w:wBefore w:w="6" w:type="dxa"/>
        </w:trPr>
        <w:tc>
          <w:tcPr>
            <w:tcW w:w="2020" w:type="dxa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szCs w:val="28"/>
              </w:rPr>
            </w:pPr>
            <w:r w:rsidRPr="00710DC9">
              <w:rPr>
                <w:szCs w:val="28"/>
              </w:rPr>
              <w:t>2 неделя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 w:line="240" w:lineRule="auto"/>
              <w:jc w:val="center"/>
              <w:rPr>
                <w:szCs w:val="28"/>
              </w:rPr>
            </w:pPr>
            <w:r w:rsidRPr="00710DC9">
              <w:rPr>
                <w:szCs w:val="28"/>
              </w:rPr>
              <w:t>марта</w:t>
            </w:r>
          </w:p>
        </w:tc>
        <w:tc>
          <w:tcPr>
            <w:tcW w:w="3030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Животные Приморского края </w:t>
            </w:r>
            <w:r w:rsidRPr="00710DC9">
              <w:rPr>
                <w:szCs w:val="28"/>
              </w:rPr>
              <w:t>.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каз иллюстрации животных, обитающих </w:t>
            </w:r>
            <w:r>
              <w:rPr>
                <w:szCs w:val="28"/>
              </w:rPr>
              <w:lastRenderedPageBreak/>
              <w:t>в Приморском  крае.</w:t>
            </w:r>
          </w:p>
        </w:tc>
        <w:tc>
          <w:tcPr>
            <w:tcW w:w="4514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Формировать представления детей о животных,  которые обитают в Приморском  крае.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спитывать чувство </w:t>
            </w:r>
            <w:r>
              <w:rPr>
                <w:szCs w:val="28"/>
              </w:rPr>
              <w:lastRenderedPageBreak/>
              <w:t>сострадания за животных</w:t>
            </w:r>
            <w:r w:rsidRPr="00710DC9">
              <w:rPr>
                <w:szCs w:val="28"/>
              </w:rPr>
              <w:t>.</w:t>
            </w:r>
          </w:p>
        </w:tc>
      </w:tr>
      <w:tr w:rsidR="00AE655B" w:rsidRPr="00710DC9" w:rsidTr="000B7216">
        <w:trPr>
          <w:gridBefore w:val="1"/>
          <w:wBefore w:w="6" w:type="dxa"/>
        </w:trPr>
        <w:tc>
          <w:tcPr>
            <w:tcW w:w="2020" w:type="dxa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szCs w:val="28"/>
              </w:rPr>
            </w:pPr>
            <w:r w:rsidRPr="00710DC9">
              <w:rPr>
                <w:szCs w:val="28"/>
              </w:rPr>
              <w:lastRenderedPageBreak/>
              <w:t>3 неделя  марта</w:t>
            </w:r>
          </w:p>
        </w:tc>
        <w:tc>
          <w:tcPr>
            <w:tcW w:w="3030" w:type="dxa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Реки Приморского края</w:t>
            </w:r>
            <w:r w:rsidRPr="00710DC9">
              <w:rPr>
                <w:szCs w:val="28"/>
              </w:rPr>
              <w:t>.</w:t>
            </w:r>
          </w:p>
        </w:tc>
        <w:tc>
          <w:tcPr>
            <w:tcW w:w="4514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знакомить детей с реками, протекающими по территории Приморского края </w:t>
            </w:r>
            <w:r w:rsidRPr="00710DC9">
              <w:rPr>
                <w:szCs w:val="28"/>
              </w:rPr>
              <w:t>.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Воспитывать у детей любовь к родным местам, желание быть защитником природы.</w:t>
            </w:r>
          </w:p>
        </w:tc>
      </w:tr>
      <w:tr w:rsidR="00AE655B" w:rsidRPr="00710DC9" w:rsidTr="000B7216">
        <w:trPr>
          <w:gridBefore w:val="1"/>
          <w:wBefore w:w="6" w:type="dxa"/>
        </w:trPr>
        <w:tc>
          <w:tcPr>
            <w:tcW w:w="2020" w:type="dxa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szCs w:val="28"/>
              </w:rPr>
            </w:pPr>
            <w:r w:rsidRPr="00710DC9">
              <w:rPr>
                <w:szCs w:val="28"/>
              </w:rPr>
              <w:t>4 неделя  марта</w:t>
            </w:r>
          </w:p>
        </w:tc>
        <w:tc>
          <w:tcPr>
            <w:tcW w:w="3030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Мой край родной: Приморье мое</w:t>
            </w:r>
            <w:r w:rsidRPr="00710DC9">
              <w:rPr>
                <w:szCs w:val="28"/>
              </w:rPr>
              <w:t>.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Чтение стихотворения о Приморском крае,с.Барано-Оренбургское</w:t>
            </w:r>
          </w:p>
        </w:tc>
        <w:tc>
          <w:tcPr>
            <w:tcW w:w="4514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Расширить представления детей о родном крае, культуре.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Воспитывать чувство гордости за  малую Родину.</w:t>
            </w:r>
          </w:p>
        </w:tc>
      </w:tr>
      <w:tr w:rsidR="00AE655B" w:rsidRPr="00710DC9" w:rsidTr="000B7216">
        <w:trPr>
          <w:gridBefore w:val="1"/>
          <w:wBefore w:w="6" w:type="dxa"/>
        </w:trPr>
        <w:tc>
          <w:tcPr>
            <w:tcW w:w="9564" w:type="dxa"/>
            <w:gridSpan w:val="3"/>
          </w:tcPr>
          <w:p w:rsidR="00AE655B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b/>
              </w:rPr>
            </w:pPr>
          </w:p>
          <w:p w:rsidR="00AE655B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Раздел 9</w:t>
            </w:r>
            <w:r w:rsidRPr="00710DC9">
              <w:rPr>
                <w:b/>
              </w:rPr>
              <w:t xml:space="preserve">. </w:t>
            </w:r>
            <w:r>
              <w:rPr>
                <w:b/>
              </w:rPr>
              <w:t>Защитим природу вместе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b/>
                <w:szCs w:val="28"/>
              </w:rPr>
            </w:pPr>
          </w:p>
        </w:tc>
      </w:tr>
      <w:tr w:rsidR="00AE655B" w:rsidRPr="00710DC9" w:rsidTr="000B7216">
        <w:trPr>
          <w:gridBefore w:val="1"/>
          <w:wBefore w:w="6" w:type="dxa"/>
        </w:trPr>
        <w:tc>
          <w:tcPr>
            <w:tcW w:w="2020" w:type="dxa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szCs w:val="28"/>
              </w:rPr>
            </w:pPr>
            <w:r w:rsidRPr="00710DC9">
              <w:rPr>
                <w:szCs w:val="28"/>
              </w:rPr>
              <w:t>1 неделя  апреля</w:t>
            </w:r>
          </w:p>
        </w:tc>
        <w:tc>
          <w:tcPr>
            <w:tcW w:w="3030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Мы друзья природы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Д/и – «Человек – верный сын природы» с элементами драматизации</w:t>
            </w:r>
            <w:r w:rsidRPr="00710DC9">
              <w:rPr>
                <w:szCs w:val="28"/>
              </w:rPr>
              <w:t>.</w:t>
            </w:r>
          </w:p>
        </w:tc>
        <w:tc>
          <w:tcPr>
            <w:tcW w:w="4514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Расширять и систематизировать знания детей о природе, формировать интерес к проблемам охраны природы.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Познакомить с нормами и правилами поведения в природе.</w:t>
            </w:r>
          </w:p>
        </w:tc>
      </w:tr>
      <w:tr w:rsidR="00AE655B" w:rsidRPr="00710DC9" w:rsidTr="000B7216">
        <w:trPr>
          <w:gridBefore w:val="1"/>
          <w:wBefore w:w="6" w:type="dxa"/>
        </w:trPr>
        <w:tc>
          <w:tcPr>
            <w:tcW w:w="2020" w:type="dxa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szCs w:val="28"/>
              </w:rPr>
            </w:pPr>
            <w:r w:rsidRPr="00710DC9">
              <w:rPr>
                <w:szCs w:val="28"/>
              </w:rPr>
              <w:t>2 неделя  апреля</w:t>
            </w:r>
          </w:p>
        </w:tc>
        <w:tc>
          <w:tcPr>
            <w:tcW w:w="3030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Давайте сохраним жизнь животных и птиц</w:t>
            </w:r>
            <w:r w:rsidRPr="00710DC9">
              <w:rPr>
                <w:szCs w:val="28"/>
              </w:rPr>
              <w:t>.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Выставка рисунков на данную тему.</w:t>
            </w:r>
          </w:p>
        </w:tc>
        <w:tc>
          <w:tcPr>
            <w:tcW w:w="4514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Продолжать формировать знания детей о Красной книге – выявить причины вымирания животных.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Воспитывать любовь к животным и птицам.</w:t>
            </w:r>
            <w:r w:rsidRPr="00710DC9">
              <w:rPr>
                <w:szCs w:val="28"/>
              </w:rPr>
              <w:t>.</w:t>
            </w:r>
          </w:p>
        </w:tc>
      </w:tr>
      <w:tr w:rsidR="00AE655B" w:rsidRPr="00710DC9" w:rsidTr="000B7216">
        <w:trPr>
          <w:gridBefore w:val="1"/>
          <w:wBefore w:w="6" w:type="dxa"/>
        </w:trPr>
        <w:tc>
          <w:tcPr>
            <w:tcW w:w="2020" w:type="dxa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szCs w:val="28"/>
              </w:rPr>
            </w:pPr>
            <w:r w:rsidRPr="00710DC9">
              <w:rPr>
                <w:szCs w:val="28"/>
              </w:rPr>
              <w:t>3 неделя  апреля</w:t>
            </w:r>
          </w:p>
        </w:tc>
        <w:tc>
          <w:tcPr>
            <w:tcW w:w="3030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Что тревожит природу?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Рисование экологических знаков</w:t>
            </w:r>
            <w:r w:rsidRPr="00710DC9">
              <w:rPr>
                <w:szCs w:val="28"/>
              </w:rPr>
              <w:t>.</w:t>
            </w:r>
          </w:p>
        </w:tc>
        <w:tc>
          <w:tcPr>
            <w:tcW w:w="4514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Дать детям представление о разнообразии природы</w:t>
            </w:r>
            <w:r w:rsidRPr="00710DC9">
              <w:rPr>
                <w:szCs w:val="28"/>
              </w:rPr>
              <w:t>.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Перечислить основные причины вымирания некоторых животных и птиц.</w:t>
            </w:r>
            <w:r w:rsidRPr="00710DC9">
              <w:rPr>
                <w:szCs w:val="28"/>
              </w:rPr>
              <w:t xml:space="preserve"> </w:t>
            </w:r>
          </w:p>
        </w:tc>
      </w:tr>
      <w:tr w:rsidR="00AE655B" w:rsidRPr="00710DC9" w:rsidTr="000B7216">
        <w:trPr>
          <w:gridBefore w:val="1"/>
          <w:wBefore w:w="6" w:type="dxa"/>
          <w:trHeight w:val="1350"/>
        </w:trPr>
        <w:tc>
          <w:tcPr>
            <w:tcW w:w="2020" w:type="dxa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szCs w:val="28"/>
              </w:rPr>
            </w:pPr>
            <w:r w:rsidRPr="00710DC9">
              <w:rPr>
                <w:szCs w:val="28"/>
              </w:rPr>
              <w:t>4 неделя  апреля</w:t>
            </w:r>
          </w:p>
        </w:tc>
        <w:tc>
          <w:tcPr>
            <w:tcW w:w="3030" w:type="dxa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Показ экологической сказки младшим дошкольникам – «Серая шапочка»</w:t>
            </w:r>
            <w:r w:rsidRPr="00710DC9">
              <w:rPr>
                <w:szCs w:val="28"/>
              </w:rPr>
              <w:t>.</w:t>
            </w:r>
          </w:p>
        </w:tc>
        <w:tc>
          <w:tcPr>
            <w:tcW w:w="4514" w:type="dxa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Доставить детям радость, уметь драматизировать, меняя голоса, воспитывать доброе отношение к природе.</w:t>
            </w:r>
          </w:p>
        </w:tc>
      </w:tr>
      <w:tr w:rsidR="00AE655B" w:rsidRPr="00710DC9" w:rsidTr="000B7216">
        <w:trPr>
          <w:gridBefore w:val="1"/>
          <w:wBefore w:w="6" w:type="dxa"/>
          <w:trHeight w:val="120"/>
        </w:trPr>
        <w:tc>
          <w:tcPr>
            <w:tcW w:w="2020" w:type="dxa"/>
          </w:tcPr>
          <w:p w:rsidR="00AE655B" w:rsidRPr="00710DC9" w:rsidRDefault="00AE655B" w:rsidP="000B7216">
            <w:pPr>
              <w:tabs>
                <w:tab w:val="left" w:pos="220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710DC9">
              <w:rPr>
                <w:szCs w:val="28"/>
              </w:rPr>
              <w:t xml:space="preserve"> неделя  </w:t>
            </w:r>
            <w:r w:rsidRPr="00710DC9">
              <w:rPr>
                <w:szCs w:val="28"/>
              </w:rPr>
              <w:lastRenderedPageBreak/>
              <w:t>апреля</w:t>
            </w:r>
          </w:p>
        </w:tc>
        <w:tc>
          <w:tcPr>
            <w:tcW w:w="3030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Загадки природы.</w:t>
            </w:r>
          </w:p>
          <w:p w:rsidR="00AE655B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Выставка рисунков – «Бережем природу вместе»</w:t>
            </w:r>
          </w:p>
        </w:tc>
        <w:tc>
          <w:tcPr>
            <w:tcW w:w="4514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бобщить представления </w:t>
            </w:r>
            <w:r>
              <w:rPr>
                <w:szCs w:val="28"/>
              </w:rPr>
              <w:lastRenderedPageBreak/>
              <w:t>детей о типичных экосистемах.</w:t>
            </w:r>
          </w:p>
          <w:p w:rsidR="00AE655B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Развивать умение самостоятельно устанавливать взаимосвязь в экосистемах.</w:t>
            </w:r>
          </w:p>
          <w:p w:rsidR="00AE655B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Закреплять знания детей о правилах поведения в природе.</w:t>
            </w:r>
          </w:p>
        </w:tc>
      </w:tr>
      <w:tr w:rsidR="00AE655B" w:rsidRPr="00710DC9" w:rsidTr="000B7216">
        <w:trPr>
          <w:gridBefore w:val="1"/>
          <w:wBefore w:w="6" w:type="dxa"/>
        </w:trPr>
        <w:tc>
          <w:tcPr>
            <w:tcW w:w="9564" w:type="dxa"/>
            <w:gridSpan w:val="3"/>
          </w:tcPr>
          <w:p w:rsidR="00AE655B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b/>
              </w:rPr>
            </w:pPr>
          </w:p>
          <w:p w:rsidR="00AE655B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Раздел 10</w:t>
            </w:r>
            <w:r w:rsidRPr="00710DC9">
              <w:rPr>
                <w:b/>
              </w:rPr>
              <w:t>. Итоговый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b/>
                <w:szCs w:val="28"/>
              </w:rPr>
            </w:pPr>
          </w:p>
        </w:tc>
      </w:tr>
      <w:tr w:rsidR="00AE655B" w:rsidRPr="00710DC9" w:rsidTr="000B7216">
        <w:trPr>
          <w:gridBefore w:val="1"/>
          <w:wBefore w:w="6" w:type="dxa"/>
        </w:trPr>
        <w:tc>
          <w:tcPr>
            <w:tcW w:w="2020" w:type="dxa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szCs w:val="28"/>
              </w:rPr>
            </w:pPr>
            <w:r w:rsidRPr="00710DC9">
              <w:rPr>
                <w:szCs w:val="28"/>
              </w:rPr>
              <w:t>1 неделя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szCs w:val="28"/>
              </w:rPr>
            </w:pPr>
            <w:r w:rsidRPr="00710DC9">
              <w:rPr>
                <w:szCs w:val="28"/>
              </w:rPr>
              <w:t>мая</w:t>
            </w:r>
          </w:p>
        </w:tc>
        <w:tc>
          <w:tcPr>
            <w:tcW w:w="3030" w:type="dxa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Экологический КВН – «Что я знаю о природе».</w:t>
            </w:r>
          </w:p>
        </w:tc>
        <w:tc>
          <w:tcPr>
            <w:tcW w:w="4514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ормировать знание о том, что в природе всё взаимосвязано. 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Развивать внимание, мышление, речь.</w:t>
            </w:r>
          </w:p>
        </w:tc>
      </w:tr>
      <w:tr w:rsidR="00AE655B" w:rsidRPr="00710DC9" w:rsidTr="000B7216">
        <w:trPr>
          <w:gridBefore w:val="1"/>
          <w:wBefore w:w="6" w:type="dxa"/>
        </w:trPr>
        <w:tc>
          <w:tcPr>
            <w:tcW w:w="2020" w:type="dxa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szCs w:val="28"/>
              </w:rPr>
            </w:pPr>
            <w:r w:rsidRPr="00710DC9">
              <w:rPr>
                <w:szCs w:val="28"/>
              </w:rPr>
              <w:t>2 неделя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szCs w:val="28"/>
              </w:rPr>
            </w:pPr>
            <w:r w:rsidRPr="00710DC9">
              <w:rPr>
                <w:szCs w:val="28"/>
              </w:rPr>
              <w:t>мая</w:t>
            </w:r>
          </w:p>
        </w:tc>
        <w:tc>
          <w:tcPr>
            <w:tcW w:w="3030" w:type="dxa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Праздник юных любителей природы «В царстве царя- царя Берендея»</w:t>
            </w:r>
          </w:p>
        </w:tc>
        <w:tc>
          <w:tcPr>
            <w:tcW w:w="4514" w:type="dxa"/>
          </w:tcPr>
          <w:p w:rsidR="00AE655B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Доставить радость от увиденного.</w:t>
            </w:r>
          </w:p>
          <w:p w:rsidR="00AE655B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Учить запоминать, логически мыслить.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Воспитывать доброе чувство к природе.</w:t>
            </w:r>
          </w:p>
        </w:tc>
      </w:tr>
      <w:tr w:rsidR="00AE655B" w:rsidRPr="00710DC9" w:rsidTr="000B7216">
        <w:trPr>
          <w:gridBefore w:val="1"/>
          <w:wBefore w:w="6" w:type="dxa"/>
        </w:trPr>
        <w:tc>
          <w:tcPr>
            <w:tcW w:w="2020" w:type="dxa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szCs w:val="28"/>
              </w:rPr>
            </w:pPr>
            <w:r w:rsidRPr="00710DC9">
              <w:rPr>
                <w:szCs w:val="28"/>
              </w:rPr>
              <w:t>3 неделя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szCs w:val="28"/>
              </w:rPr>
            </w:pPr>
            <w:r w:rsidRPr="00710DC9">
              <w:rPr>
                <w:szCs w:val="28"/>
              </w:rPr>
              <w:t>мая</w:t>
            </w:r>
          </w:p>
        </w:tc>
        <w:tc>
          <w:tcPr>
            <w:tcW w:w="7544" w:type="dxa"/>
            <w:gridSpan w:val="2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szCs w:val="28"/>
              </w:rPr>
            </w:pPr>
            <w:r w:rsidRPr="00710DC9">
              <w:rPr>
                <w:szCs w:val="28"/>
              </w:rPr>
              <w:t>Подведение итогов мониторинга.</w:t>
            </w:r>
          </w:p>
        </w:tc>
      </w:tr>
      <w:tr w:rsidR="00AE655B" w:rsidRPr="00710DC9" w:rsidTr="000B7216">
        <w:trPr>
          <w:gridBefore w:val="1"/>
          <w:wBefore w:w="6" w:type="dxa"/>
        </w:trPr>
        <w:tc>
          <w:tcPr>
            <w:tcW w:w="2020" w:type="dxa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szCs w:val="28"/>
              </w:rPr>
            </w:pPr>
            <w:r w:rsidRPr="00710DC9">
              <w:rPr>
                <w:szCs w:val="28"/>
              </w:rPr>
              <w:t>4 неделя</w:t>
            </w:r>
          </w:p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szCs w:val="28"/>
              </w:rPr>
            </w:pPr>
            <w:r w:rsidRPr="00710DC9">
              <w:rPr>
                <w:szCs w:val="28"/>
              </w:rPr>
              <w:t>мая</w:t>
            </w:r>
          </w:p>
        </w:tc>
        <w:tc>
          <w:tcPr>
            <w:tcW w:w="7544" w:type="dxa"/>
            <w:gridSpan w:val="2"/>
          </w:tcPr>
          <w:p w:rsidR="00AE655B" w:rsidRPr="00710DC9" w:rsidRDefault="00AE655B" w:rsidP="000B7216">
            <w:pPr>
              <w:tabs>
                <w:tab w:val="left" w:pos="2207"/>
              </w:tabs>
              <w:spacing w:after="0"/>
              <w:jc w:val="center"/>
              <w:rPr>
                <w:szCs w:val="28"/>
              </w:rPr>
            </w:pPr>
            <w:r w:rsidRPr="00710DC9">
              <w:rPr>
                <w:szCs w:val="28"/>
              </w:rPr>
              <w:t>Обработка результатов мониторинга.</w:t>
            </w:r>
          </w:p>
        </w:tc>
      </w:tr>
    </w:tbl>
    <w:p w:rsidR="00AE655B" w:rsidRDefault="00AE655B" w:rsidP="00495848">
      <w:pPr>
        <w:tabs>
          <w:tab w:val="left" w:pos="2207"/>
        </w:tabs>
        <w:spacing w:after="0" w:line="360" w:lineRule="auto"/>
        <w:rPr>
          <w:b/>
        </w:rPr>
      </w:pPr>
    </w:p>
    <w:p w:rsidR="00AE655B" w:rsidRDefault="00AE655B" w:rsidP="00AE655B">
      <w:pPr>
        <w:tabs>
          <w:tab w:val="left" w:pos="2207"/>
        </w:tabs>
        <w:spacing w:after="0" w:line="360" w:lineRule="auto"/>
        <w:jc w:val="center"/>
        <w:rPr>
          <w:b/>
        </w:rPr>
      </w:pPr>
    </w:p>
    <w:p w:rsidR="00124F17" w:rsidRPr="00153D32" w:rsidRDefault="00124F17" w:rsidP="00AF165F">
      <w:pPr>
        <w:pStyle w:val="a8"/>
        <w:numPr>
          <w:ilvl w:val="1"/>
          <w:numId w:val="24"/>
        </w:numPr>
        <w:tabs>
          <w:tab w:val="left" w:pos="2207"/>
        </w:tabs>
        <w:spacing w:after="0" w:line="360" w:lineRule="auto"/>
        <w:jc w:val="both"/>
      </w:pPr>
      <w:r w:rsidRPr="00153D32">
        <w:rPr>
          <w:b/>
        </w:rPr>
        <w:t>Планируемые результаты освоения программы</w:t>
      </w:r>
    </w:p>
    <w:p w:rsidR="00153D32" w:rsidRPr="00153D32" w:rsidRDefault="00153D32" w:rsidP="00153D32">
      <w:pPr>
        <w:tabs>
          <w:tab w:val="left" w:pos="2207"/>
        </w:tabs>
        <w:spacing w:after="0" w:line="360" w:lineRule="auto"/>
        <w:jc w:val="both"/>
        <w:rPr>
          <w:b/>
        </w:rPr>
      </w:pPr>
      <w:r w:rsidRPr="00153D32">
        <w:rPr>
          <w:b/>
        </w:rPr>
        <w:t>Личностные результаты:</w:t>
      </w:r>
    </w:p>
    <w:p w:rsidR="00153D32" w:rsidRDefault="00153D32" w:rsidP="00153D32">
      <w:pPr>
        <w:tabs>
          <w:tab w:val="left" w:pos="2207"/>
        </w:tabs>
        <w:spacing w:after="0" w:line="360" w:lineRule="auto"/>
        <w:jc w:val="both"/>
      </w:pPr>
      <w:r>
        <w:t>У воспитанника будут развиваться  творческие способности</w:t>
      </w:r>
    </w:p>
    <w:p w:rsidR="00153D32" w:rsidRDefault="00153D32" w:rsidP="00153D32">
      <w:pPr>
        <w:tabs>
          <w:tab w:val="left" w:pos="2207"/>
        </w:tabs>
        <w:spacing w:after="0" w:line="360" w:lineRule="auto"/>
        <w:jc w:val="both"/>
      </w:pPr>
      <w:r>
        <w:t>У воспитанника будет формироваться устойчивый познавательн</w:t>
      </w:r>
      <w:r w:rsidR="00BC0396">
        <w:t>ый интерес к природе и обществу;</w:t>
      </w:r>
    </w:p>
    <w:p w:rsidR="00BC0396" w:rsidRDefault="00BC0396" w:rsidP="00153D32">
      <w:pPr>
        <w:tabs>
          <w:tab w:val="left" w:pos="2207"/>
        </w:tabs>
        <w:spacing w:after="0" w:line="360" w:lineRule="auto"/>
        <w:jc w:val="both"/>
      </w:pPr>
      <w:r>
        <w:t>У воспитанник будет формироваться сознательное отношение к своим и чужим поступкам.</w:t>
      </w:r>
    </w:p>
    <w:p w:rsidR="00153D32" w:rsidRDefault="00153D32" w:rsidP="00153D32">
      <w:pPr>
        <w:tabs>
          <w:tab w:val="left" w:pos="2207"/>
        </w:tabs>
        <w:spacing w:after="0" w:line="360" w:lineRule="auto"/>
        <w:jc w:val="both"/>
        <w:rPr>
          <w:b/>
        </w:rPr>
      </w:pPr>
      <w:r w:rsidRPr="00153D32">
        <w:rPr>
          <w:b/>
        </w:rPr>
        <w:t>Метапредметные результаты:</w:t>
      </w:r>
    </w:p>
    <w:p w:rsidR="00153D32" w:rsidRDefault="00153D32" w:rsidP="00153D32">
      <w:pPr>
        <w:tabs>
          <w:tab w:val="left" w:pos="2207"/>
        </w:tabs>
        <w:spacing w:after="0" w:line="360" w:lineRule="auto"/>
        <w:jc w:val="both"/>
      </w:pPr>
      <w:r>
        <w:t>Воспитанник будет знать виды растений, животных, природные явления;</w:t>
      </w:r>
    </w:p>
    <w:p w:rsidR="00153D32" w:rsidRDefault="00153D32" w:rsidP="00153D32">
      <w:pPr>
        <w:tabs>
          <w:tab w:val="left" w:pos="2207"/>
        </w:tabs>
        <w:spacing w:after="0" w:line="360" w:lineRule="auto"/>
        <w:jc w:val="both"/>
      </w:pPr>
      <w:r>
        <w:t>Воспитанник приобретет базовые правила поведения в природе;</w:t>
      </w:r>
    </w:p>
    <w:p w:rsidR="00153D32" w:rsidRDefault="00153D32" w:rsidP="00153D32">
      <w:pPr>
        <w:tabs>
          <w:tab w:val="left" w:pos="2207"/>
        </w:tabs>
        <w:spacing w:after="0" w:line="360" w:lineRule="auto"/>
        <w:jc w:val="both"/>
        <w:rPr>
          <w:b/>
        </w:rPr>
      </w:pPr>
      <w:r w:rsidRPr="00153D32">
        <w:rPr>
          <w:b/>
        </w:rPr>
        <w:lastRenderedPageBreak/>
        <w:t>Предметные результаты:</w:t>
      </w:r>
    </w:p>
    <w:p w:rsidR="00153D32" w:rsidRDefault="00153D32" w:rsidP="00153D32">
      <w:pPr>
        <w:tabs>
          <w:tab w:val="left" w:pos="2207"/>
        </w:tabs>
        <w:spacing w:after="0" w:line="360" w:lineRule="auto"/>
        <w:jc w:val="both"/>
      </w:pPr>
      <w:r>
        <w:t>Воспитанник будет познавать окружающими мир, природу вокруг него;</w:t>
      </w:r>
    </w:p>
    <w:p w:rsidR="00153D32" w:rsidRDefault="00153D32" w:rsidP="00153D32">
      <w:pPr>
        <w:tabs>
          <w:tab w:val="left" w:pos="2207"/>
        </w:tabs>
        <w:spacing w:after="0" w:line="360" w:lineRule="auto"/>
        <w:jc w:val="both"/>
      </w:pPr>
      <w:r>
        <w:t>Воспитанник будет уметь различать природные явления, знать их характеристики.</w:t>
      </w:r>
    </w:p>
    <w:p w:rsidR="00153D32" w:rsidRPr="00153D32" w:rsidRDefault="00153D32" w:rsidP="00153D32">
      <w:pPr>
        <w:tabs>
          <w:tab w:val="left" w:pos="2207"/>
        </w:tabs>
        <w:spacing w:after="0" w:line="360" w:lineRule="auto"/>
        <w:jc w:val="both"/>
      </w:pPr>
      <w:r>
        <w:t>Воспитанник будет владеть знаниями об окружающем мире</w:t>
      </w:r>
      <w:r w:rsidR="00BC0396">
        <w:t>.</w:t>
      </w:r>
    </w:p>
    <w:p w:rsidR="00153D32" w:rsidRPr="00153D32" w:rsidRDefault="00153D32" w:rsidP="00153D32">
      <w:pPr>
        <w:tabs>
          <w:tab w:val="left" w:pos="2207"/>
        </w:tabs>
        <w:spacing w:after="0" w:line="360" w:lineRule="auto"/>
        <w:jc w:val="both"/>
      </w:pPr>
    </w:p>
    <w:p w:rsidR="00124F17" w:rsidRDefault="00BC0396" w:rsidP="00BC0396">
      <w:pPr>
        <w:tabs>
          <w:tab w:val="left" w:pos="2207"/>
        </w:tabs>
        <w:spacing w:after="0" w:line="360" w:lineRule="auto"/>
        <w:ind w:firstLine="709"/>
        <w:jc w:val="center"/>
        <w:rPr>
          <w:b/>
        </w:rPr>
      </w:pPr>
      <w:r w:rsidRPr="00BC0396">
        <w:rPr>
          <w:b/>
        </w:rPr>
        <w:t>Раздел № 2. Организационно-педагогические условия.</w:t>
      </w:r>
    </w:p>
    <w:p w:rsidR="005C2DAD" w:rsidRDefault="005C2DAD" w:rsidP="00BC0396">
      <w:pPr>
        <w:tabs>
          <w:tab w:val="left" w:pos="2207"/>
        </w:tabs>
        <w:spacing w:after="0" w:line="360" w:lineRule="auto"/>
        <w:ind w:firstLine="709"/>
        <w:jc w:val="center"/>
        <w:rPr>
          <w:b/>
        </w:rPr>
      </w:pPr>
      <w:r>
        <w:rPr>
          <w:b/>
        </w:rPr>
        <w:t>2.1. Условия реализации программы.</w:t>
      </w:r>
    </w:p>
    <w:p w:rsidR="00BC0396" w:rsidRDefault="003B5C51" w:rsidP="003B5C51">
      <w:pPr>
        <w:tabs>
          <w:tab w:val="left" w:pos="2207"/>
        </w:tabs>
        <w:spacing w:after="0" w:line="360" w:lineRule="auto"/>
      </w:pPr>
      <w:r>
        <w:t>1.</w:t>
      </w:r>
      <w:r w:rsidR="00BC0396">
        <w:t>Материально-техническое обеспечение:</w:t>
      </w:r>
    </w:p>
    <w:p w:rsidR="003B5C51" w:rsidRDefault="00BC0396" w:rsidP="00BC0396">
      <w:pPr>
        <w:tabs>
          <w:tab w:val="left" w:pos="2207"/>
        </w:tabs>
        <w:spacing w:after="0" w:line="360" w:lineRule="auto"/>
      </w:pPr>
      <w:r>
        <w:t xml:space="preserve">Столы, стулья, проектор, ноутбук, </w:t>
      </w:r>
    </w:p>
    <w:p w:rsidR="00BC0396" w:rsidRPr="00BC0396" w:rsidRDefault="00BC0396" w:rsidP="00BC0396">
      <w:pPr>
        <w:tabs>
          <w:tab w:val="left" w:pos="2207"/>
        </w:tabs>
        <w:spacing w:after="0" w:line="360" w:lineRule="auto"/>
      </w:pPr>
      <w:r w:rsidRPr="00BC0396">
        <w:t>2. Учебно-методическое и информационное обеспечение.</w:t>
      </w:r>
    </w:p>
    <w:p w:rsidR="00BC0396" w:rsidRDefault="00BC0396" w:rsidP="003B5C51">
      <w:pPr>
        <w:tabs>
          <w:tab w:val="left" w:pos="2207"/>
        </w:tabs>
        <w:spacing w:after="0" w:line="360" w:lineRule="auto"/>
      </w:pPr>
      <w:r>
        <w:t>Наглядные пособия, аудио и видео материалы, фотоснимки.</w:t>
      </w:r>
    </w:p>
    <w:p w:rsidR="00BC0396" w:rsidRPr="00AF165F" w:rsidRDefault="00BC0396" w:rsidP="00AF165F">
      <w:pPr>
        <w:pStyle w:val="a8"/>
        <w:tabs>
          <w:tab w:val="left" w:pos="2207"/>
        </w:tabs>
        <w:spacing w:after="0" w:line="360" w:lineRule="auto"/>
        <w:ind w:left="1069"/>
        <w:jc w:val="center"/>
        <w:rPr>
          <w:b/>
        </w:rPr>
      </w:pPr>
      <w:r w:rsidRPr="00BC0396">
        <w:rPr>
          <w:b/>
        </w:rPr>
        <w:t>2.2. Оценочные материалы и формы аттестации.</w:t>
      </w:r>
    </w:p>
    <w:p w:rsidR="00124F17" w:rsidRDefault="00124F17" w:rsidP="007448EB">
      <w:pPr>
        <w:tabs>
          <w:tab w:val="left" w:pos="2207"/>
        </w:tabs>
        <w:spacing w:after="0" w:line="360" w:lineRule="auto"/>
        <w:jc w:val="center"/>
        <w:rPr>
          <w:b/>
        </w:rPr>
      </w:pPr>
      <w:r w:rsidRPr="00281C23">
        <w:rPr>
          <w:b/>
        </w:rPr>
        <w:t>Требования к уровню подготовки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119"/>
        <w:gridCol w:w="3933"/>
      </w:tblGrid>
      <w:tr w:rsidR="00124F17" w:rsidRPr="00710DC9" w:rsidTr="00710DC9">
        <w:tc>
          <w:tcPr>
            <w:tcW w:w="2518" w:type="dxa"/>
            <w:vMerge w:val="restart"/>
            <w:vAlign w:val="center"/>
          </w:tcPr>
          <w:p w:rsidR="00124F17" w:rsidRPr="00710DC9" w:rsidRDefault="00124F17" w:rsidP="00710DC9">
            <w:pPr>
              <w:tabs>
                <w:tab w:val="left" w:pos="2207"/>
              </w:tabs>
              <w:spacing w:after="0"/>
              <w:jc w:val="center"/>
              <w:rPr>
                <w:b/>
              </w:rPr>
            </w:pPr>
            <w:r w:rsidRPr="00710DC9">
              <w:rPr>
                <w:b/>
              </w:rPr>
              <w:t>Возраст</w:t>
            </w:r>
          </w:p>
        </w:tc>
        <w:tc>
          <w:tcPr>
            <w:tcW w:w="7052" w:type="dxa"/>
            <w:gridSpan w:val="2"/>
            <w:vAlign w:val="center"/>
          </w:tcPr>
          <w:p w:rsidR="00124F17" w:rsidRPr="00710DC9" w:rsidRDefault="00124F17" w:rsidP="00710DC9">
            <w:pPr>
              <w:tabs>
                <w:tab w:val="left" w:pos="2207"/>
              </w:tabs>
              <w:spacing w:after="0"/>
              <w:jc w:val="center"/>
              <w:rPr>
                <w:b/>
              </w:rPr>
            </w:pPr>
            <w:r w:rsidRPr="00710DC9">
              <w:rPr>
                <w:b/>
              </w:rPr>
              <w:t>Воспитанник должен</w:t>
            </w:r>
          </w:p>
        </w:tc>
      </w:tr>
      <w:tr w:rsidR="00124F17" w:rsidRPr="00710DC9" w:rsidTr="00710DC9">
        <w:tc>
          <w:tcPr>
            <w:tcW w:w="2518" w:type="dxa"/>
            <w:vMerge/>
          </w:tcPr>
          <w:p w:rsidR="00124F17" w:rsidRPr="00710DC9" w:rsidRDefault="00124F17" w:rsidP="00710DC9">
            <w:pPr>
              <w:tabs>
                <w:tab w:val="left" w:pos="2207"/>
              </w:tabs>
              <w:spacing w:after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124F17" w:rsidRPr="00710DC9" w:rsidRDefault="00124F17" w:rsidP="00710DC9">
            <w:pPr>
              <w:tabs>
                <w:tab w:val="left" w:pos="2207"/>
              </w:tabs>
              <w:spacing w:after="0"/>
              <w:jc w:val="center"/>
              <w:rPr>
                <w:b/>
              </w:rPr>
            </w:pPr>
            <w:r w:rsidRPr="00710DC9">
              <w:rPr>
                <w:b/>
              </w:rPr>
              <w:t>Знать</w:t>
            </w:r>
          </w:p>
        </w:tc>
        <w:tc>
          <w:tcPr>
            <w:tcW w:w="3933" w:type="dxa"/>
            <w:vAlign w:val="center"/>
          </w:tcPr>
          <w:p w:rsidR="00124F17" w:rsidRPr="00710DC9" w:rsidRDefault="00124F17" w:rsidP="00710DC9">
            <w:pPr>
              <w:tabs>
                <w:tab w:val="left" w:pos="2207"/>
              </w:tabs>
              <w:spacing w:after="0"/>
              <w:jc w:val="center"/>
              <w:rPr>
                <w:b/>
              </w:rPr>
            </w:pPr>
            <w:r w:rsidRPr="00710DC9">
              <w:rPr>
                <w:b/>
              </w:rPr>
              <w:t>Иметь представление</w:t>
            </w:r>
          </w:p>
        </w:tc>
      </w:tr>
      <w:tr w:rsidR="00124F17" w:rsidRPr="00710DC9" w:rsidTr="00710DC9">
        <w:tc>
          <w:tcPr>
            <w:tcW w:w="2518" w:type="dxa"/>
          </w:tcPr>
          <w:p w:rsidR="00B61BE0" w:rsidRDefault="00AF165F" w:rsidP="00B61BE0">
            <w:pPr>
              <w:tabs>
                <w:tab w:val="left" w:pos="2207"/>
              </w:tabs>
              <w:spacing w:after="0"/>
            </w:pPr>
            <w:r>
              <w:t xml:space="preserve">Разновозрастная группа </w:t>
            </w:r>
          </w:p>
          <w:p w:rsidR="00124F17" w:rsidRPr="00710DC9" w:rsidRDefault="00124F17" w:rsidP="00B61BE0">
            <w:pPr>
              <w:tabs>
                <w:tab w:val="left" w:pos="2207"/>
              </w:tabs>
              <w:spacing w:after="0"/>
            </w:pPr>
            <w:r w:rsidRPr="00710DC9">
              <w:t>(</w:t>
            </w:r>
            <w:r w:rsidR="00AF165F">
              <w:t>5</w:t>
            </w:r>
            <w:r w:rsidRPr="00710DC9">
              <w:t xml:space="preserve"> – </w:t>
            </w:r>
            <w:r w:rsidR="00B61BE0">
              <w:t>7</w:t>
            </w:r>
            <w:r w:rsidRPr="00710DC9">
              <w:t xml:space="preserve"> лет)</w:t>
            </w:r>
          </w:p>
        </w:tc>
        <w:tc>
          <w:tcPr>
            <w:tcW w:w="3119" w:type="dxa"/>
          </w:tcPr>
          <w:p w:rsidR="00124F17" w:rsidRPr="00710DC9" w:rsidRDefault="00124F17" w:rsidP="00710DC9">
            <w:pPr>
              <w:pStyle w:val="a8"/>
              <w:numPr>
                <w:ilvl w:val="0"/>
                <w:numId w:val="7"/>
              </w:numPr>
              <w:tabs>
                <w:tab w:val="left" w:pos="2207"/>
              </w:tabs>
              <w:spacing w:after="0"/>
            </w:pPr>
            <w:r w:rsidRPr="00710DC9">
              <w:t>Несколько видов растений, цветов, ягод, фруктов, овощей, грибов.</w:t>
            </w:r>
          </w:p>
          <w:p w:rsidR="00124F17" w:rsidRPr="00710DC9" w:rsidRDefault="00124F17" w:rsidP="00710DC9">
            <w:pPr>
              <w:pStyle w:val="a8"/>
              <w:numPr>
                <w:ilvl w:val="0"/>
                <w:numId w:val="7"/>
              </w:numPr>
              <w:tabs>
                <w:tab w:val="left" w:pos="2207"/>
              </w:tabs>
              <w:spacing w:after="0"/>
            </w:pPr>
            <w:r w:rsidRPr="00710DC9">
              <w:t>О сезонных изменениях в природе.</w:t>
            </w:r>
          </w:p>
          <w:p w:rsidR="00124F17" w:rsidRPr="00710DC9" w:rsidRDefault="00124F17" w:rsidP="00710DC9">
            <w:pPr>
              <w:pStyle w:val="a8"/>
              <w:numPr>
                <w:ilvl w:val="0"/>
                <w:numId w:val="7"/>
              </w:numPr>
              <w:tabs>
                <w:tab w:val="left" w:pos="2207"/>
              </w:tabs>
              <w:spacing w:after="0"/>
            </w:pPr>
            <w:r w:rsidRPr="00710DC9">
              <w:t>О временах года и их признаках.</w:t>
            </w:r>
          </w:p>
        </w:tc>
        <w:tc>
          <w:tcPr>
            <w:tcW w:w="3933" w:type="dxa"/>
          </w:tcPr>
          <w:p w:rsidR="00124F17" w:rsidRPr="00710DC9" w:rsidRDefault="00124F17" w:rsidP="00710DC9">
            <w:pPr>
              <w:pStyle w:val="a8"/>
              <w:numPr>
                <w:ilvl w:val="0"/>
                <w:numId w:val="7"/>
              </w:numPr>
              <w:tabs>
                <w:tab w:val="left" w:pos="2207"/>
              </w:tabs>
              <w:spacing w:after="0"/>
            </w:pPr>
            <w:r w:rsidRPr="00710DC9">
              <w:t>О домашних и диких животных, рыбах, насекомых.</w:t>
            </w:r>
          </w:p>
          <w:p w:rsidR="00124F17" w:rsidRPr="00710DC9" w:rsidRDefault="00124F17" w:rsidP="00710DC9">
            <w:pPr>
              <w:pStyle w:val="a8"/>
              <w:numPr>
                <w:ilvl w:val="0"/>
                <w:numId w:val="7"/>
              </w:numPr>
              <w:tabs>
                <w:tab w:val="left" w:pos="2207"/>
              </w:tabs>
              <w:spacing w:after="0"/>
            </w:pPr>
            <w:r w:rsidRPr="00710DC9">
              <w:t>О космосе, о Земле, Луне, Солнце, о звёздах и планетах, о значении природы в жизни человека.</w:t>
            </w:r>
          </w:p>
          <w:p w:rsidR="00124F17" w:rsidRPr="00710DC9" w:rsidRDefault="00124F17" w:rsidP="00710DC9">
            <w:pPr>
              <w:pStyle w:val="a8"/>
              <w:numPr>
                <w:ilvl w:val="0"/>
                <w:numId w:val="7"/>
              </w:numPr>
              <w:tabs>
                <w:tab w:val="left" w:pos="2207"/>
              </w:tabs>
              <w:spacing w:after="0"/>
            </w:pPr>
            <w:r w:rsidRPr="00710DC9">
              <w:t xml:space="preserve">Выполнять правила поведения в природе. </w:t>
            </w:r>
          </w:p>
        </w:tc>
      </w:tr>
    </w:tbl>
    <w:p w:rsidR="00124F17" w:rsidRDefault="00124F17" w:rsidP="003B5C51">
      <w:pPr>
        <w:tabs>
          <w:tab w:val="left" w:pos="2207"/>
        </w:tabs>
        <w:spacing w:after="0" w:line="360" w:lineRule="auto"/>
        <w:jc w:val="center"/>
        <w:rPr>
          <w:b/>
        </w:rPr>
      </w:pPr>
      <w:r>
        <w:rPr>
          <w:b/>
        </w:rPr>
        <w:t>Способы проверки знаний, умений, и навыков.</w:t>
      </w:r>
    </w:p>
    <w:p w:rsidR="003B5C51" w:rsidRPr="005C2DAD" w:rsidRDefault="00124F17" w:rsidP="005C2DAD">
      <w:pPr>
        <w:tabs>
          <w:tab w:val="left" w:pos="2207"/>
        </w:tabs>
        <w:spacing w:after="0" w:line="360" w:lineRule="auto"/>
        <w:ind w:firstLine="709"/>
        <w:jc w:val="both"/>
      </w:pPr>
      <w:r>
        <w:t>Педагогическая значимость проводится два раза в год – сентябрь (вводный), май (итоговый).</w:t>
      </w:r>
    </w:p>
    <w:p w:rsidR="00124F17" w:rsidRPr="00AF1AFC" w:rsidRDefault="00124F17" w:rsidP="00AF1AFC">
      <w:pPr>
        <w:tabs>
          <w:tab w:val="left" w:pos="2207"/>
        </w:tabs>
        <w:spacing w:after="0" w:line="360" w:lineRule="auto"/>
        <w:jc w:val="center"/>
        <w:rPr>
          <w:b/>
        </w:rPr>
      </w:pPr>
      <w:r w:rsidRPr="00AF1AFC">
        <w:rPr>
          <w:b/>
        </w:rPr>
        <w:t>Уровень знаний детей старшего дошкольного возраста</w:t>
      </w:r>
    </w:p>
    <w:p w:rsidR="00124F17" w:rsidRDefault="00124F17" w:rsidP="002F65FD">
      <w:pPr>
        <w:tabs>
          <w:tab w:val="left" w:pos="2207"/>
        </w:tabs>
        <w:spacing w:after="0" w:line="360" w:lineRule="auto"/>
        <w:jc w:val="center"/>
        <w:rPr>
          <w:b/>
        </w:rPr>
      </w:pPr>
      <w:r w:rsidRPr="00AF1AFC">
        <w:rPr>
          <w:b/>
        </w:rPr>
        <w:t>по экологическому воспитанию.</w:t>
      </w:r>
    </w:p>
    <w:p w:rsidR="00124F17" w:rsidRPr="002F65FD" w:rsidRDefault="00124F17" w:rsidP="002F65FD">
      <w:pPr>
        <w:tabs>
          <w:tab w:val="left" w:pos="2207"/>
        </w:tabs>
        <w:spacing w:after="0" w:line="360" w:lineRule="auto"/>
        <w:ind w:firstLine="709"/>
        <w:rPr>
          <w:b/>
        </w:rPr>
      </w:pPr>
      <w:r>
        <w:rPr>
          <w:b/>
          <w:bCs/>
          <w:szCs w:val="28"/>
        </w:rPr>
        <w:t>Высокий уровень.</w:t>
      </w:r>
    </w:p>
    <w:p w:rsidR="00124F17" w:rsidRDefault="00124F17" w:rsidP="002F65FD">
      <w:pPr>
        <w:tabs>
          <w:tab w:val="left" w:pos="2207"/>
        </w:tabs>
        <w:spacing w:after="0" w:line="360" w:lineRule="auto"/>
        <w:ind w:firstLine="709"/>
        <w:jc w:val="both"/>
      </w:pPr>
      <w:r w:rsidRPr="002F65FD">
        <w:lastRenderedPageBreak/>
        <w:t>Ребенок знает основные признаки живого, устанавливает связи между состоянием живых существ, средой обитания и соответствием условий потребностям. Устанавливает под руководством педагога и самостоятельно частные и общие связи. Пользуется наблюдением для познаний природы. Моделирует признаки объектов и связи. Эмоционально воспринимает природу, видит ее красоту.</w:t>
      </w:r>
    </w:p>
    <w:p w:rsidR="00124F17" w:rsidRPr="00E32F46" w:rsidRDefault="00124F17" w:rsidP="00E32F46">
      <w:pPr>
        <w:tabs>
          <w:tab w:val="left" w:pos="2207"/>
        </w:tabs>
        <w:spacing w:after="0" w:line="360" w:lineRule="auto"/>
        <w:ind w:firstLine="709"/>
        <w:rPr>
          <w:b/>
          <w:bCs/>
          <w:szCs w:val="28"/>
        </w:rPr>
      </w:pPr>
      <w:r>
        <w:rPr>
          <w:b/>
          <w:bCs/>
          <w:szCs w:val="28"/>
        </w:rPr>
        <w:t>Средний уровень.</w:t>
      </w:r>
    </w:p>
    <w:p w:rsidR="00124F17" w:rsidRDefault="00124F17" w:rsidP="00E32F46">
      <w:pPr>
        <w:tabs>
          <w:tab w:val="left" w:pos="2207"/>
        </w:tabs>
        <w:spacing w:after="0" w:line="360" w:lineRule="auto"/>
        <w:ind w:firstLine="709"/>
        <w:jc w:val="both"/>
      </w:pPr>
      <w:r w:rsidRPr="00E32F46">
        <w:t xml:space="preserve">Ребенок различает большое число объектов природы, вычленяет характерные и под руководством педагога </w:t>
      </w:r>
      <w:r>
        <w:t>–</w:t>
      </w:r>
      <w:r w:rsidRPr="00E32F46">
        <w:t xml:space="preserve"> существенные признаки, знает признаки живого, устанавливает частные и некоторые общие связи. Умеет сравнивать объекты по признакам различия и сходства. Использует известные способы наблюдения для познания закономерностей природы. Недостаточно овладел общими понятиями и общими связями.</w:t>
      </w:r>
    </w:p>
    <w:p w:rsidR="00124F17" w:rsidRPr="00E32F46" w:rsidRDefault="00124F17" w:rsidP="00E32F46">
      <w:pPr>
        <w:tabs>
          <w:tab w:val="left" w:pos="2207"/>
        </w:tabs>
        <w:spacing w:after="0" w:line="360" w:lineRule="auto"/>
        <w:ind w:firstLine="709"/>
        <w:rPr>
          <w:b/>
          <w:bCs/>
          <w:szCs w:val="28"/>
        </w:rPr>
      </w:pPr>
      <w:r>
        <w:rPr>
          <w:b/>
          <w:bCs/>
          <w:szCs w:val="28"/>
        </w:rPr>
        <w:t>Низкий уровень.</w:t>
      </w:r>
    </w:p>
    <w:p w:rsidR="00124F17" w:rsidRDefault="00124F17" w:rsidP="00E32F46">
      <w:pPr>
        <w:tabs>
          <w:tab w:val="left" w:pos="2207"/>
        </w:tabs>
        <w:spacing w:after="0" w:line="360" w:lineRule="auto"/>
        <w:ind w:firstLine="709"/>
        <w:jc w:val="both"/>
      </w:pPr>
      <w:r w:rsidRPr="00E32F46">
        <w:t xml:space="preserve">Ребенок различает и называет большое число животных и растений вычленяет их особенности. Знает некоторые их потребности (во влаге в пище). Понимает состояние объекта </w:t>
      </w:r>
      <w:r>
        <w:t>и среды. Устанавливает частные</w:t>
      </w:r>
      <w:r w:rsidRPr="00E32F46">
        <w:t xml:space="preserve"> связи, сравнивает объекты по отдельным характерным признакам. В выделении общих признаков испытывает затруднение.</w:t>
      </w:r>
    </w:p>
    <w:p w:rsidR="00124F17" w:rsidRPr="00BC0396" w:rsidRDefault="00BC0396" w:rsidP="00BC0396">
      <w:pPr>
        <w:tabs>
          <w:tab w:val="left" w:pos="2207"/>
        </w:tabs>
        <w:spacing w:after="0" w:line="360" w:lineRule="auto"/>
        <w:ind w:firstLine="709"/>
        <w:jc w:val="center"/>
        <w:rPr>
          <w:b/>
        </w:rPr>
      </w:pPr>
      <w:r w:rsidRPr="00BC0396">
        <w:rPr>
          <w:b/>
        </w:rPr>
        <w:t>2.3. Методические материалы:</w:t>
      </w:r>
    </w:p>
    <w:p w:rsidR="00BC0396" w:rsidRDefault="00BC0396" w:rsidP="00BC0396">
      <w:pPr>
        <w:tabs>
          <w:tab w:val="left" w:pos="2207"/>
        </w:tabs>
        <w:spacing w:after="0" w:line="360" w:lineRule="auto"/>
        <w:jc w:val="both"/>
      </w:pPr>
      <w:r w:rsidRPr="007F1287">
        <w:t>Игрушки и игровое оборудование: домашние и дикие животные</w:t>
      </w:r>
      <w:r>
        <w:t>, макеты леса, реки;</w:t>
      </w:r>
    </w:p>
    <w:p w:rsidR="00BC0396" w:rsidRDefault="00BC0396" w:rsidP="00BC0396">
      <w:pPr>
        <w:tabs>
          <w:tab w:val="left" w:pos="2207"/>
        </w:tabs>
        <w:spacing w:after="0" w:line="360" w:lineRule="auto"/>
        <w:jc w:val="both"/>
      </w:pPr>
      <w:r>
        <w:t>Наглядно – дидактические пособия: картинки с изображением животных, растений, грибов, ягод, леса, природы. Картинки с ситуациями: «Как вести себя в лесу?», «Мы пришли на речку», «Пожар в лесу»;</w:t>
      </w:r>
    </w:p>
    <w:p w:rsidR="00BC0396" w:rsidRDefault="00BC0396" w:rsidP="00BC0396">
      <w:pPr>
        <w:tabs>
          <w:tab w:val="left" w:pos="2207"/>
        </w:tabs>
        <w:spacing w:after="0" w:line="360" w:lineRule="auto"/>
        <w:jc w:val="both"/>
      </w:pPr>
      <w:r>
        <w:t>Картины из серии «Домашние и дикие животные»;</w:t>
      </w:r>
    </w:p>
    <w:p w:rsidR="00BC0396" w:rsidRDefault="00BC0396" w:rsidP="00BC0396">
      <w:pPr>
        <w:tabs>
          <w:tab w:val="left" w:pos="2207"/>
        </w:tabs>
        <w:spacing w:after="0" w:line="360" w:lineRule="auto"/>
        <w:jc w:val="both"/>
      </w:pPr>
      <w:r>
        <w:t>Дидактические игры: «Времена года», «Мой малыш», лото – «Растения – Животные», «Чей хвост».</w:t>
      </w:r>
    </w:p>
    <w:p w:rsidR="00BC0396" w:rsidRDefault="00BC0396" w:rsidP="00BC0396">
      <w:pPr>
        <w:tabs>
          <w:tab w:val="left" w:pos="2207"/>
        </w:tabs>
        <w:spacing w:after="0" w:line="360" w:lineRule="auto"/>
        <w:jc w:val="both"/>
      </w:pPr>
      <w:r>
        <w:t>Для реализации образовательной программы проводятся:</w:t>
      </w:r>
    </w:p>
    <w:p w:rsidR="00BC0396" w:rsidRDefault="00BC0396" w:rsidP="00BC0396">
      <w:pPr>
        <w:tabs>
          <w:tab w:val="left" w:pos="2207"/>
        </w:tabs>
        <w:spacing w:after="0" w:line="360" w:lineRule="auto"/>
        <w:jc w:val="both"/>
      </w:pPr>
      <w:r>
        <w:lastRenderedPageBreak/>
        <w:t>занятия, беседы; целевые прогулки; дидактические игры; Ссюжетно – ролевые игры; чтение художественной литературы; тестирование;</w:t>
      </w:r>
    </w:p>
    <w:p w:rsidR="00BC0396" w:rsidRPr="00E7437C" w:rsidRDefault="00BC0396" w:rsidP="00BC0396">
      <w:pPr>
        <w:tabs>
          <w:tab w:val="left" w:pos="2207"/>
        </w:tabs>
        <w:spacing w:after="0" w:line="360" w:lineRule="auto"/>
        <w:jc w:val="both"/>
      </w:pPr>
      <w:r>
        <w:t>наблюдение; подвижные игры; ведение дневника наблюдений; участие в экологических мероприятиях: праздниках, экскурсиях.</w:t>
      </w:r>
    </w:p>
    <w:p w:rsidR="00BC0396" w:rsidRDefault="00BC0396" w:rsidP="00BC0396">
      <w:pPr>
        <w:tabs>
          <w:tab w:val="left" w:pos="2207"/>
        </w:tabs>
        <w:spacing w:after="0" w:line="360" w:lineRule="auto"/>
        <w:jc w:val="both"/>
      </w:pPr>
    </w:p>
    <w:p w:rsidR="00124F17" w:rsidRPr="00BC0396" w:rsidRDefault="00BC0396" w:rsidP="00BC0396">
      <w:pPr>
        <w:tabs>
          <w:tab w:val="left" w:pos="3765"/>
        </w:tabs>
        <w:spacing w:after="0" w:line="360" w:lineRule="auto"/>
        <w:ind w:firstLine="709"/>
        <w:jc w:val="center"/>
        <w:rPr>
          <w:b/>
        </w:rPr>
      </w:pPr>
      <w:r w:rsidRPr="00BC0396">
        <w:rPr>
          <w:b/>
        </w:rPr>
        <w:t>2.4. Календарный учебный график</w:t>
      </w:r>
    </w:p>
    <w:p w:rsidR="00124F17" w:rsidRPr="00AF1AFC" w:rsidRDefault="00124F17" w:rsidP="00AF1AFC">
      <w:pPr>
        <w:tabs>
          <w:tab w:val="left" w:pos="2207"/>
        </w:tabs>
        <w:spacing w:after="0" w:line="360" w:lineRule="auto"/>
        <w:rPr>
          <w:b/>
        </w:rPr>
      </w:pPr>
    </w:p>
    <w:tbl>
      <w:tblPr>
        <w:tblW w:w="9670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8"/>
        <w:gridCol w:w="2026"/>
        <w:gridCol w:w="4546"/>
      </w:tblGrid>
      <w:tr w:rsidR="003B5C51" w:rsidTr="000112B7">
        <w:trPr>
          <w:trHeight w:val="542"/>
        </w:trPr>
        <w:tc>
          <w:tcPr>
            <w:tcW w:w="5124" w:type="dxa"/>
            <w:gridSpan w:val="2"/>
          </w:tcPr>
          <w:p w:rsidR="003B5C51" w:rsidRDefault="003B5C51" w:rsidP="003B5C51">
            <w:pPr>
              <w:tabs>
                <w:tab w:val="left" w:pos="2207"/>
              </w:tabs>
              <w:spacing w:line="360" w:lineRule="auto"/>
            </w:pPr>
            <w:r>
              <w:t>Этапы образовательного процесса</w:t>
            </w:r>
          </w:p>
        </w:tc>
        <w:tc>
          <w:tcPr>
            <w:tcW w:w="4546" w:type="dxa"/>
          </w:tcPr>
          <w:p w:rsidR="003B5C51" w:rsidRDefault="003B5C51">
            <w:pPr>
              <w:spacing w:after="0" w:line="240" w:lineRule="auto"/>
            </w:pPr>
            <w:r>
              <w:t>1 год</w:t>
            </w:r>
          </w:p>
          <w:p w:rsidR="003B5C51" w:rsidRDefault="003B5C51" w:rsidP="003B5C51">
            <w:pPr>
              <w:tabs>
                <w:tab w:val="left" w:pos="2207"/>
              </w:tabs>
              <w:spacing w:line="360" w:lineRule="auto"/>
            </w:pPr>
          </w:p>
        </w:tc>
      </w:tr>
      <w:tr w:rsidR="003B5C51" w:rsidTr="000112B7">
        <w:trPr>
          <w:trHeight w:val="525"/>
        </w:trPr>
        <w:tc>
          <w:tcPr>
            <w:tcW w:w="5124" w:type="dxa"/>
            <w:gridSpan w:val="2"/>
          </w:tcPr>
          <w:p w:rsidR="003B5C51" w:rsidRDefault="003B5C51" w:rsidP="003B5C51">
            <w:pPr>
              <w:tabs>
                <w:tab w:val="left" w:pos="2207"/>
              </w:tabs>
              <w:spacing w:line="360" w:lineRule="auto"/>
              <w:ind w:left="456"/>
            </w:pPr>
            <w:r>
              <w:t>Продолжительность учебного года, неделя</w:t>
            </w:r>
          </w:p>
        </w:tc>
        <w:tc>
          <w:tcPr>
            <w:tcW w:w="4546" w:type="dxa"/>
          </w:tcPr>
          <w:p w:rsidR="003B5C51" w:rsidRDefault="003B5C51" w:rsidP="003B5C51">
            <w:pPr>
              <w:tabs>
                <w:tab w:val="left" w:pos="2207"/>
              </w:tabs>
              <w:spacing w:line="360" w:lineRule="auto"/>
            </w:pPr>
            <w:r>
              <w:t>32</w:t>
            </w:r>
          </w:p>
        </w:tc>
      </w:tr>
      <w:tr w:rsidR="003B5C51" w:rsidTr="000112B7">
        <w:trPr>
          <w:trHeight w:val="510"/>
        </w:trPr>
        <w:tc>
          <w:tcPr>
            <w:tcW w:w="5124" w:type="dxa"/>
            <w:gridSpan w:val="2"/>
          </w:tcPr>
          <w:p w:rsidR="003B5C51" w:rsidRDefault="003B5C51" w:rsidP="003B5C51">
            <w:pPr>
              <w:tabs>
                <w:tab w:val="left" w:pos="2207"/>
              </w:tabs>
              <w:spacing w:line="360" w:lineRule="auto"/>
              <w:ind w:left="456"/>
            </w:pPr>
            <w:r>
              <w:t>Количество учебных дней</w:t>
            </w:r>
          </w:p>
        </w:tc>
        <w:tc>
          <w:tcPr>
            <w:tcW w:w="4546" w:type="dxa"/>
          </w:tcPr>
          <w:p w:rsidR="003B5C51" w:rsidRDefault="000112B7" w:rsidP="003B5C51">
            <w:pPr>
              <w:tabs>
                <w:tab w:val="left" w:pos="2207"/>
              </w:tabs>
              <w:spacing w:line="360" w:lineRule="auto"/>
            </w:pPr>
            <w:r>
              <w:t>102</w:t>
            </w:r>
          </w:p>
        </w:tc>
      </w:tr>
      <w:tr w:rsidR="000112B7" w:rsidTr="000112B7">
        <w:trPr>
          <w:trHeight w:val="308"/>
        </w:trPr>
        <w:tc>
          <w:tcPr>
            <w:tcW w:w="3098" w:type="dxa"/>
            <w:vMerge w:val="restart"/>
          </w:tcPr>
          <w:p w:rsidR="000112B7" w:rsidRPr="00C5103E" w:rsidRDefault="000112B7" w:rsidP="003B5C51">
            <w:pPr>
              <w:tabs>
                <w:tab w:val="left" w:pos="2207"/>
              </w:tabs>
              <w:spacing w:line="360" w:lineRule="auto"/>
              <w:ind w:left="456"/>
            </w:pPr>
            <w:r>
              <w:t>Продолжительность учебных периодов</w:t>
            </w:r>
          </w:p>
        </w:tc>
        <w:tc>
          <w:tcPr>
            <w:tcW w:w="2026" w:type="dxa"/>
          </w:tcPr>
          <w:p w:rsidR="000112B7" w:rsidRPr="00C5103E" w:rsidRDefault="000112B7" w:rsidP="000112B7">
            <w:pPr>
              <w:tabs>
                <w:tab w:val="left" w:pos="2207"/>
              </w:tabs>
              <w:spacing w:line="360" w:lineRule="auto"/>
            </w:pPr>
            <w:r>
              <w:t>1 полугодие</w:t>
            </w:r>
          </w:p>
        </w:tc>
        <w:tc>
          <w:tcPr>
            <w:tcW w:w="4546" w:type="dxa"/>
            <w:vMerge w:val="restart"/>
          </w:tcPr>
          <w:p w:rsidR="000112B7" w:rsidRDefault="000112B7" w:rsidP="003B5C51">
            <w:pPr>
              <w:tabs>
                <w:tab w:val="left" w:pos="2207"/>
              </w:tabs>
              <w:spacing w:line="360" w:lineRule="auto"/>
            </w:pPr>
            <w:r>
              <w:t>16.09.2021</w:t>
            </w:r>
            <w:r w:rsidR="00AF165F">
              <w:t>-31.12.2021 г.</w:t>
            </w:r>
          </w:p>
          <w:p w:rsidR="000112B7" w:rsidRPr="000112B7" w:rsidRDefault="000112B7" w:rsidP="000112B7">
            <w:r>
              <w:t>14.01.2022</w:t>
            </w:r>
            <w:r w:rsidR="00AF165F">
              <w:t>-31.05.2022 г.</w:t>
            </w:r>
          </w:p>
        </w:tc>
      </w:tr>
      <w:tr w:rsidR="000112B7" w:rsidTr="000112B7">
        <w:trPr>
          <w:trHeight w:val="360"/>
        </w:trPr>
        <w:tc>
          <w:tcPr>
            <w:tcW w:w="3098" w:type="dxa"/>
            <w:vMerge/>
          </w:tcPr>
          <w:p w:rsidR="000112B7" w:rsidRPr="00C5103E" w:rsidRDefault="000112B7" w:rsidP="003B5C51">
            <w:pPr>
              <w:tabs>
                <w:tab w:val="left" w:pos="2207"/>
              </w:tabs>
              <w:spacing w:line="360" w:lineRule="auto"/>
              <w:ind w:left="456"/>
            </w:pPr>
          </w:p>
        </w:tc>
        <w:tc>
          <w:tcPr>
            <w:tcW w:w="2026" w:type="dxa"/>
          </w:tcPr>
          <w:p w:rsidR="000112B7" w:rsidRPr="00C5103E" w:rsidRDefault="000112B7" w:rsidP="000112B7">
            <w:pPr>
              <w:tabs>
                <w:tab w:val="left" w:pos="2207"/>
              </w:tabs>
              <w:spacing w:line="360" w:lineRule="auto"/>
            </w:pPr>
            <w:r>
              <w:t>2 полугодие</w:t>
            </w:r>
          </w:p>
        </w:tc>
        <w:tc>
          <w:tcPr>
            <w:tcW w:w="4546" w:type="dxa"/>
            <w:vMerge/>
          </w:tcPr>
          <w:p w:rsidR="000112B7" w:rsidRDefault="000112B7" w:rsidP="003B5C51">
            <w:pPr>
              <w:tabs>
                <w:tab w:val="left" w:pos="2207"/>
              </w:tabs>
              <w:spacing w:line="360" w:lineRule="auto"/>
            </w:pPr>
          </w:p>
        </w:tc>
      </w:tr>
      <w:tr w:rsidR="000112B7" w:rsidTr="000112B7">
        <w:trPr>
          <w:trHeight w:val="466"/>
        </w:trPr>
        <w:tc>
          <w:tcPr>
            <w:tcW w:w="5124" w:type="dxa"/>
            <w:gridSpan w:val="2"/>
          </w:tcPr>
          <w:p w:rsidR="000112B7" w:rsidRPr="00C5103E" w:rsidRDefault="000112B7" w:rsidP="003B5C51">
            <w:pPr>
              <w:tabs>
                <w:tab w:val="left" w:pos="2207"/>
              </w:tabs>
              <w:spacing w:line="360" w:lineRule="auto"/>
              <w:ind w:left="456"/>
            </w:pPr>
            <w:r>
              <w:t>Возраст детей, лет</w:t>
            </w:r>
          </w:p>
        </w:tc>
        <w:tc>
          <w:tcPr>
            <w:tcW w:w="4546" w:type="dxa"/>
          </w:tcPr>
          <w:p w:rsidR="000112B7" w:rsidRPr="000112B7" w:rsidRDefault="000112B7" w:rsidP="003B5C51">
            <w:pPr>
              <w:tabs>
                <w:tab w:val="left" w:pos="2207"/>
              </w:tabs>
              <w:spacing w:line="360" w:lineRule="auto"/>
            </w:pPr>
            <w:r>
              <w:t>5-7</w:t>
            </w:r>
          </w:p>
        </w:tc>
      </w:tr>
      <w:tr w:rsidR="000112B7" w:rsidTr="000112B7">
        <w:trPr>
          <w:trHeight w:val="390"/>
        </w:trPr>
        <w:tc>
          <w:tcPr>
            <w:tcW w:w="5124" w:type="dxa"/>
            <w:gridSpan w:val="2"/>
          </w:tcPr>
          <w:p w:rsidR="000112B7" w:rsidRDefault="000112B7" w:rsidP="003B5C51">
            <w:pPr>
              <w:tabs>
                <w:tab w:val="left" w:pos="2207"/>
              </w:tabs>
              <w:spacing w:line="360" w:lineRule="auto"/>
              <w:ind w:left="456"/>
            </w:pPr>
            <w:r>
              <w:t>Продолжительность занятия, час</w:t>
            </w:r>
          </w:p>
        </w:tc>
        <w:tc>
          <w:tcPr>
            <w:tcW w:w="4546" w:type="dxa"/>
          </w:tcPr>
          <w:p w:rsidR="000112B7" w:rsidRDefault="000112B7" w:rsidP="000112B7">
            <w:r>
              <w:t>1</w:t>
            </w:r>
          </w:p>
        </w:tc>
      </w:tr>
      <w:tr w:rsidR="000112B7" w:rsidTr="000112B7">
        <w:trPr>
          <w:trHeight w:val="496"/>
        </w:trPr>
        <w:tc>
          <w:tcPr>
            <w:tcW w:w="5124" w:type="dxa"/>
            <w:gridSpan w:val="2"/>
          </w:tcPr>
          <w:p w:rsidR="000112B7" w:rsidRDefault="000112B7" w:rsidP="003B5C51">
            <w:pPr>
              <w:tabs>
                <w:tab w:val="left" w:pos="2207"/>
              </w:tabs>
              <w:spacing w:line="360" w:lineRule="auto"/>
              <w:ind w:left="456"/>
            </w:pPr>
            <w:r>
              <w:t>Режим занятий</w:t>
            </w:r>
          </w:p>
        </w:tc>
        <w:tc>
          <w:tcPr>
            <w:tcW w:w="4546" w:type="dxa"/>
          </w:tcPr>
          <w:p w:rsidR="000112B7" w:rsidRDefault="000112B7" w:rsidP="000112B7">
            <w:r>
              <w:t>1 раз в неделю</w:t>
            </w:r>
          </w:p>
        </w:tc>
      </w:tr>
      <w:tr w:rsidR="000112B7" w:rsidTr="000112B7">
        <w:trPr>
          <w:trHeight w:val="855"/>
        </w:trPr>
        <w:tc>
          <w:tcPr>
            <w:tcW w:w="5124" w:type="dxa"/>
            <w:gridSpan w:val="2"/>
          </w:tcPr>
          <w:p w:rsidR="000112B7" w:rsidRDefault="000112B7" w:rsidP="003B5C51">
            <w:pPr>
              <w:tabs>
                <w:tab w:val="left" w:pos="2207"/>
              </w:tabs>
              <w:spacing w:line="360" w:lineRule="auto"/>
              <w:ind w:left="456"/>
            </w:pPr>
            <w:r>
              <w:t>Годовая учебная нагрузка, час</w:t>
            </w:r>
          </w:p>
        </w:tc>
        <w:tc>
          <w:tcPr>
            <w:tcW w:w="4546" w:type="dxa"/>
          </w:tcPr>
          <w:p w:rsidR="000112B7" w:rsidRDefault="000112B7" w:rsidP="000112B7">
            <w:r>
              <w:t>13, 3 ч.</w:t>
            </w:r>
          </w:p>
        </w:tc>
      </w:tr>
    </w:tbl>
    <w:p w:rsidR="00124F17" w:rsidRDefault="00124F17" w:rsidP="00BC0396">
      <w:pPr>
        <w:tabs>
          <w:tab w:val="left" w:pos="2207"/>
        </w:tabs>
        <w:spacing w:after="0" w:line="360" w:lineRule="auto"/>
        <w:jc w:val="both"/>
        <w:rPr>
          <w:b/>
        </w:rPr>
      </w:pPr>
    </w:p>
    <w:p w:rsidR="00AE655B" w:rsidRDefault="00AE655B" w:rsidP="005C2DAD">
      <w:pPr>
        <w:tabs>
          <w:tab w:val="left" w:pos="2207"/>
        </w:tabs>
        <w:spacing w:after="0" w:line="360" w:lineRule="auto"/>
        <w:ind w:firstLine="709"/>
        <w:jc w:val="center"/>
        <w:rPr>
          <w:b/>
        </w:rPr>
      </w:pPr>
    </w:p>
    <w:p w:rsidR="00AE655B" w:rsidRDefault="00AE655B" w:rsidP="005C2DAD">
      <w:pPr>
        <w:tabs>
          <w:tab w:val="left" w:pos="2207"/>
        </w:tabs>
        <w:spacing w:after="0" w:line="360" w:lineRule="auto"/>
        <w:ind w:firstLine="709"/>
        <w:jc w:val="center"/>
        <w:rPr>
          <w:b/>
        </w:rPr>
      </w:pPr>
    </w:p>
    <w:p w:rsidR="00AE655B" w:rsidRDefault="00AE655B" w:rsidP="005C2DAD">
      <w:pPr>
        <w:tabs>
          <w:tab w:val="left" w:pos="2207"/>
        </w:tabs>
        <w:spacing w:after="0" w:line="360" w:lineRule="auto"/>
        <w:ind w:firstLine="709"/>
        <w:jc w:val="center"/>
        <w:rPr>
          <w:b/>
        </w:rPr>
      </w:pPr>
    </w:p>
    <w:p w:rsidR="00AE655B" w:rsidRDefault="00AE655B" w:rsidP="00AE655B">
      <w:pPr>
        <w:tabs>
          <w:tab w:val="left" w:pos="2207"/>
        </w:tabs>
        <w:spacing w:after="0" w:line="360" w:lineRule="auto"/>
        <w:rPr>
          <w:b/>
        </w:rPr>
      </w:pPr>
    </w:p>
    <w:p w:rsidR="00AE655B" w:rsidRDefault="00AE655B" w:rsidP="00AE655B">
      <w:pPr>
        <w:tabs>
          <w:tab w:val="left" w:pos="2207"/>
        </w:tabs>
        <w:spacing w:after="0" w:line="360" w:lineRule="auto"/>
        <w:rPr>
          <w:b/>
        </w:rPr>
      </w:pPr>
    </w:p>
    <w:p w:rsidR="00495848" w:rsidRDefault="00495848" w:rsidP="00AE655B">
      <w:pPr>
        <w:tabs>
          <w:tab w:val="left" w:pos="2207"/>
        </w:tabs>
        <w:spacing w:after="0" w:line="360" w:lineRule="auto"/>
        <w:rPr>
          <w:b/>
        </w:rPr>
      </w:pPr>
    </w:p>
    <w:p w:rsidR="00AE655B" w:rsidRDefault="00AE655B" w:rsidP="005C2DAD">
      <w:pPr>
        <w:tabs>
          <w:tab w:val="left" w:pos="2207"/>
        </w:tabs>
        <w:spacing w:after="0" w:line="360" w:lineRule="auto"/>
        <w:ind w:firstLine="709"/>
        <w:jc w:val="center"/>
        <w:rPr>
          <w:b/>
        </w:rPr>
      </w:pPr>
    </w:p>
    <w:p w:rsidR="00280941" w:rsidRPr="00280941" w:rsidRDefault="00BC0396" w:rsidP="005C2DAD">
      <w:pPr>
        <w:tabs>
          <w:tab w:val="left" w:pos="2207"/>
        </w:tabs>
        <w:spacing w:after="0" w:line="360" w:lineRule="auto"/>
        <w:ind w:firstLine="709"/>
        <w:jc w:val="center"/>
        <w:rPr>
          <w:b/>
        </w:rPr>
      </w:pPr>
      <w:r>
        <w:rPr>
          <w:b/>
        </w:rPr>
        <w:lastRenderedPageBreak/>
        <w:t xml:space="preserve">2.5. </w:t>
      </w:r>
      <w:r w:rsidR="00280941">
        <w:rPr>
          <w:b/>
        </w:rPr>
        <w:t>Календарный план воспитательной  работы</w:t>
      </w:r>
    </w:p>
    <w:p w:rsidR="00AF165F" w:rsidRDefault="00AF165F" w:rsidP="00AE655B">
      <w:pPr>
        <w:tabs>
          <w:tab w:val="left" w:pos="2207"/>
        </w:tabs>
        <w:spacing w:after="0" w:line="360" w:lineRule="auto"/>
        <w:rPr>
          <w:b/>
        </w:rPr>
      </w:pPr>
    </w:p>
    <w:tbl>
      <w:tblPr>
        <w:tblW w:w="10590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2"/>
        <w:gridCol w:w="1911"/>
        <w:gridCol w:w="3260"/>
        <w:gridCol w:w="4267"/>
      </w:tblGrid>
      <w:tr w:rsidR="00AE655B" w:rsidTr="00AE655B">
        <w:trPr>
          <w:trHeight w:val="532"/>
        </w:trPr>
        <w:tc>
          <w:tcPr>
            <w:tcW w:w="1152" w:type="dxa"/>
          </w:tcPr>
          <w:p w:rsidR="00AE655B" w:rsidRPr="00AE655B" w:rsidRDefault="00AE655B" w:rsidP="00AE655B">
            <w:pPr>
              <w:tabs>
                <w:tab w:val="left" w:pos="2207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11" w:type="dxa"/>
          </w:tcPr>
          <w:p w:rsidR="00AE655B" w:rsidRDefault="00AE655B" w:rsidP="00AE655B">
            <w:pPr>
              <w:tabs>
                <w:tab w:val="left" w:pos="2207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260" w:type="dxa"/>
          </w:tcPr>
          <w:p w:rsidR="00AE655B" w:rsidRDefault="00AE655B" w:rsidP="00AE655B">
            <w:pPr>
              <w:tabs>
                <w:tab w:val="left" w:pos="2207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Форма</w:t>
            </w:r>
          </w:p>
        </w:tc>
        <w:tc>
          <w:tcPr>
            <w:tcW w:w="4267" w:type="dxa"/>
          </w:tcPr>
          <w:p w:rsidR="00AE655B" w:rsidRDefault="00AE655B" w:rsidP="00AE655B">
            <w:pPr>
              <w:tabs>
                <w:tab w:val="left" w:pos="2207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</w:tr>
      <w:tr w:rsidR="00AE655B" w:rsidTr="00AE655B">
        <w:trPr>
          <w:trHeight w:val="233"/>
        </w:trPr>
        <w:tc>
          <w:tcPr>
            <w:tcW w:w="1152" w:type="dxa"/>
          </w:tcPr>
          <w:p w:rsidR="00AE655B" w:rsidRPr="00AE655B" w:rsidRDefault="00AE655B" w:rsidP="00AE655B">
            <w:pPr>
              <w:tabs>
                <w:tab w:val="left" w:pos="2207"/>
              </w:tabs>
              <w:spacing w:line="360" w:lineRule="auto"/>
            </w:pPr>
            <w:r w:rsidRPr="00AE655B">
              <w:t>1</w:t>
            </w:r>
          </w:p>
        </w:tc>
        <w:tc>
          <w:tcPr>
            <w:tcW w:w="1911" w:type="dxa"/>
          </w:tcPr>
          <w:p w:rsidR="00AE655B" w:rsidRPr="00AE655B" w:rsidRDefault="00AE655B" w:rsidP="00AE655B">
            <w:pPr>
              <w:tabs>
                <w:tab w:val="left" w:pos="2207"/>
              </w:tabs>
              <w:spacing w:line="360" w:lineRule="auto"/>
            </w:pPr>
            <w:r w:rsidRPr="00AE655B">
              <w:t>Сентябрь</w:t>
            </w:r>
          </w:p>
        </w:tc>
        <w:tc>
          <w:tcPr>
            <w:tcW w:w="3260" w:type="dxa"/>
          </w:tcPr>
          <w:p w:rsidR="00AE655B" w:rsidRDefault="00AE655B" w:rsidP="00AE655B">
            <w:pPr>
              <w:tabs>
                <w:tab w:val="left" w:pos="2207"/>
              </w:tabs>
              <w:spacing w:line="360" w:lineRule="auto"/>
              <w:rPr>
                <w:b/>
              </w:rPr>
            </w:pPr>
            <w:r w:rsidRPr="00716087">
              <w:rPr>
                <w:szCs w:val="28"/>
              </w:rPr>
              <w:t>Открытое занятие</w:t>
            </w:r>
          </w:p>
        </w:tc>
        <w:tc>
          <w:tcPr>
            <w:tcW w:w="4267" w:type="dxa"/>
          </w:tcPr>
          <w:p w:rsidR="00AE655B" w:rsidRPr="00AE655B" w:rsidRDefault="00AE655B" w:rsidP="00AE655B">
            <w:pPr>
              <w:tabs>
                <w:tab w:val="left" w:pos="2207"/>
              </w:tabs>
              <w:spacing w:line="360" w:lineRule="auto"/>
            </w:pPr>
            <w:r w:rsidRPr="00AE655B">
              <w:t>«Осенний лес»</w:t>
            </w:r>
          </w:p>
        </w:tc>
      </w:tr>
      <w:tr w:rsidR="00AE655B" w:rsidTr="00AE655B">
        <w:trPr>
          <w:trHeight w:val="435"/>
        </w:trPr>
        <w:tc>
          <w:tcPr>
            <w:tcW w:w="1152" w:type="dxa"/>
          </w:tcPr>
          <w:p w:rsidR="00AE655B" w:rsidRPr="00AE655B" w:rsidRDefault="00AE655B" w:rsidP="00AE655B">
            <w:pPr>
              <w:tabs>
                <w:tab w:val="left" w:pos="2207"/>
              </w:tabs>
              <w:spacing w:line="360" w:lineRule="auto"/>
            </w:pPr>
            <w:r w:rsidRPr="00AE655B">
              <w:t>2</w:t>
            </w:r>
          </w:p>
        </w:tc>
        <w:tc>
          <w:tcPr>
            <w:tcW w:w="1911" w:type="dxa"/>
          </w:tcPr>
          <w:p w:rsidR="00AE655B" w:rsidRPr="00AE655B" w:rsidRDefault="00AE655B" w:rsidP="00AE655B">
            <w:pPr>
              <w:tabs>
                <w:tab w:val="left" w:pos="2207"/>
              </w:tabs>
              <w:spacing w:line="360" w:lineRule="auto"/>
            </w:pPr>
            <w:r w:rsidRPr="00AE655B">
              <w:t>Октябрь</w:t>
            </w:r>
          </w:p>
        </w:tc>
        <w:tc>
          <w:tcPr>
            <w:tcW w:w="3260" w:type="dxa"/>
          </w:tcPr>
          <w:p w:rsidR="00AE655B" w:rsidRDefault="00AE655B" w:rsidP="00AE655B">
            <w:pPr>
              <w:tabs>
                <w:tab w:val="left" w:pos="2207"/>
              </w:tabs>
              <w:spacing w:line="360" w:lineRule="auto"/>
              <w:rPr>
                <w:b/>
              </w:rPr>
            </w:pPr>
            <w:r>
              <w:rPr>
                <w:szCs w:val="28"/>
              </w:rPr>
              <w:t>П</w:t>
            </w:r>
            <w:r w:rsidRPr="00716087">
              <w:rPr>
                <w:szCs w:val="28"/>
              </w:rPr>
              <w:t>ознавательное мероприятия</w:t>
            </w:r>
          </w:p>
        </w:tc>
        <w:tc>
          <w:tcPr>
            <w:tcW w:w="4267" w:type="dxa"/>
          </w:tcPr>
          <w:p w:rsidR="00AE655B" w:rsidRDefault="00AE655B" w:rsidP="00AE655B">
            <w:pPr>
              <w:tabs>
                <w:tab w:val="left" w:pos="2207"/>
              </w:tabs>
              <w:spacing w:line="360" w:lineRule="auto"/>
              <w:rPr>
                <w:b/>
              </w:rPr>
            </w:pPr>
            <w:r w:rsidRPr="00716087">
              <w:rPr>
                <w:szCs w:val="28"/>
              </w:rPr>
              <w:t>«Всемирный день защиты животных»</w:t>
            </w:r>
          </w:p>
        </w:tc>
      </w:tr>
      <w:tr w:rsidR="00AE655B" w:rsidTr="00AE655B">
        <w:trPr>
          <w:trHeight w:val="375"/>
        </w:trPr>
        <w:tc>
          <w:tcPr>
            <w:tcW w:w="1152" w:type="dxa"/>
          </w:tcPr>
          <w:p w:rsidR="00AE655B" w:rsidRPr="00AE655B" w:rsidRDefault="00AE655B" w:rsidP="00AE655B">
            <w:pPr>
              <w:tabs>
                <w:tab w:val="left" w:pos="2207"/>
              </w:tabs>
              <w:spacing w:line="360" w:lineRule="auto"/>
            </w:pPr>
            <w:r w:rsidRPr="00AE655B">
              <w:t>3</w:t>
            </w:r>
          </w:p>
        </w:tc>
        <w:tc>
          <w:tcPr>
            <w:tcW w:w="1911" w:type="dxa"/>
          </w:tcPr>
          <w:p w:rsidR="00AE655B" w:rsidRPr="00AE655B" w:rsidRDefault="00AE655B" w:rsidP="00AE655B">
            <w:pPr>
              <w:tabs>
                <w:tab w:val="left" w:pos="2207"/>
              </w:tabs>
              <w:spacing w:line="360" w:lineRule="auto"/>
            </w:pPr>
            <w:r w:rsidRPr="00AE655B">
              <w:t>Ноябрь</w:t>
            </w:r>
          </w:p>
        </w:tc>
        <w:tc>
          <w:tcPr>
            <w:tcW w:w="3260" w:type="dxa"/>
          </w:tcPr>
          <w:p w:rsidR="00AE655B" w:rsidRDefault="00AE655B" w:rsidP="00AE655B">
            <w:pPr>
              <w:tabs>
                <w:tab w:val="left" w:pos="2207"/>
              </w:tabs>
              <w:spacing w:line="360" w:lineRule="auto"/>
              <w:rPr>
                <w:b/>
              </w:rPr>
            </w:pPr>
            <w:r>
              <w:rPr>
                <w:szCs w:val="28"/>
              </w:rPr>
              <w:t>Экологическая викторина-</w:t>
            </w:r>
            <w:r w:rsidR="00495848">
              <w:rPr>
                <w:szCs w:val="28"/>
              </w:rPr>
              <w:t xml:space="preserve"> </w:t>
            </w:r>
            <w:r>
              <w:rPr>
                <w:szCs w:val="28"/>
              </w:rPr>
              <w:t>угадайка</w:t>
            </w:r>
            <w:r w:rsidR="00495848">
              <w:rPr>
                <w:szCs w:val="28"/>
              </w:rPr>
              <w:t>.</w:t>
            </w:r>
          </w:p>
        </w:tc>
        <w:tc>
          <w:tcPr>
            <w:tcW w:w="4267" w:type="dxa"/>
          </w:tcPr>
          <w:p w:rsidR="00AE655B" w:rsidRDefault="00AE655B" w:rsidP="00AE655B">
            <w:pPr>
              <w:tabs>
                <w:tab w:val="left" w:pos="2207"/>
              </w:tabs>
              <w:spacing w:line="360" w:lineRule="auto"/>
              <w:rPr>
                <w:b/>
              </w:rPr>
            </w:pPr>
            <w:r>
              <w:rPr>
                <w:szCs w:val="28"/>
              </w:rPr>
              <w:t>«Природа и животные нашего края</w:t>
            </w:r>
            <w:r w:rsidRPr="00716087">
              <w:rPr>
                <w:szCs w:val="28"/>
              </w:rPr>
              <w:t>»</w:t>
            </w:r>
          </w:p>
        </w:tc>
      </w:tr>
      <w:tr w:rsidR="00AE655B" w:rsidTr="00AE655B">
        <w:trPr>
          <w:trHeight w:val="450"/>
        </w:trPr>
        <w:tc>
          <w:tcPr>
            <w:tcW w:w="1152" w:type="dxa"/>
          </w:tcPr>
          <w:p w:rsidR="00AE655B" w:rsidRPr="00AE655B" w:rsidRDefault="00AE655B" w:rsidP="00AE655B">
            <w:pPr>
              <w:tabs>
                <w:tab w:val="left" w:pos="2207"/>
              </w:tabs>
              <w:spacing w:line="360" w:lineRule="auto"/>
            </w:pPr>
            <w:r w:rsidRPr="00AE655B">
              <w:t>4</w:t>
            </w:r>
          </w:p>
        </w:tc>
        <w:tc>
          <w:tcPr>
            <w:tcW w:w="1911" w:type="dxa"/>
          </w:tcPr>
          <w:p w:rsidR="00AE655B" w:rsidRPr="00AE655B" w:rsidRDefault="00AE655B" w:rsidP="00AE655B">
            <w:pPr>
              <w:tabs>
                <w:tab w:val="left" w:pos="2207"/>
              </w:tabs>
              <w:spacing w:line="360" w:lineRule="auto"/>
            </w:pPr>
            <w:r w:rsidRPr="00AE655B">
              <w:t>Декабрь</w:t>
            </w:r>
          </w:p>
        </w:tc>
        <w:tc>
          <w:tcPr>
            <w:tcW w:w="3260" w:type="dxa"/>
          </w:tcPr>
          <w:p w:rsidR="00AE655B" w:rsidRDefault="00AE655B" w:rsidP="00AE655B">
            <w:pPr>
              <w:tabs>
                <w:tab w:val="left" w:pos="2207"/>
              </w:tabs>
              <w:spacing w:line="360" w:lineRule="auto"/>
              <w:rPr>
                <w:b/>
              </w:rPr>
            </w:pPr>
            <w:r>
              <w:rPr>
                <w:szCs w:val="28"/>
              </w:rPr>
              <w:t>Изготовление ёлочек из бросового материала</w:t>
            </w:r>
          </w:p>
        </w:tc>
        <w:tc>
          <w:tcPr>
            <w:tcW w:w="4267" w:type="dxa"/>
          </w:tcPr>
          <w:p w:rsidR="00AE655B" w:rsidRDefault="00AE655B" w:rsidP="00AE655B">
            <w:pPr>
              <w:tabs>
                <w:tab w:val="left" w:pos="2207"/>
              </w:tabs>
              <w:spacing w:line="360" w:lineRule="auto"/>
              <w:rPr>
                <w:b/>
              </w:rPr>
            </w:pPr>
            <w:r w:rsidRPr="00716087">
              <w:rPr>
                <w:szCs w:val="28"/>
              </w:rPr>
              <w:t>«</w:t>
            </w:r>
            <w:r>
              <w:rPr>
                <w:szCs w:val="28"/>
              </w:rPr>
              <w:t>Живи ёлочка</w:t>
            </w:r>
            <w:r w:rsidRPr="00716087">
              <w:rPr>
                <w:szCs w:val="28"/>
              </w:rPr>
              <w:t>»</w:t>
            </w:r>
          </w:p>
        </w:tc>
      </w:tr>
      <w:tr w:rsidR="00AE655B" w:rsidTr="00AE655B">
        <w:trPr>
          <w:trHeight w:val="405"/>
        </w:trPr>
        <w:tc>
          <w:tcPr>
            <w:tcW w:w="1152" w:type="dxa"/>
          </w:tcPr>
          <w:p w:rsidR="00AE655B" w:rsidRPr="00AE655B" w:rsidRDefault="00AE655B" w:rsidP="00AE655B">
            <w:pPr>
              <w:tabs>
                <w:tab w:val="left" w:pos="2207"/>
              </w:tabs>
              <w:spacing w:line="360" w:lineRule="auto"/>
            </w:pPr>
            <w:r w:rsidRPr="00AE655B">
              <w:t>5</w:t>
            </w:r>
          </w:p>
        </w:tc>
        <w:tc>
          <w:tcPr>
            <w:tcW w:w="1911" w:type="dxa"/>
          </w:tcPr>
          <w:p w:rsidR="00AE655B" w:rsidRPr="00AE655B" w:rsidRDefault="00AE655B" w:rsidP="00AE655B">
            <w:pPr>
              <w:tabs>
                <w:tab w:val="left" w:pos="2207"/>
              </w:tabs>
              <w:spacing w:line="360" w:lineRule="auto"/>
            </w:pPr>
            <w:r w:rsidRPr="00AE655B">
              <w:t>Январь</w:t>
            </w:r>
          </w:p>
        </w:tc>
        <w:tc>
          <w:tcPr>
            <w:tcW w:w="3260" w:type="dxa"/>
          </w:tcPr>
          <w:p w:rsidR="00AE655B" w:rsidRDefault="00AE655B" w:rsidP="00AE655B">
            <w:pPr>
              <w:tabs>
                <w:tab w:val="left" w:pos="2207"/>
              </w:tabs>
              <w:spacing w:line="360" w:lineRule="auto"/>
              <w:rPr>
                <w:b/>
              </w:rPr>
            </w:pPr>
            <w:r>
              <w:rPr>
                <w:szCs w:val="28"/>
              </w:rPr>
              <w:t>Оформление вы</w:t>
            </w:r>
            <w:r w:rsidRPr="00716087">
              <w:rPr>
                <w:szCs w:val="28"/>
              </w:rPr>
              <w:t>ставки рисунков</w:t>
            </w:r>
          </w:p>
        </w:tc>
        <w:tc>
          <w:tcPr>
            <w:tcW w:w="4267" w:type="dxa"/>
          </w:tcPr>
          <w:p w:rsidR="00AE655B" w:rsidRDefault="00AE655B" w:rsidP="00AE655B">
            <w:pPr>
              <w:tabs>
                <w:tab w:val="left" w:pos="2207"/>
              </w:tabs>
              <w:spacing w:line="360" w:lineRule="auto"/>
              <w:rPr>
                <w:b/>
              </w:rPr>
            </w:pPr>
            <w:r w:rsidRPr="00716087">
              <w:rPr>
                <w:szCs w:val="28"/>
              </w:rPr>
              <w:t>«</w:t>
            </w:r>
            <w:r>
              <w:rPr>
                <w:szCs w:val="28"/>
              </w:rPr>
              <w:t>Зимние за</w:t>
            </w:r>
            <w:r w:rsidRPr="00716087">
              <w:rPr>
                <w:szCs w:val="28"/>
              </w:rPr>
              <w:t>бавы»</w:t>
            </w:r>
          </w:p>
        </w:tc>
      </w:tr>
      <w:tr w:rsidR="00AE655B" w:rsidTr="00AE655B">
        <w:trPr>
          <w:trHeight w:val="375"/>
        </w:trPr>
        <w:tc>
          <w:tcPr>
            <w:tcW w:w="1152" w:type="dxa"/>
          </w:tcPr>
          <w:p w:rsidR="00AE655B" w:rsidRPr="00AE655B" w:rsidRDefault="00AE655B" w:rsidP="00AE655B">
            <w:pPr>
              <w:tabs>
                <w:tab w:val="left" w:pos="2207"/>
              </w:tabs>
              <w:spacing w:line="360" w:lineRule="auto"/>
            </w:pPr>
            <w:r w:rsidRPr="00AE655B">
              <w:t>6</w:t>
            </w:r>
          </w:p>
        </w:tc>
        <w:tc>
          <w:tcPr>
            <w:tcW w:w="1911" w:type="dxa"/>
          </w:tcPr>
          <w:p w:rsidR="00AE655B" w:rsidRPr="00AE655B" w:rsidRDefault="00AE655B" w:rsidP="00AE655B">
            <w:pPr>
              <w:tabs>
                <w:tab w:val="left" w:pos="2207"/>
              </w:tabs>
              <w:spacing w:line="360" w:lineRule="auto"/>
            </w:pPr>
            <w:r w:rsidRPr="00AE655B">
              <w:t>Февраль</w:t>
            </w:r>
          </w:p>
        </w:tc>
        <w:tc>
          <w:tcPr>
            <w:tcW w:w="3260" w:type="dxa"/>
          </w:tcPr>
          <w:p w:rsidR="00AE655B" w:rsidRDefault="00AE655B" w:rsidP="00AE655B">
            <w:pPr>
              <w:tabs>
                <w:tab w:val="left" w:pos="2207"/>
              </w:tabs>
              <w:spacing w:line="360" w:lineRule="auto"/>
              <w:rPr>
                <w:b/>
              </w:rPr>
            </w:pPr>
            <w:r w:rsidRPr="00716087">
              <w:rPr>
                <w:szCs w:val="28"/>
              </w:rPr>
              <w:t>Конкурс рисунков</w:t>
            </w:r>
          </w:p>
        </w:tc>
        <w:tc>
          <w:tcPr>
            <w:tcW w:w="4267" w:type="dxa"/>
          </w:tcPr>
          <w:p w:rsidR="00AE655B" w:rsidRDefault="00AE655B" w:rsidP="00AE655B">
            <w:pPr>
              <w:tabs>
                <w:tab w:val="left" w:pos="2207"/>
              </w:tabs>
              <w:spacing w:line="360" w:lineRule="auto"/>
              <w:rPr>
                <w:b/>
              </w:rPr>
            </w:pPr>
            <w:r w:rsidRPr="00716087">
              <w:rPr>
                <w:szCs w:val="28"/>
              </w:rPr>
              <w:t>«Поможем птицам зимой»</w:t>
            </w:r>
          </w:p>
        </w:tc>
      </w:tr>
      <w:tr w:rsidR="00AE655B" w:rsidTr="00AE655B">
        <w:trPr>
          <w:trHeight w:val="390"/>
        </w:trPr>
        <w:tc>
          <w:tcPr>
            <w:tcW w:w="1152" w:type="dxa"/>
          </w:tcPr>
          <w:p w:rsidR="00AE655B" w:rsidRPr="00AE655B" w:rsidRDefault="00AE655B" w:rsidP="00AE655B">
            <w:pPr>
              <w:tabs>
                <w:tab w:val="left" w:pos="2207"/>
              </w:tabs>
              <w:spacing w:line="360" w:lineRule="auto"/>
            </w:pPr>
            <w:r w:rsidRPr="00AE655B">
              <w:t>7</w:t>
            </w:r>
          </w:p>
        </w:tc>
        <w:tc>
          <w:tcPr>
            <w:tcW w:w="1911" w:type="dxa"/>
          </w:tcPr>
          <w:p w:rsidR="00AE655B" w:rsidRPr="00AE655B" w:rsidRDefault="00AE655B" w:rsidP="00AE655B">
            <w:pPr>
              <w:tabs>
                <w:tab w:val="left" w:pos="2207"/>
              </w:tabs>
              <w:spacing w:line="360" w:lineRule="auto"/>
            </w:pPr>
            <w:r w:rsidRPr="00AE655B">
              <w:t>Март</w:t>
            </w:r>
          </w:p>
        </w:tc>
        <w:tc>
          <w:tcPr>
            <w:tcW w:w="3260" w:type="dxa"/>
          </w:tcPr>
          <w:p w:rsidR="00AE655B" w:rsidRDefault="00AE655B" w:rsidP="00AE655B">
            <w:pPr>
              <w:tabs>
                <w:tab w:val="left" w:pos="2207"/>
              </w:tabs>
              <w:spacing w:line="360" w:lineRule="auto"/>
              <w:rPr>
                <w:b/>
              </w:rPr>
            </w:pPr>
            <w:r w:rsidRPr="00716087">
              <w:rPr>
                <w:szCs w:val="28"/>
              </w:rPr>
              <w:t xml:space="preserve">Развлекательно </w:t>
            </w:r>
            <w:r>
              <w:rPr>
                <w:szCs w:val="28"/>
              </w:rPr>
              <w:t>–</w:t>
            </w:r>
            <w:r w:rsidRPr="00716087">
              <w:rPr>
                <w:szCs w:val="28"/>
              </w:rPr>
              <w:t xml:space="preserve"> познавательное</w:t>
            </w:r>
            <w:r>
              <w:rPr>
                <w:szCs w:val="28"/>
              </w:rPr>
              <w:t xml:space="preserve"> мероприятие</w:t>
            </w:r>
          </w:p>
        </w:tc>
        <w:tc>
          <w:tcPr>
            <w:tcW w:w="4267" w:type="dxa"/>
          </w:tcPr>
          <w:p w:rsidR="00AE655B" w:rsidRDefault="00AE655B" w:rsidP="00AE655B">
            <w:pPr>
              <w:tabs>
                <w:tab w:val="left" w:pos="2207"/>
              </w:tabs>
              <w:spacing w:line="360" w:lineRule="auto"/>
              <w:rPr>
                <w:b/>
              </w:rPr>
            </w:pPr>
            <w:r w:rsidRPr="00716087">
              <w:rPr>
                <w:szCs w:val="28"/>
              </w:rPr>
              <w:t>«Цветы весной»</w:t>
            </w:r>
          </w:p>
        </w:tc>
      </w:tr>
      <w:tr w:rsidR="00AE655B" w:rsidTr="00AE655B">
        <w:trPr>
          <w:trHeight w:val="435"/>
        </w:trPr>
        <w:tc>
          <w:tcPr>
            <w:tcW w:w="1152" w:type="dxa"/>
          </w:tcPr>
          <w:p w:rsidR="00AE655B" w:rsidRPr="00AE655B" w:rsidRDefault="00AE655B" w:rsidP="00AE655B">
            <w:pPr>
              <w:tabs>
                <w:tab w:val="left" w:pos="2207"/>
              </w:tabs>
              <w:spacing w:line="360" w:lineRule="auto"/>
            </w:pPr>
            <w:r w:rsidRPr="00AE655B">
              <w:t>8</w:t>
            </w:r>
          </w:p>
        </w:tc>
        <w:tc>
          <w:tcPr>
            <w:tcW w:w="1911" w:type="dxa"/>
          </w:tcPr>
          <w:p w:rsidR="00AE655B" w:rsidRPr="00AE655B" w:rsidRDefault="00AE655B" w:rsidP="00AE655B">
            <w:pPr>
              <w:tabs>
                <w:tab w:val="left" w:pos="2207"/>
              </w:tabs>
              <w:spacing w:line="360" w:lineRule="auto"/>
            </w:pPr>
            <w:r w:rsidRPr="00AE655B">
              <w:t>Апрель</w:t>
            </w:r>
          </w:p>
        </w:tc>
        <w:tc>
          <w:tcPr>
            <w:tcW w:w="3260" w:type="dxa"/>
          </w:tcPr>
          <w:p w:rsidR="00AE655B" w:rsidRDefault="00AE655B" w:rsidP="00AE655B">
            <w:pPr>
              <w:tabs>
                <w:tab w:val="left" w:pos="2207"/>
              </w:tabs>
              <w:spacing w:line="360" w:lineRule="auto"/>
              <w:rPr>
                <w:b/>
              </w:rPr>
            </w:pPr>
            <w:r w:rsidRPr="00716087">
              <w:rPr>
                <w:szCs w:val="28"/>
              </w:rPr>
              <w:t>Установка скворечников кормушек для</w:t>
            </w:r>
            <w:r>
              <w:rPr>
                <w:szCs w:val="28"/>
              </w:rPr>
              <w:t xml:space="preserve"> птиц.</w:t>
            </w:r>
          </w:p>
        </w:tc>
        <w:tc>
          <w:tcPr>
            <w:tcW w:w="4267" w:type="dxa"/>
          </w:tcPr>
          <w:p w:rsidR="00AE655B" w:rsidRDefault="00AE655B" w:rsidP="00AE655B">
            <w:pPr>
              <w:tabs>
                <w:tab w:val="left" w:pos="2207"/>
              </w:tabs>
              <w:spacing w:line="360" w:lineRule="auto"/>
              <w:rPr>
                <w:b/>
              </w:rPr>
            </w:pPr>
            <w:r w:rsidRPr="00716087">
              <w:rPr>
                <w:szCs w:val="28"/>
              </w:rPr>
              <w:t>Праздник день птиц</w:t>
            </w:r>
            <w:r>
              <w:rPr>
                <w:szCs w:val="28"/>
              </w:rPr>
              <w:t>.</w:t>
            </w:r>
          </w:p>
        </w:tc>
      </w:tr>
      <w:tr w:rsidR="00AE655B" w:rsidTr="00AE655B">
        <w:trPr>
          <w:trHeight w:val="233"/>
        </w:trPr>
        <w:tc>
          <w:tcPr>
            <w:tcW w:w="1152" w:type="dxa"/>
          </w:tcPr>
          <w:p w:rsidR="00AE655B" w:rsidRPr="00AE655B" w:rsidRDefault="00AE655B" w:rsidP="00AE655B">
            <w:pPr>
              <w:tabs>
                <w:tab w:val="left" w:pos="2207"/>
              </w:tabs>
              <w:spacing w:line="360" w:lineRule="auto"/>
            </w:pPr>
            <w:r w:rsidRPr="00AE655B">
              <w:t>9</w:t>
            </w:r>
          </w:p>
        </w:tc>
        <w:tc>
          <w:tcPr>
            <w:tcW w:w="1911" w:type="dxa"/>
          </w:tcPr>
          <w:p w:rsidR="00AE655B" w:rsidRPr="00AE655B" w:rsidRDefault="00AE655B" w:rsidP="00AE655B">
            <w:pPr>
              <w:tabs>
                <w:tab w:val="left" w:pos="2207"/>
              </w:tabs>
              <w:spacing w:line="360" w:lineRule="auto"/>
            </w:pPr>
            <w:r w:rsidRPr="00AE655B">
              <w:t>Май</w:t>
            </w:r>
          </w:p>
        </w:tc>
        <w:tc>
          <w:tcPr>
            <w:tcW w:w="3260" w:type="dxa"/>
          </w:tcPr>
          <w:p w:rsidR="00AE655B" w:rsidRDefault="00AE655B" w:rsidP="00AE655B">
            <w:pPr>
              <w:tabs>
                <w:tab w:val="left" w:pos="2207"/>
              </w:tabs>
              <w:spacing w:line="360" w:lineRule="auto"/>
              <w:rPr>
                <w:b/>
              </w:rPr>
            </w:pPr>
            <w:r w:rsidRPr="00716087">
              <w:rPr>
                <w:szCs w:val="28"/>
              </w:rPr>
              <w:t>Акция</w:t>
            </w:r>
          </w:p>
        </w:tc>
        <w:tc>
          <w:tcPr>
            <w:tcW w:w="4267" w:type="dxa"/>
          </w:tcPr>
          <w:p w:rsidR="00AE655B" w:rsidRDefault="00AE655B" w:rsidP="00AE655B">
            <w:pPr>
              <w:tabs>
                <w:tab w:val="left" w:pos="2207"/>
              </w:tabs>
              <w:spacing w:line="360" w:lineRule="auto"/>
              <w:rPr>
                <w:b/>
              </w:rPr>
            </w:pPr>
            <w:r w:rsidRPr="00716087">
              <w:rPr>
                <w:szCs w:val="28"/>
              </w:rPr>
              <w:t>«Посади и вырасти свое дерево»</w:t>
            </w:r>
          </w:p>
        </w:tc>
      </w:tr>
    </w:tbl>
    <w:p w:rsidR="00AE655B" w:rsidRDefault="00AE655B" w:rsidP="00AE655B">
      <w:pPr>
        <w:tabs>
          <w:tab w:val="left" w:pos="2207"/>
        </w:tabs>
        <w:spacing w:after="0" w:line="360" w:lineRule="auto"/>
        <w:rPr>
          <w:b/>
        </w:rPr>
      </w:pPr>
    </w:p>
    <w:p w:rsidR="00AE655B" w:rsidRDefault="00AE655B" w:rsidP="00AE655B">
      <w:pPr>
        <w:tabs>
          <w:tab w:val="left" w:pos="2207"/>
        </w:tabs>
        <w:spacing w:after="0" w:line="360" w:lineRule="auto"/>
        <w:rPr>
          <w:b/>
        </w:rPr>
      </w:pPr>
    </w:p>
    <w:p w:rsidR="00AE655B" w:rsidRDefault="00AE655B" w:rsidP="00AE655B">
      <w:pPr>
        <w:tabs>
          <w:tab w:val="left" w:pos="2207"/>
        </w:tabs>
        <w:spacing w:after="0" w:line="360" w:lineRule="auto"/>
        <w:rPr>
          <w:b/>
        </w:rPr>
      </w:pPr>
    </w:p>
    <w:p w:rsidR="00AE655B" w:rsidRDefault="00AE655B" w:rsidP="00AE655B">
      <w:pPr>
        <w:tabs>
          <w:tab w:val="left" w:pos="2207"/>
        </w:tabs>
        <w:spacing w:after="0" w:line="360" w:lineRule="auto"/>
        <w:rPr>
          <w:b/>
        </w:rPr>
      </w:pPr>
    </w:p>
    <w:p w:rsidR="00AE655B" w:rsidRDefault="00AE655B" w:rsidP="00AE655B">
      <w:pPr>
        <w:tabs>
          <w:tab w:val="left" w:pos="2207"/>
        </w:tabs>
        <w:spacing w:after="0" w:line="360" w:lineRule="auto"/>
        <w:rPr>
          <w:b/>
        </w:rPr>
      </w:pPr>
    </w:p>
    <w:p w:rsidR="00AE655B" w:rsidRDefault="00AE655B" w:rsidP="00AE655B">
      <w:pPr>
        <w:tabs>
          <w:tab w:val="left" w:pos="2207"/>
        </w:tabs>
        <w:spacing w:after="0" w:line="360" w:lineRule="auto"/>
        <w:rPr>
          <w:b/>
        </w:rPr>
      </w:pPr>
    </w:p>
    <w:p w:rsidR="00124F17" w:rsidRDefault="00124F17" w:rsidP="00C5765D">
      <w:pPr>
        <w:tabs>
          <w:tab w:val="left" w:pos="2207"/>
        </w:tabs>
        <w:spacing w:after="0" w:line="360" w:lineRule="auto"/>
        <w:jc w:val="center"/>
        <w:rPr>
          <w:b/>
        </w:rPr>
      </w:pPr>
      <w:r w:rsidRPr="006D0F7E">
        <w:rPr>
          <w:b/>
        </w:rPr>
        <w:lastRenderedPageBreak/>
        <w:t>Список литературы</w:t>
      </w:r>
    </w:p>
    <w:p w:rsidR="003A4717" w:rsidRDefault="003A4717" w:rsidP="00C5765D">
      <w:pPr>
        <w:tabs>
          <w:tab w:val="left" w:pos="2207"/>
        </w:tabs>
        <w:spacing w:after="0" w:line="360" w:lineRule="auto"/>
        <w:jc w:val="center"/>
        <w:rPr>
          <w:b/>
        </w:rPr>
      </w:pPr>
    </w:p>
    <w:p w:rsidR="00124F17" w:rsidRPr="00012667" w:rsidRDefault="00124F17" w:rsidP="00012667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3168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spacing w:val="-31"/>
          <w:szCs w:val="28"/>
        </w:rPr>
      </w:pPr>
      <w:r w:rsidRPr="00012667">
        <w:rPr>
          <w:spacing w:val="-1"/>
          <w:szCs w:val="28"/>
        </w:rPr>
        <w:t xml:space="preserve">Кондратьева Н.Н. «Мы. Программа экологического воспитания детей», Санкт - Петербург. </w:t>
      </w:r>
      <w:r w:rsidRPr="00012667">
        <w:rPr>
          <w:szCs w:val="28"/>
        </w:rPr>
        <w:t>«Детство</w:t>
      </w:r>
      <w:r>
        <w:rPr>
          <w:szCs w:val="28"/>
        </w:rPr>
        <w:t xml:space="preserve"> </w:t>
      </w:r>
      <w:r w:rsidR="008514EE">
        <w:rPr>
          <w:szCs w:val="28"/>
        </w:rPr>
        <w:t>- пресс», 2014</w:t>
      </w:r>
      <w:r>
        <w:rPr>
          <w:szCs w:val="28"/>
        </w:rPr>
        <w:t>.</w:t>
      </w:r>
    </w:p>
    <w:p w:rsidR="00124F17" w:rsidRPr="00012667" w:rsidRDefault="00124F17" w:rsidP="00012667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3168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spacing w:val="-31"/>
          <w:szCs w:val="28"/>
        </w:rPr>
      </w:pPr>
      <w:r w:rsidRPr="00012667">
        <w:rPr>
          <w:spacing w:val="-2"/>
          <w:szCs w:val="28"/>
        </w:rPr>
        <w:t xml:space="preserve">Николаева С.Н. «Методика экологического воспитания в детском саду», Москва, </w:t>
      </w:r>
      <w:r w:rsidR="008514EE">
        <w:rPr>
          <w:szCs w:val="28"/>
        </w:rPr>
        <w:t>«Просвещение», 201</w:t>
      </w:r>
      <w:r w:rsidRPr="00012667">
        <w:rPr>
          <w:szCs w:val="28"/>
        </w:rPr>
        <w:t>9</w:t>
      </w:r>
      <w:r>
        <w:rPr>
          <w:szCs w:val="28"/>
        </w:rPr>
        <w:t>.</w:t>
      </w:r>
    </w:p>
    <w:p w:rsidR="00124F17" w:rsidRPr="00012667" w:rsidRDefault="00124F17" w:rsidP="00012667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3168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spacing w:val="-31"/>
          <w:szCs w:val="28"/>
        </w:rPr>
      </w:pPr>
      <w:r w:rsidRPr="00012667">
        <w:rPr>
          <w:szCs w:val="28"/>
        </w:rPr>
        <w:t>Молодова Л.П., «Игровые экологического заняти</w:t>
      </w:r>
      <w:r w:rsidR="008514EE">
        <w:rPr>
          <w:szCs w:val="28"/>
        </w:rPr>
        <w:t>я с детьми», Минск, «Ассар», 191</w:t>
      </w:r>
      <w:r w:rsidRPr="00012667">
        <w:rPr>
          <w:szCs w:val="28"/>
        </w:rPr>
        <w:t>6</w:t>
      </w:r>
      <w:r>
        <w:rPr>
          <w:szCs w:val="28"/>
        </w:rPr>
        <w:t>.</w:t>
      </w:r>
    </w:p>
    <w:p w:rsidR="00124F17" w:rsidRPr="00012667" w:rsidRDefault="00124F17" w:rsidP="00012667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3168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spacing w:val="-31"/>
          <w:szCs w:val="28"/>
        </w:rPr>
      </w:pPr>
      <w:r>
        <w:rPr>
          <w:spacing w:val="-1"/>
          <w:szCs w:val="28"/>
        </w:rPr>
        <w:t>Воронкевич О.</w:t>
      </w:r>
      <w:r w:rsidRPr="00012667">
        <w:rPr>
          <w:spacing w:val="-1"/>
          <w:szCs w:val="28"/>
        </w:rPr>
        <w:t xml:space="preserve">А. «Добро пожаловать в экологию», «детство - пресс», Санкт - Петербург, </w:t>
      </w:r>
      <w:r w:rsidR="008514EE">
        <w:rPr>
          <w:szCs w:val="28"/>
        </w:rPr>
        <w:t>201</w:t>
      </w:r>
      <w:r w:rsidRPr="00012667">
        <w:rPr>
          <w:szCs w:val="28"/>
        </w:rPr>
        <w:t>6</w:t>
      </w:r>
      <w:r>
        <w:rPr>
          <w:szCs w:val="28"/>
        </w:rPr>
        <w:t>.</w:t>
      </w:r>
    </w:p>
    <w:p w:rsidR="00124F17" w:rsidRPr="0019747A" w:rsidRDefault="00124F17" w:rsidP="0019747A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3168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spacing w:val="-31"/>
          <w:szCs w:val="28"/>
        </w:rPr>
      </w:pPr>
      <w:r w:rsidRPr="00012667">
        <w:rPr>
          <w:szCs w:val="28"/>
        </w:rPr>
        <w:t>Фесюкова Л.Б. «Времена года. Комплексные занятия», Харьков,</w:t>
      </w:r>
      <w:r w:rsidR="008514EE">
        <w:rPr>
          <w:szCs w:val="28"/>
        </w:rPr>
        <w:t xml:space="preserve"> творческий центр,201</w:t>
      </w:r>
      <w:r w:rsidRPr="00012667">
        <w:rPr>
          <w:szCs w:val="28"/>
        </w:rPr>
        <w:t>8</w:t>
      </w:r>
      <w:r>
        <w:rPr>
          <w:szCs w:val="28"/>
        </w:rPr>
        <w:t>.</w:t>
      </w:r>
    </w:p>
    <w:p w:rsidR="00124F17" w:rsidRPr="0019747A" w:rsidRDefault="00124F17" w:rsidP="0019747A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3168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spacing w:val="-31"/>
          <w:szCs w:val="28"/>
        </w:rPr>
      </w:pPr>
      <w:r w:rsidRPr="0019747A">
        <w:rPr>
          <w:spacing w:val="-1"/>
          <w:szCs w:val="28"/>
        </w:rPr>
        <w:t xml:space="preserve">Грекова Л.И. «В союзе с природой. Эколого </w:t>
      </w:r>
      <w:r w:rsidRPr="0019747A">
        <w:rPr>
          <w:i/>
          <w:iCs/>
          <w:spacing w:val="-1"/>
          <w:szCs w:val="28"/>
        </w:rPr>
        <w:t xml:space="preserve">- </w:t>
      </w:r>
      <w:r w:rsidRPr="0019747A">
        <w:rPr>
          <w:spacing w:val="-1"/>
          <w:szCs w:val="28"/>
        </w:rPr>
        <w:t xml:space="preserve">природоведческие игры и развлечения с </w:t>
      </w:r>
      <w:r w:rsidRPr="0019747A">
        <w:rPr>
          <w:szCs w:val="28"/>
        </w:rPr>
        <w:t xml:space="preserve">детьми», Москва-Ставрополь, </w:t>
      </w:r>
      <w:r w:rsidR="008514EE">
        <w:rPr>
          <w:szCs w:val="28"/>
        </w:rPr>
        <w:t>«Илекса», «Сервис - школа», 2014</w:t>
      </w:r>
    </w:p>
    <w:p w:rsidR="00124F17" w:rsidRPr="0019747A" w:rsidRDefault="00124F17" w:rsidP="0019747A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3168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spacing w:val="-31"/>
          <w:szCs w:val="28"/>
        </w:rPr>
      </w:pPr>
      <w:r w:rsidRPr="0019747A">
        <w:rPr>
          <w:spacing w:val="-2"/>
          <w:szCs w:val="28"/>
        </w:rPr>
        <w:t xml:space="preserve">Масленникова О.М. «Экологические проекты в детском саду», Волгоград, издательство </w:t>
      </w:r>
      <w:r w:rsidR="008514EE">
        <w:rPr>
          <w:szCs w:val="28"/>
        </w:rPr>
        <w:t>«Учитель»,201</w:t>
      </w:r>
      <w:r w:rsidRPr="0019747A">
        <w:rPr>
          <w:szCs w:val="28"/>
        </w:rPr>
        <w:t>9</w:t>
      </w:r>
      <w:r>
        <w:rPr>
          <w:szCs w:val="28"/>
        </w:rPr>
        <w:t>.</w:t>
      </w:r>
    </w:p>
    <w:p w:rsidR="00124F17" w:rsidRPr="00C5765D" w:rsidRDefault="00124F17" w:rsidP="00C5765D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3168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spacing w:val="-31"/>
          <w:szCs w:val="28"/>
        </w:rPr>
      </w:pPr>
      <w:r w:rsidRPr="0019747A">
        <w:t>Шорыгина Т.А. «Какие звери в лесу? Путешествие в мир природы и развитие речи»,</w:t>
      </w:r>
      <w:r>
        <w:t xml:space="preserve"> </w:t>
      </w:r>
      <w:r w:rsidRPr="0019747A">
        <w:t>Москв</w:t>
      </w:r>
      <w:r w:rsidR="008514EE">
        <w:t>а, издательство «Гном и Д», 2015</w:t>
      </w:r>
      <w:r>
        <w:t>.</w:t>
      </w:r>
    </w:p>
    <w:p w:rsidR="00092A33" w:rsidRDefault="00092A33" w:rsidP="00950158">
      <w:pPr>
        <w:tabs>
          <w:tab w:val="left" w:pos="2207"/>
        </w:tabs>
        <w:spacing w:after="0" w:line="360" w:lineRule="auto"/>
        <w:ind w:left="6372"/>
        <w:rPr>
          <w:b/>
        </w:rPr>
      </w:pPr>
    </w:p>
    <w:p w:rsidR="00092A33" w:rsidRDefault="00092A33" w:rsidP="00950158">
      <w:pPr>
        <w:tabs>
          <w:tab w:val="left" w:pos="2207"/>
        </w:tabs>
        <w:spacing w:after="0" w:line="360" w:lineRule="auto"/>
        <w:ind w:left="6372"/>
        <w:rPr>
          <w:b/>
        </w:rPr>
      </w:pPr>
    </w:p>
    <w:p w:rsidR="00092A33" w:rsidRDefault="00092A33" w:rsidP="00950158">
      <w:pPr>
        <w:tabs>
          <w:tab w:val="left" w:pos="2207"/>
        </w:tabs>
        <w:spacing w:after="0" w:line="360" w:lineRule="auto"/>
        <w:ind w:left="6372"/>
        <w:rPr>
          <w:b/>
        </w:rPr>
      </w:pPr>
    </w:p>
    <w:p w:rsidR="00092A33" w:rsidRDefault="00092A33" w:rsidP="00950158">
      <w:pPr>
        <w:tabs>
          <w:tab w:val="left" w:pos="2207"/>
        </w:tabs>
        <w:spacing w:after="0" w:line="360" w:lineRule="auto"/>
        <w:ind w:left="6372"/>
        <w:rPr>
          <w:b/>
        </w:rPr>
      </w:pPr>
    </w:p>
    <w:p w:rsidR="00092A33" w:rsidRDefault="00092A33" w:rsidP="00950158">
      <w:pPr>
        <w:tabs>
          <w:tab w:val="left" w:pos="2207"/>
        </w:tabs>
        <w:spacing w:after="0" w:line="360" w:lineRule="auto"/>
        <w:ind w:left="6372"/>
        <w:rPr>
          <w:b/>
        </w:rPr>
      </w:pPr>
    </w:p>
    <w:p w:rsidR="00092A33" w:rsidRDefault="00092A33" w:rsidP="00950158">
      <w:pPr>
        <w:tabs>
          <w:tab w:val="left" w:pos="2207"/>
        </w:tabs>
        <w:spacing w:after="0" w:line="360" w:lineRule="auto"/>
        <w:ind w:left="6372"/>
        <w:rPr>
          <w:b/>
        </w:rPr>
      </w:pPr>
    </w:p>
    <w:p w:rsidR="007C5852" w:rsidRDefault="007C5852" w:rsidP="00950158">
      <w:pPr>
        <w:tabs>
          <w:tab w:val="left" w:pos="2207"/>
        </w:tabs>
        <w:spacing w:after="0" w:line="360" w:lineRule="auto"/>
        <w:ind w:left="6372"/>
        <w:rPr>
          <w:b/>
        </w:rPr>
      </w:pPr>
    </w:p>
    <w:p w:rsidR="007C5852" w:rsidRDefault="007C5852" w:rsidP="00950158">
      <w:pPr>
        <w:tabs>
          <w:tab w:val="left" w:pos="2207"/>
        </w:tabs>
        <w:spacing w:after="0" w:line="360" w:lineRule="auto"/>
        <w:ind w:left="6372"/>
        <w:rPr>
          <w:b/>
        </w:rPr>
      </w:pPr>
    </w:p>
    <w:p w:rsidR="00092A33" w:rsidRDefault="00092A33" w:rsidP="00950158">
      <w:pPr>
        <w:tabs>
          <w:tab w:val="left" w:pos="2207"/>
        </w:tabs>
        <w:spacing w:after="0" w:line="360" w:lineRule="auto"/>
        <w:ind w:left="6372"/>
        <w:rPr>
          <w:b/>
        </w:rPr>
      </w:pPr>
    </w:p>
    <w:p w:rsidR="00092A33" w:rsidRDefault="00092A33" w:rsidP="00950158">
      <w:pPr>
        <w:tabs>
          <w:tab w:val="left" w:pos="2207"/>
        </w:tabs>
        <w:spacing w:after="0" w:line="360" w:lineRule="auto"/>
        <w:ind w:left="6372"/>
        <w:rPr>
          <w:b/>
        </w:rPr>
      </w:pPr>
    </w:p>
    <w:p w:rsidR="00092A33" w:rsidRDefault="00092A33" w:rsidP="00950158">
      <w:pPr>
        <w:tabs>
          <w:tab w:val="left" w:pos="2207"/>
        </w:tabs>
        <w:spacing w:after="0" w:line="360" w:lineRule="auto"/>
        <w:ind w:left="6372"/>
        <w:rPr>
          <w:b/>
        </w:rPr>
      </w:pPr>
    </w:p>
    <w:p w:rsidR="004E6CC9" w:rsidRPr="004E6CC9" w:rsidRDefault="00DF73C9" w:rsidP="00AF165F">
      <w:pPr>
        <w:tabs>
          <w:tab w:val="left" w:pos="2207"/>
        </w:tabs>
        <w:spacing w:after="0" w:line="360" w:lineRule="auto"/>
      </w:pPr>
      <w:r>
        <w:rPr>
          <w:b/>
        </w:rPr>
        <w:lastRenderedPageBreak/>
        <w:t xml:space="preserve">                                                                                              </w:t>
      </w:r>
    </w:p>
    <w:p w:rsidR="00124F17" w:rsidRPr="004E6CC9" w:rsidRDefault="00124F17" w:rsidP="00281C23">
      <w:pPr>
        <w:tabs>
          <w:tab w:val="left" w:pos="2207"/>
        </w:tabs>
        <w:spacing w:after="0" w:line="360" w:lineRule="auto"/>
        <w:rPr>
          <w:b/>
        </w:rPr>
      </w:pPr>
    </w:p>
    <w:p w:rsidR="00124F17" w:rsidRDefault="00124F17" w:rsidP="00281C23">
      <w:pPr>
        <w:tabs>
          <w:tab w:val="left" w:pos="2207"/>
        </w:tabs>
        <w:spacing w:after="0" w:line="360" w:lineRule="auto"/>
        <w:rPr>
          <w:b/>
        </w:rPr>
      </w:pPr>
    </w:p>
    <w:p w:rsidR="00124F17" w:rsidRDefault="00124F17" w:rsidP="00281C23">
      <w:pPr>
        <w:tabs>
          <w:tab w:val="left" w:pos="2207"/>
        </w:tabs>
        <w:spacing w:after="0" w:line="360" w:lineRule="auto"/>
        <w:rPr>
          <w:b/>
        </w:rPr>
      </w:pPr>
    </w:p>
    <w:p w:rsidR="00124F17" w:rsidRDefault="00124F17" w:rsidP="00281C23">
      <w:pPr>
        <w:tabs>
          <w:tab w:val="left" w:pos="2207"/>
        </w:tabs>
        <w:spacing w:after="0" w:line="360" w:lineRule="auto"/>
        <w:rPr>
          <w:b/>
        </w:rPr>
      </w:pPr>
    </w:p>
    <w:p w:rsidR="00124F17" w:rsidRDefault="00124F17" w:rsidP="00281C23">
      <w:pPr>
        <w:tabs>
          <w:tab w:val="left" w:pos="2207"/>
        </w:tabs>
        <w:spacing w:after="0" w:line="360" w:lineRule="auto"/>
        <w:rPr>
          <w:b/>
        </w:rPr>
      </w:pPr>
    </w:p>
    <w:p w:rsidR="00124F17" w:rsidRDefault="00124F17" w:rsidP="00281C23">
      <w:pPr>
        <w:tabs>
          <w:tab w:val="left" w:pos="2207"/>
        </w:tabs>
        <w:spacing w:after="0" w:line="360" w:lineRule="auto"/>
        <w:rPr>
          <w:b/>
        </w:rPr>
      </w:pPr>
    </w:p>
    <w:p w:rsidR="00124F17" w:rsidRDefault="00124F17" w:rsidP="00281C23">
      <w:pPr>
        <w:tabs>
          <w:tab w:val="left" w:pos="2207"/>
        </w:tabs>
        <w:spacing w:after="0" w:line="360" w:lineRule="auto"/>
        <w:rPr>
          <w:b/>
        </w:rPr>
      </w:pPr>
    </w:p>
    <w:p w:rsidR="00124F17" w:rsidRDefault="00124F17" w:rsidP="00281C23">
      <w:pPr>
        <w:tabs>
          <w:tab w:val="left" w:pos="2207"/>
        </w:tabs>
        <w:spacing w:after="0" w:line="360" w:lineRule="auto"/>
        <w:rPr>
          <w:b/>
        </w:rPr>
      </w:pPr>
    </w:p>
    <w:p w:rsidR="00124F17" w:rsidRDefault="00124F17" w:rsidP="00281C23">
      <w:pPr>
        <w:tabs>
          <w:tab w:val="left" w:pos="2207"/>
        </w:tabs>
        <w:spacing w:after="0" w:line="360" w:lineRule="auto"/>
        <w:rPr>
          <w:b/>
        </w:rPr>
      </w:pPr>
    </w:p>
    <w:p w:rsidR="00124F17" w:rsidRDefault="00124F17" w:rsidP="00281C23">
      <w:pPr>
        <w:tabs>
          <w:tab w:val="left" w:pos="2207"/>
        </w:tabs>
        <w:spacing w:after="0" w:line="360" w:lineRule="auto"/>
        <w:rPr>
          <w:b/>
        </w:rPr>
      </w:pPr>
    </w:p>
    <w:p w:rsidR="00124F17" w:rsidRDefault="00124F17" w:rsidP="00281C23">
      <w:pPr>
        <w:tabs>
          <w:tab w:val="left" w:pos="2207"/>
        </w:tabs>
        <w:spacing w:after="0" w:line="360" w:lineRule="auto"/>
        <w:rPr>
          <w:b/>
        </w:rPr>
      </w:pPr>
    </w:p>
    <w:p w:rsidR="00124F17" w:rsidRPr="00281C23" w:rsidRDefault="00124F17" w:rsidP="00281C23">
      <w:pPr>
        <w:tabs>
          <w:tab w:val="left" w:pos="2207"/>
        </w:tabs>
        <w:spacing w:after="0" w:line="360" w:lineRule="auto"/>
        <w:rPr>
          <w:b/>
        </w:rPr>
      </w:pPr>
    </w:p>
    <w:sectPr w:rsidR="00124F17" w:rsidRPr="00281C23" w:rsidSect="0069220A">
      <w:footerReference w:type="default" r:id="rId9"/>
      <w:pgSz w:w="11906" w:h="16838" w:code="9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354" w:rsidRDefault="00245354" w:rsidP="001E3E14">
      <w:pPr>
        <w:spacing w:after="0" w:line="240" w:lineRule="auto"/>
      </w:pPr>
      <w:r>
        <w:separator/>
      </w:r>
    </w:p>
  </w:endnote>
  <w:endnote w:type="continuationSeparator" w:id="0">
    <w:p w:rsidR="00245354" w:rsidRDefault="00245354" w:rsidP="001E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084" w:rsidRDefault="00C17084" w:rsidP="00A00BA7">
    <w:pPr>
      <w:pStyle w:val="a6"/>
    </w:pPr>
  </w:p>
  <w:p w:rsidR="00C17084" w:rsidRDefault="00C170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354" w:rsidRDefault="00245354" w:rsidP="001E3E14">
      <w:pPr>
        <w:spacing w:after="0" w:line="240" w:lineRule="auto"/>
      </w:pPr>
      <w:r>
        <w:separator/>
      </w:r>
    </w:p>
  </w:footnote>
  <w:footnote w:type="continuationSeparator" w:id="0">
    <w:p w:rsidR="00245354" w:rsidRDefault="00245354" w:rsidP="001E3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A94"/>
    <w:multiLevelType w:val="hybridMultilevel"/>
    <w:tmpl w:val="F036CAD6"/>
    <w:lvl w:ilvl="0" w:tplc="14EAA21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33F49DD"/>
    <w:multiLevelType w:val="multilevel"/>
    <w:tmpl w:val="4B820824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2">
    <w:nsid w:val="17DE5028"/>
    <w:multiLevelType w:val="hybridMultilevel"/>
    <w:tmpl w:val="E73A3C22"/>
    <w:lvl w:ilvl="0" w:tplc="14EAA21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FB2D45"/>
    <w:multiLevelType w:val="hybridMultilevel"/>
    <w:tmpl w:val="49BC213A"/>
    <w:lvl w:ilvl="0" w:tplc="613E19C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BE640A"/>
    <w:multiLevelType w:val="hybridMultilevel"/>
    <w:tmpl w:val="1C60EB18"/>
    <w:lvl w:ilvl="0" w:tplc="B454A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7D4DB0"/>
    <w:multiLevelType w:val="hybridMultilevel"/>
    <w:tmpl w:val="4C108BFA"/>
    <w:lvl w:ilvl="0" w:tplc="0054DC4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E3039"/>
    <w:multiLevelType w:val="hybridMultilevel"/>
    <w:tmpl w:val="90B02DF8"/>
    <w:lvl w:ilvl="0" w:tplc="B454A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41E06"/>
    <w:multiLevelType w:val="hybridMultilevel"/>
    <w:tmpl w:val="B75A7CE6"/>
    <w:lvl w:ilvl="0" w:tplc="71B48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7E446F"/>
    <w:multiLevelType w:val="multilevel"/>
    <w:tmpl w:val="3EEEB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9">
    <w:nsid w:val="4AA324BB"/>
    <w:multiLevelType w:val="hybridMultilevel"/>
    <w:tmpl w:val="A5F2E148"/>
    <w:lvl w:ilvl="0" w:tplc="0054DC4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907F5"/>
    <w:multiLevelType w:val="hybridMultilevel"/>
    <w:tmpl w:val="D144A3E2"/>
    <w:lvl w:ilvl="0" w:tplc="6846B55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A15A52"/>
    <w:multiLevelType w:val="hybridMultilevel"/>
    <w:tmpl w:val="3F24A76A"/>
    <w:lvl w:ilvl="0" w:tplc="F9DC3A7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292167"/>
    <w:multiLevelType w:val="multilevel"/>
    <w:tmpl w:val="4B02E0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13">
    <w:nsid w:val="5C7F48C1"/>
    <w:multiLevelType w:val="hybridMultilevel"/>
    <w:tmpl w:val="91A4D3EC"/>
    <w:lvl w:ilvl="0" w:tplc="B454A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A80A23"/>
    <w:multiLevelType w:val="multilevel"/>
    <w:tmpl w:val="4C560A4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5">
    <w:nsid w:val="6A33015D"/>
    <w:multiLevelType w:val="multilevel"/>
    <w:tmpl w:val="0902F38E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6E6E395D"/>
    <w:multiLevelType w:val="hybridMultilevel"/>
    <w:tmpl w:val="AEF2E790"/>
    <w:lvl w:ilvl="0" w:tplc="B454A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30015"/>
    <w:multiLevelType w:val="hybridMultilevel"/>
    <w:tmpl w:val="CCF2E412"/>
    <w:lvl w:ilvl="0" w:tplc="B454A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1B3E49"/>
    <w:multiLevelType w:val="hybridMultilevel"/>
    <w:tmpl w:val="5686ADD4"/>
    <w:lvl w:ilvl="0" w:tplc="B454A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A23A9"/>
    <w:multiLevelType w:val="hybridMultilevel"/>
    <w:tmpl w:val="504CF676"/>
    <w:lvl w:ilvl="0" w:tplc="B454A4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8C7167"/>
    <w:multiLevelType w:val="hybridMultilevel"/>
    <w:tmpl w:val="F3165BF6"/>
    <w:lvl w:ilvl="0" w:tplc="722EBB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7A0713"/>
    <w:multiLevelType w:val="hybridMultilevel"/>
    <w:tmpl w:val="16A058F6"/>
    <w:lvl w:ilvl="0" w:tplc="B454A48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D393E52"/>
    <w:multiLevelType w:val="singleLevel"/>
    <w:tmpl w:val="0B980A3C"/>
    <w:lvl w:ilvl="0">
      <w:start w:val="1"/>
      <w:numFmt w:val="decimal"/>
      <w:lvlText w:val="%1."/>
      <w:legacy w:legacy="1" w:legacySpace="0" w:legacyIndent="3168"/>
      <w:lvlJc w:val="left"/>
      <w:rPr>
        <w:rFonts w:ascii="Times New Roman" w:hAnsi="Times New Roman" w:cs="Times New Roman" w:hint="default"/>
      </w:rPr>
    </w:lvl>
  </w:abstractNum>
  <w:abstractNum w:abstractNumId="23">
    <w:nsid w:val="7F3F7941"/>
    <w:multiLevelType w:val="multilevel"/>
    <w:tmpl w:val="F0464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13"/>
  </w:num>
  <w:num w:numId="5">
    <w:abstractNumId w:val="6"/>
  </w:num>
  <w:num w:numId="6">
    <w:abstractNumId w:val="17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2"/>
  </w:num>
  <w:num w:numId="12">
    <w:abstractNumId w:val="16"/>
  </w:num>
  <w:num w:numId="13">
    <w:abstractNumId w:val="0"/>
  </w:num>
  <w:num w:numId="14">
    <w:abstractNumId w:val="20"/>
  </w:num>
  <w:num w:numId="15">
    <w:abstractNumId w:val="2"/>
  </w:num>
  <w:num w:numId="16">
    <w:abstractNumId w:val="3"/>
  </w:num>
  <w:num w:numId="17">
    <w:abstractNumId w:val="11"/>
  </w:num>
  <w:num w:numId="18">
    <w:abstractNumId w:val="10"/>
  </w:num>
  <w:num w:numId="19">
    <w:abstractNumId w:val="5"/>
  </w:num>
  <w:num w:numId="20">
    <w:abstractNumId w:val="9"/>
  </w:num>
  <w:num w:numId="21">
    <w:abstractNumId w:val="8"/>
  </w:num>
  <w:num w:numId="22">
    <w:abstractNumId w:val="7"/>
  </w:num>
  <w:num w:numId="23">
    <w:abstractNumId w:val="23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3E98"/>
    <w:rsid w:val="000112B7"/>
    <w:rsid w:val="00012667"/>
    <w:rsid w:val="0001791A"/>
    <w:rsid w:val="00021BA5"/>
    <w:rsid w:val="00052D86"/>
    <w:rsid w:val="000546D3"/>
    <w:rsid w:val="000563C2"/>
    <w:rsid w:val="000570FF"/>
    <w:rsid w:val="00062D36"/>
    <w:rsid w:val="000720C5"/>
    <w:rsid w:val="00076127"/>
    <w:rsid w:val="00080F6B"/>
    <w:rsid w:val="000823CE"/>
    <w:rsid w:val="000837FB"/>
    <w:rsid w:val="00086368"/>
    <w:rsid w:val="00092A33"/>
    <w:rsid w:val="00096E1E"/>
    <w:rsid w:val="000A255F"/>
    <w:rsid w:val="000A5453"/>
    <w:rsid w:val="000B503E"/>
    <w:rsid w:val="000C45C8"/>
    <w:rsid w:val="000C51D3"/>
    <w:rsid w:val="000D7F1F"/>
    <w:rsid w:val="000E4AEE"/>
    <w:rsid w:val="000E5E85"/>
    <w:rsid w:val="000E7494"/>
    <w:rsid w:val="000E79CC"/>
    <w:rsid w:val="000F50C6"/>
    <w:rsid w:val="00102838"/>
    <w:rsid w:val="001052CD"/>
    <w:rsid w:val="00112FCE"/>
    <w:rsid w:val="001136BC"/>
    <w:rsid w:val="00124F17"/>
    <w:rsid w:val="0013005B"/>
    <w:rsid w:val="0014794B"/>
    <w:rsid w:val="00153D32"/>
    <w:rsid w:val="00154A7B"/>
    <w:rsid w:val="00154C70"/>
    <w:rsid w:val="00162A18"/>
    <w:rsid w:val="001635D8"/>
    <w:rsid w:val="0017178E"/>
    <w:rsid w:val="00180531"/>
    <w:rsid w:val="00180606"/>
    <w:rsid w:val="0018413E"/>
    <w:rsid w:val="00184E1F"/>
    <w:rsid w:val="00186A1A"/>
    <w:rsid w:val="0019747A"/>
    <w:rsid w:val="001976FF"/>
    <w:rsid w:val="001A30B7"/>
    <w:rsid w:val="001A782E"/>
    <w:rsid w:val="001B0148"/>
    <w:rsid w:val="001B1009"/>
    <w:rsid w:val="001B3D42"/>
    <w:rsid w:val="001B4B0B"/>
    <w:rsid w:val="001B7EBB"/>
    <w:rsid w:val="001C0B55"/>
    <w:rsid w:val="001C4CB1"/>
    <w:rsid w:val="001C783D"/>
    <w:rsid w:val="001D089C"/>
    <w:rsid w:val="001D3B2A"/>
    <w:rsid w:val="001E3E14"/>
    <w:rsid w:val="001E4D05"/>
    <w:rsid w:val="001F489D"/>
    <w:rsid w:val="00205227"/>
    <w:rsid w:val="0022779E"/>
    <w:rsid w:val="00233C27"/>
    <w:rsid w:val="0024458E"/>
    <w:rsid w:val="00245354"/>
    <w:rsid w:val="0024636F"/>
    <w:rsid w:val="0025014F"/>
    <w:rsid w:val="00280941"/>
    <w:rsid w:val="002810F3"/>
    <w:rsid w:val="00281C23"/>
    <w:rsid w:val="00296A7A"/>
    <w:rsid w:val="002A0298"/>
    <w:rsid w:val="002A5B0D"/>
    <w:rsid w:val="002C2222"/>
    <w:rsid w:val="002E1A81"/>
    <w:rsid w:val="002E5275"/>
    <w:rsid w:val="002F24B3"/>
    <w:rsid w:val="002F45DB"/>
    <w:rsid w:val="002F5149"/>
    <w:rsid w:val="002F5A44"/>
    <w:rsid w:val="002F65FD"/>
    <w:rsid w:val="00301CB2"/>
    <w:rsid w:val="00302091"/>
    <w:rsid w:val="00306EE9"/>
    <w:rsid w:val="00315256"/>
    <w:rsid w:val="00330F6D"/>
    <w:rsid w:val="00336CD1"/>
    <w:rsid w:val="003520CF"/>
    <w:rsid w:val="00355FE5"/>
    <w:rsid w:val="00363581"/>
    <w:rsid w:val="00391196"/>
    <w:rsid w:val="00392969"/>
    <w:rsid w:val="00394A93"/>
    <w:rsid w:val="003A22F5"/>
    <w:rsid w:val="003A42D1"/>
    <w:rsid w:val="003A4717"/>
    <w:rsid w:val="003A52EE"/>
    <w:rsid w:val="003A5711"/>
    <w:rsid w:val="003B5C51"/>
    <w:rsid w:val="003B7B52"/>
    <w:rsid w:val="003C644B"/>
    <w:rsid w:val="003D3D9D"/>
    <w:rsid w:val="003D45B4"/>
    <w:rsid w:val="003D533B"/>
    <w:rsid w:val="003D6C8A"/>
    <w:rsid w:val="003E296B"/>
    <w:rsid w:val="003E5FF2"/>
    <w:rsid w:val="003F084C"/>
    <w:rsid w:val="003F5CE5"/>
    <w:rsid w:val="004029BF"/>
    <w:rsid w:val="00402FBC"/>
    <w:rsid w:val="0040433D"/>
    <w:rsid w:val="00404DD7"/>
    <w:rsid w:val="004206A4"/>
    <w:rsid w:val="0042139E"/>
    <w:rsid w:val="00425C62"/>
    <w:rsid w:val="00432B71"/>
    <w:rsid w:val="00434329"/>
    <w:rsid w:val="00434735"/>
    <w:rsid w:val="00447B50"/>
    <w:rsid w:val="00452FCE"/>
    <w:rsid w:val="00454779"/>
    <w:rsid w:val="00462391"/>
    <w:rsid w:val="00462C55"/>
    <w:rsid w:val="0048163B"/>
    <w:rsid w:val="004816FF"/>
    <w:rsid w:val="004839F6"/>
    <w:rsid w:val="00483EA6"/>
    <w:rsid w:val="004840A5"/>
    <w:rsid w:val="00486E5A"/>
    <w:rsid w:val="004938C1"/>
    <w:rsid w:val="00495848"/>
    <w:rsid w:val="004A4D92"/>
    <w:rsid w:val="004C20F1"/>
    <w:rsid w:val="004D6AE7"/>
    <w:rsid w:val="004E6B12"/>
    <w:rsid w:val="004E6CC9"/>
    <w:rsid w:val="004F2E73"/>
    <w:rsid w:val="004F4594"/>
    <w:rsid w:val="004F5EF2"/>
    <w:rsid w:val="00502DF2"/>
    <w:rsid w:val="0050309F"/>
    <w:rsid w:val="0050415E"/>
    <w:rsid w:val="00513829"/>
    <w:rsid w:val="00531705"/>
    <w:rsid w:val="00531C1B"/>
    <w:rsid w:val="00532447"/>
    <w:rsid w:val="00534C9F"/>
    <w:rsid w:val="00542DDC"/>
    <w:rsid w:val="005465BD"/>
    <w:rsid w:val="005549F1"/>
    <w:rsid w:val="00554EDB"/>
    <w:rsid w:val="00556690"/>
    <w:rsid w:val="005606C1"/>
    <w:rsid w:val="00564265"/>
    <w:rsid w:val="00564664"/>
    <w:rsid w:val="005676CD"/>
    <w:rsid w:val="00567B8D"/>
    <w:rsid w:val="0058117F"/>
    <w:rsid w:val="00583B36"/>
    <w:rsid w:val="00590E2F"/>
    <w:rsid w:val="005A38D7"/>
    <w:rsid w:val="005A3EC5"/>
    <w:rsid w:val="005A3F3E"/>
    <w:rsid w:val="005A467E"/>
    <w:rsid w:val="005A4F78"/>
    <w:rsid w:val="005C2DAD"/>
    <w:rsid w:val="005C6419"/>
    <w:rsid w:val="005D4FDD"/>
    <w:rsid w:val="005D6C45"/>
    <w:rsid w:val="005F0EFB"/>
    <w:rsid w:val="005F0F80"/>
    <w:rsid w:val="005F3DCF"/>
    <w:rsid w:val="006011B1"/>
    <w:rsid w:val="00607957"/>
    <w:rsid w:val="00610CCF"/>
    <w:rsid w:val="00614274"/>
    <w:rsid w:val="006158BE"/>
    <w:rsid w:val="00622B76"/>
    <w:rsid w:val="006426F7"/>
    <w:rsid w:val="006730F4"/>
    <w:rsid w:val="00673F7F"/>
    <w:rsid w:val="006853C3"/>
    <w:rsid w:val="00686DA1"/>
    <w:rsid w:val="0069220A"/>
    <w:rsid w:val="00694B69"/>
    <w:rsid w:val="006A7159"/>
    <w:rsid w:val="006B3B7B"/>
    <w:rsid w:val="006C1575"/>
    <w:rsid w:val="006D0F7E"/>
    <w:rsid w:val="006D70E0"/>
    <w:rsid w:val="006D715B"/>
    <w:rsid w:val="006E2973"/>
    <w:rsid w:val="006F60E1"/>
    <w:rsid w:val="006F6D50"/>
    <w:rsid w:val="006F6F8D"/>
    <w:rsid w:val="0070008A"/>
    <w:rsid w:val="00701F1C"/>
    <w:rsid w:val="00705EA4"/>
    <w:rsid w:val="00710DC9"/>
    <w:rsid w:val="00715780"/>
    <w:rsid w:val="00733A1E"/>
    <w:rsid w:val="00734648"/>
    <w:rsid w:val="00734D5C"/>
    <w:rsid w:val="00740F16"/>
    <w:rsid w:val="007448EB"/>
    <w:rsid w:val="00745833"/>
    <w:rsid w:val="00760260"/>
    <w:rsid w:val="00764C4D"/>
    <w:rsid w:val="00772654"/>
    <w:rsid w:val="0077523F"/>
    <w:rsid w:val="00777623"/>
    <w:rsid w:val="00783C4E"/>
    <w:rsid w:val="0079343D"/>
    <w:rsid w:val="007A1314"/>
    <w:rsid w:val="007A1BB7"/>
    <w:rsid w:val="007A26B5"/>
    <w:rsid w:val="007A416C"/>
    <w:rsid w:val="007C0C9B"/>
    <w:rsid w:val="007C5852"/>
    <w:rsid w:val="007D5B5D"/>
    <w:rsid w:val="007D7028"/>
    <w:rsid w:val="007E0AF9"/>
    <w:rsid w:val="007E0C9B"/>
    <w:rsid w:val="007E0CE1"/>
    <w:rsid w:val="007E183A"/>
    <w:rsid w:val="007E7188"/>
    <w:rsid w:val="007E7F60"/>
    <w:rsid w:val="007F1287"/>
    <w:rsid w:val="007F4056"/>
    <w:rsid w:val="007F42EE"/>
    <w:rsid w:val="00806761"/>
    <w:rsid w:val="00810BDD"/>
    <w:rsid w:val="00810F8A"/>
    <w:rsid w:val="008201C5"/>
    <w:rsid w:val="00823174"/>
    <w:rsid w:val="00826D3C"/>
    <w:rsid w:val="00831119"/>
    <w:rsid w:val="00837813"/>
    <w:rsid w:val="008379C3"/>
    <w:rsid w:val="0084557A"/>
    <w:rsid w:val="00846224"/>
    <w:rsid w:val="008514EE"/>
    <w:rsid w:val="0085231C"/>
    <w:rsid w:val="00853CD6"/>
    <w:rsid w:val="00865E57"/>
    <w:rsid w:val="00871E46"/>
    <w:rsid w:val="00874638"/>
    <w:rsid w:val="008777A6"/>
    <w:rsid w:val="00882118"/>
    <w:rsid w:val="008862E8"/>
    <w:rsid w:val="00895DFC"/>
    <w:rsid w:val="00895F29"/>
    <w:rsid w:val="008A2A94"/>
    <w:rsid w:val="008B0728"/>
    <w:rsid w:val="008C2E19"/>
    <w:rsid w:val="008C31E5"/>
    <w:rsid w:val="008C3C03"/>
    <w:rsid w:val="008C4641"/>
    <w:rsid w:val="008C4902"/>
    <w:rsid w:val="008C5232"/>
    <w:rsid w:val="008D2475"/>
    <w:rsid w:val="008D5427"/>
    <w:rsid w:val="008F513E"/>
    <w:rsid w:val="008F64D5"/>
    <w:rsid w:val="008F6FF3"/>
    <w:rsid w:val="00907821"/>
    <w:rsid w:val="009315C1"/>
    <w:rsid w:val="00932D64"/>
    <w:rsid w:val="0093320B"/>
    <w:rsid w:val="00942BC9"/>
    <w:rsid w:val="00945ACF"/>
    <w:rsid w:val="00946401"/>
    <w:rsid w:val="00946A6C"/>
    <w:rsid w:val="00950158"/>
    <w:rsid w:val="0095017A"/>
    <w:rsid w:val="00963D76"/>
    <w:rsid w:val="009733C4"/>
    <w:rsid w:val="00973A5D"/>
    <w:rsid w:val="00982B22"/>
    <w:rsid w:val="0098664E"/>
    <w:rsid w:val="00990333"/>
    <w:rsid w:val="0099392F"/>
    <w:rsid w:val="00993D61"/>
    <w:rsid w:val="009A7BEA"/>
    <w:rsid w:val="009C086B"/>
    <w:rsid w:val="009C5364"/>
    <w:rsid w:val="009C79B7"/>
    <w:rsid w:val="009D0351"/>
    <w:rsid w:val="009D0FD9"/>
    <w:rsid w:val="009D1344"/>
    <w:rsid w:val="009D1745"/>
    <w:rsid w:val="009F0FB8"/>
    <w:rsid w:val="00A00BA7"/>
    <w:rsid w:val="00A019A5"/>
    <w:rsid w:val="00A06454"/>
    <w:rsid w:val="00A07422"/>
    <w:rsid w:val="00A16632"/>
    <w:rsid w:val="00A1763D"/>
    <w:rsid w:val="00A22D3D"/>
    <w:rsid w:val="00A308D6"/>
    <w:rsid w:val="00A33EC8"/>
    <w:rsid w:val="00A41F89"/>
    <w:rsid w:val="00A4454D"/>
    <w:rsid w:val="00A5153F"/>
    <w:rsid w:val="00A60AF4"/>
    <w:rsid w:val="00A61349"/>
    <w:rsid w:val="00A64E55"/>
    <w:rsid w:val="00A652B9"/>
    <w:rsid w:val="00A7147C"/>
    <w:rsid w:val="00A81471"/>
    <w:rsid w:val="00A914FD"/>
    <w:rsid w:val="00A9790B"/>
    <w:rsid w:val="00AA3546"/>
    <w:rsid w:val="00AC1A5A"/>
    <w:rsid w:val="00AD1E79"/>
    <w:rsid w:val="00AD298A"/>
    <w:rsid w:val="00AE655B"/>
    <w:rsid w:val="00AF165F"/>
    <w:rsid w:val="00AF1AFC"/>
    <w:rsid w:val="00AF5976"/>
    <w:rsid w:val="00B03140"/>
    <w:rsid w:val="00B0712D"/>
    <w:rsid w:val="00B2172C"/>
    <w:rsid w:val="00B22226"/>
    <w:rsid w:val="00B421C5"/>
    <w:rsid w:val="00B42278"/>
    <w:rsid w:val="00B5081D"/>
    <w:rsid w:val="00B54F47"/>
    <w:rsid w:val="00B61BE0"/>
    <w:rsid w:val="00B71A19"/>
    <w:rsid w:val="00B77380"/>
    <w:rsid w:val="00B77CB0"/>
    <w:rsid w:val="00B84950"/>
    <w:rsid w:val="00B87BA7"/>
    <w:rsid w:val="00B91097"/>
    <w:rsid w:val="00B949D4"/>
    <w:rsid w:val="00BA31A8"/>
    <w:rsid w:val="00BB37E5"/>
    <w:rsid w:val="00BB705B"/>
    <w:rsid w:val="00BC0396"/>
    <w:rsid w:val="00BC0457"/>
    <w:rsid w:val="00BC1252"/>
    <w:rsid w:val="00BC14CF"/>
    <w:rsid w:val="00BC44E5"/>
    <w:rsid w:val="00BC7144"/>
    <w:rsid w:val="00BC7DC8"/>
    <w:rsid w:val="00BE282C"/>
    <w:rsid w:val="00BE48E0"/>
    <w:rsid w:val="00BE77AD"/>
    <w:rsid w:val="00BF42DB"/>
    <w:rsid w:val="00BF57B0"/>
    <w:rsid w:val="00C03C4E"/>
    <w:rsid w:val="00C04363"/>
    <w:rsid w:val="00C07419"/>
    <w:rsid w:val="00C17084"/>
    <w:rsid w:val="00C218CB"/>
    <w:rsid w:val="00C24746"/>
    <w:rsid w:val="00C2645B"/>
    <w:rsid w:val="00C41FBC"/>
    <w:rsid w:val="00C463C5"/>
    <w:rsid w:val="00C508F7"/>
    <w:rsid w:val="00C5103E"/>
    <w:rsid w:val="00C551A8"/>
    <w:rsid w:val="00C5765D"/>
    <w:rsid w:val="00C607A2"/>
    <w:rsid w:val="00C6600D"/>
    <w:rsid w:val="00C72DDC"/>
    <w:rsid w:val="00C83E98"/>
    <w:rsid w:val="00C9638A"/>
    <w:rsid w:val="00C9677B"/>
    <w:rsid w:val="00CB534D"/>
    <w:rsid w:val="00CB7D0A"/>
    <w:rsid w:val="00CC38E5"/>
    <w:rsid w:val="00CC559C"/>
    <w:rsid w:val="00CC59F9"/>
    <w:rsid w:val="00CD00A0"/>
    <w:rsid w:val="00CD67CF"/>
    <w:rsid w:val="00CE3104"/>
    <w:rsid w:val="00CF308B"/>
    <w:rsid w:val="00D035BF"/>
    <w:rsid w:val="00D0467E"/>
    <w:rsid w:val="00D05C76"/>
    <w:rsid w:val="00D06680"/>
    <w:rsid w:val="00D12F20"/>
    <w:rsid w:val="00D2117D"/>
    <w:rsid w:val="00D24665"/>
    <w:rsid w:val="00D30EBE"/>
    <w:rsid w:val="00D327B5"/>
    <w:rsid w:val="00D4044F"/>
    <w:rsid w:val="00D4261F"/>
    <w:rsid w:val="00D526A0"/>
    <w:rsid w:val="00D5513D"/>
    <w:rsid w:val="00D56BEA"/>
    <w:rsid w:val="00D600F8"/>
    <w:rsid w:val="00D648C1"/>
    <w:rsid w:val="00D749F6"/>
    <w:rsid w:val="00D876B1"/>
    <w:rsid w:val="00DA332F"/>
    <w:rsid w:val="00DA4405"/>
    <w:rsid w:val="00DB66F9"/>
    <w:rsid w:val="00DC6671"/>
    <w:rsid w:val="00DD5AA5"/>
    <w:rsid w:val="00DE20AC"/>
    <w:rsid w:val="00DF2E42"/>
    <w:rsid w:val="00DF3DBB"/>
    <w:rsid w:val="00DF5CF4"/>
    <w:rsid w:val="00DF73C9"/>
    <w:rsid w:val="00E05470"/>
    <w:rsid w:val="00E22208"/>
    <w:rsid w:val="00E32866"/>
    <w:rsid w:val="00E32F46"/>
    <w:rsid w:val="00E3448D"/>
    <w:rsid w:val="00E47D0B"/>
    <w:rsid w:val="00E66A1E"/>
    <w:rsid w:val="00E7437C"/>
    <w:rsid w:val="00E87C7C"/>
    <w:rsid w:val="00E90E32"/>
    <w:rsid w:val="00E96506"/>
    <w:rsid w:val="00EB6737"/>
    <w:rsid w:val="00ED49C5"/>
    <w:rsid w:val="00EE3D38"/>
    <w:rsid w:val="00EF1B52"/>
    <w:rsid w:val="00EF30BA"/>
    <w:rsid w:val="00F03440"/>
    <w:rsid w:val="00F10DB0"/>
    <w:rsid w:val="00F20B1E"/>
    <w:rsid w:val="00F25F65"/>
    <w:rsid w:val="00F33C9C"/>
    <w:rsid w:val="00F44368"/>
    <w:rsid w:val="00F500C6"/>
    <w:rsid w:val="00F54892"/>
    <w:rsid w:val="00F73063"/>
    <w:rsid w:val="00F836F1"/>
    <w:rsid w:val="00F86F94"/>
    <w:rsid w:val="00F9075F"/>
    <w:rsid w:val="00F958DC"/>
    <w:rsid w:val="00FA0BB9"/>
    <w:rsid w:val="00FA4258"/>
    <w:rsid w:val="00FA54E6"/>
    <w:rsid w:val="00FB5B75"/>
    <w:rsid w:val="00FB6F8C"/>
    <w:rsid w:val="00FC5FAF"/>
    <w:rsid w:val="00FD0310"/>
    <w:rsid w:val="00FD1B20"/>
    <w:rsid w:val="00FF0E75"/>
    <w:rsid w:val="00FF140E"/>
    <w:rsid w:val="00FF3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8B"/>
    <w:pPr>
      <w:spacing w:after="200" w:line="276" w:lineRule="auto"/>
    </w:pPr>
    <w:rPr>
      <w:sz w:val="28"/>
      <w:szCs w:val="9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3E9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1E3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E3E14"/>
    <w:rPr>
      <w:rFonts w:cs="Times New Roman"/>
    </w:rPr>
  </w:style>
  <w:style w:type="paragraph" w:styleId="a6">
    <w:name w:val="footer"/>
    <w:basedOn w:val="a"/>
    <w:link w:val="a7"/>
    <w:uiPriority w:val="99"/>
    <w:rsid w:val="001E3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1E3E14"/>
    <w:rPr>
      <w:rFonts w:cs="Times New Roman"/>
    </w:rPr>
  </w:style>
  <w:style w:type="paragraph" w:styleId="a8">
    <w:name w:val="List Paragraph"/>
    <w:basedOn w:val="a"/>
    <w:uiPriority w:val="34"/>
    <w:qFormat/>
    <w:rsid w:val="008C5232"/>
    <w:pPr>
      <w:ind w:left="720"/>
      <w:contextualSpacing/>
    </w:pPr>
  </w:style>
  <w:style w:type="paragraph" w:styleId="a9">
    <w:name w:val="No Spacing"/>
    <w:uiPriority w:val="1"/>
    <w:qFormat/>
    <w:rsid w:val="00A00BA7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DF2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2E42"/>
    <w:rPr>
      <w:rFonts w:ascii="Segoe UI" w:hAnsi="Segoe UI" w:cs="Segoe UI"/>
      <w:sz w:val="18"/>
      <w:szCs w:val="18"/>
      <w:lang w:eastAsia="en-US"/>
    </w:rPr>
  </w:style>
  <w:style w:type="character" w:customStyle="1" w:styleId="c0">
    <w:name w:val="c0"/>
    <w:basedOn w:val="a0"/>
    <w:rsid w:val="00AF16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777F5-0C20-4DF6-AC48-3FEF7B94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54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рсткина</dc:creator>
  <cp:lastModifiedBy>Admin</cp:lastModifiedBy>
  <cp:revision>7</cp:revision>
  <cp:lastPrinted>2021-06-20T09:49:00Z</cp:lastPrinted>
  <dcterms:created xsi:type="dcterms:W3CDTF">2021-06-29T06:59:00Z</dcterms:created>
  <dcterms:modified xsi:type="dcterms:W3CDTF">2021-07-01T00:20:00Z</dcterms:modified>
</cp:coreProperties>
</file>